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E3D" w:rsidRDefault="000B5E3D" w:rsidP="003F6062">
      <w:pPr>
        <w:spacing w:before="100" w:beforeAutospacing="1" w:after="100" w:afterAutospacing="1" w:line="240" w:lineRule="auto"/>
        <w:outlineLvl w:val="1"/>
        <w:rPr>
          <w:rFonts w:ascii="Verdana" w:eastAsia="Times New Roman" w:hAnsi="Verdana" w:cs="Times New Roman"/>
          <w:b/>
          <w:bCs/>
          <w:color w:val="000000"/>
          <w:sz w:val="32"/>
          <w:szCs w:val="32"/>
        </w:rPr>
      </w:pPr>
      <w:r>
        <w:rPr>
          <w:rFonts w:ascii="Verdana" w:eastAsia="Times New Roman" w:hAnsi="Verdana" w:cs="Times New Roman"/>
          <w:b/>
          <w:bCs/>
          <w:color w:val="000000"/>
          <w:sz w:val="32"/>
          <w:szCs w:val="32"/>
        </w:rPr>
        <w:t xml:space="preserve">Precision Painting, LLC </w:t>
      </w:r>
      <w:r w:rsidR="00D6042D">
        <w:rPr>
          <w:rFonts w:ascii="Verdana" w:eastAsia="Times New Roman" w:hAnsi="Verdana" w:cs="Times New Roman"/>
          <w:b/>
          <w:bCs/>
          <w:color w:val="000000"/>
          <w:sz w:val="32"/>
          <w:szCs w:val="32"/>
        </w:rPr>
        <w:t>Marketing Rep. Position</w:t>
      </w:r>
      <w:bookmarkStart w:id="0" w:name="_GoBack"/>
      <w:bookmarkEnd w:id="0"/>
    </w:p>
    <w:p w:rsidR="0025503C" w:rsidRPr="00E23E66" w:rsidRDefault="0025503C" w:rsidP="0025503C">
      <w:pPr>
        <w:spacing w:before="100" w:beforeAutospacing="1" w:after="100" w:afterAutospacing="1" w:line="240" w:lineRule="auto"/>
        <w:outlineLvl w:val="1"/>
        <w:rPr>
          <w:rFonts w:ascii="Verdana" w:eastAsia="Times New Roman" w:hAnsi="Verdana" w:cs="Times New Roman"/>
          <w:b/>
          <w:bCs/>
          <w:color w:val="000000"/>
          <w:sz w:val="28"/>
          <w:szCs w:val="28"/>
        </w:rPr>
      </w:pPr>
      <w:r w:rsidRPr="00E23E66">
        <w:rPr>
          <w:rFonts w:ascii="Verdana" w:eastAsia="Times New Roman" w:hAnsi="Verdana" w:cs="Times New Roman"/>
          <w:b/>
          <w:bCs/>
          <w:color w:val="000000"/>
          <w:sz w:val="28"/>
          <w:szCs w:val="28"/>
        </w:rPr>
        <w:t xml:space="preserve">Directions: Please complete </w:t>
      </w:r>
      <w:r>
        <w:rPr>
          <w:rFonts w:ascii="Verdana" w:eastAsia="Times New Roman" w:hAnsi="Verdana" w:cs="Times New Roman"/>
          <w:b/>
          <w:bCs/>
          <w:color w:val="000000"/>
          <w:sz w:val="28"/>
          <w:szCs w:val="28"/>
        </w:rPr>
        <w:t>your</w:t>
      </w:r>
      <w:r w:rsidRPr="00E23E66">
        <w:rPr>
          <w:rFonts w:ascii="Verdana" w:eastAsia="Times New Roman" w:hAnsi="Verdana" w:cs="Times New Roman"/>
          <w:b/>
          <w:bCs/>
          <w:color w:val="000000"/>
          <w:sz w:val="28"/>
          <w:szCs w:val="28"/>
        </w:rPr>
        <w:t xml:space="preserve"> application as accurately and honestly as possible. </w:t>
      </w:r>
      <w:r w:rsidRPr="00E23E66">
        <w:rPr>
          <w:rFonts w:ascii="Verdana" w:eastAsia="Times New Roman" w:hAnsi="Verdana" w:cs="Times New Roman"/>
          <w:b/>
          <w:bCs/>
          <w:color w:val="FF0000"/>
          <w:sz w:val="28"/>
          <w:szCs w:val="28"/>
        </w:rPr>
        <w:t xml:space="preserve">Please note: Your application will </w:t>
      </w:r>
      <w:r>
        <w:rPr>
          <w:rFonts w:ascii="Verdana" w:eastAsia="Times New Roman" w:hAnsi="Verdana" w:cs="Times New Roman"/>
          <w:b/>
          <w:bCs/>
          <w:color w:val="FF0000"/>
          <w:sz w:val="28"/>
          <w:szCs w:val="28"/>
        </w:rPr>
        <w:t>only</w:t>
      </w:r>
      <w:r w:rsidRPr="00E23E66">
        <w:rPr>
          <w:rFonts w:ascii="Verdana" w:eastAsia="Times New Roman" w:hAnsi="Verdana" w:cs="Times New Roman"/>
          <w:b/>
          <w:bCs/>
          <w:color w:val="FF0000"/>
          <w:sz w:val="28"/>
          <w:szCs w:val="28"/>
        </w:rPr>
        <w:t xml:space="preserve"> be accepted </w:t>
      </w:r>
      <w:r>
        <w:rPr>
          <w:rFonts w:ascii="Verdana" w:eastAsia="Times New Roman" w:hAnsi="Verdana" w:cs="Times New Roman"/>
          <w:b/>
          <w:bCs/>
          <w:color w:val="FF0000"/>
          <w:sz w:val="28"/>
          <w:szCs w:val="28"/>
        </w:rPr>
        <w:t>if accompanied with</w:t>
      </w:r>
      <w:r w:rsidRPr="00E23E66">
        <w:rPr>
          <w:rFonts w:ascii="Verdana" w:eastAsia="Times New Roman" w:hAnsi="Verdana" w:cs="Times New Roman"/>
          <w:b/>
          <w:bCs/>
          <w:color w:val="FF0000"/>
          <w:sz w:val="28"/>
          <w:szCs w:val="28"/>
        </w:rPr>
        <w:t xml:space="preserve"> both a resume and a cover letter.</w:t>
      </w:r>
      <w:r>
        <w:rPr>
          <w:rFonts w:ascii="Verdana" w:eastAsia="Times New Roman" w:hAnsi="Verdana" w:cs="Times New Roman"/>
          <w:b/>
          <w:bCs/>
          <w:color w:val="FF0000"/>
          <w:sz w:val="28"/>
          <w:szCs w:val="28"/>
        </w:rPr>
        <w:t xml:space="preserve"> </w:t>
      </w:r>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b/>
          <w:bCs/>
          <w:color w:val="000000"/>
          <w:sz w:val="20"/>
          <w:szCs w:val="20"/>
        </w:rPr>
        <w:t>Applicant's Personal Details:</w:t>
      </w:r>
      <w:r w:rsidRPr="00526A24">
        <w:rPr>
          <w:rFonts w:ascii="Verdana" w:eastAsia="Times New Roman" w:hAnsi="Verdana" w:cs="Times New Roman"/>
          <w:color w:val="000000"/>
          <w:sz w:val="20"/>
          <w:szCs w:val="20"/>
        </w:rPr>
        <w:t xml:space="preserve"> </w:t>
      </w:r>
    </w:p>
    <w:p w:rsidR="00526A24" w:rsidRPr="00526A24" w:rsidRDefault="00324D5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Name (s) (First, Middle Initial, Last Name</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969169713"/>
          <w:placeholder>
            <w:docPart w:val="C1A610612E6A4E36A468874CE4FC4579"/>
          </w:placeholder>
          <w:temporary/>
          <w:showingPlcHdr/>
        </w:sdtPr>
        <w:sdtEndPr/>
        <w:sdtContent>
          <w:r>
            <w:t>[Type text]</w:t>
          </w:r>
        </w:sdtContent>
      </w:sdt>
    </w:p>
    <w:p w:rsidR="00526A24" w:rsidRPr="00526A24"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526A24" w:rsidRPr="00526A24">
        <w:rPr>
          <w:rFonts w:ascii="Verdana" w:eastAsia="Times New Roman" w:hAnsi="Verdana" w:cs="Times New Roman"/>
          <w:color w:val="000000"/>
          <w:sz w:val="20"/>
          <w:szCs w:val="20"/>
        </w:rPr>
        <w:t>Physical Address:</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1990676030"/>
          <w:placeholder>
            <w:docPart w:val="104D91F96ED6417B83A8A43A3E845C89"/>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Postal Address</w:t>
      </w:r>
      <w:r w:rsidR="00324D5D">
        <w:rPr>
          <w:rFonts w:ascii="Verdana" w:eastAsia="Times New Roman" w:hAnsi="Verdana" w:cs="Times New Roman"/>
          <w:color w:val="000000"/>
          <w:sz w:val="20"/>
          <w:szCs w:val="20"/>
        </w:rPr>
        <w:t xml:space="preserve"> (if different)</w:t>
      </w:r>
      <w:r w:rsidRPr="00526A24">
        <w:rPr>
          <w:rFonts w:ascii="Verdana" w:eastAsia="Times New Roman" w:hAnsi="Verdana" w:cs="Times New Roman"/>
          <w:color w:val="000000"/>
          <w:sz w:val="20"/>
          <w:szCs w:val="20"/>
        </w:rPr>
        <w:t>:</w:t>
      </w:r>
    </w:p>
    <w:p w:rsidR="00526A24" w:rsidRDefault="00D6042D" w:rsidP="003F6062">
      <w:pPr>
        <w:spacing w:before="160" w:after="0" w:line="240" w:lineRule="auto"/>
        <w:rPr>
          <w:rFonts w:ascii="Verdana" w:eastAsia="Times New Roman" w:hAnsi="Verdana" w:cs="Times New Roman"/>
          <w:color w:val="000000"/>
          <w:sz w:val="20"/>
          <w:szCs w:val="20"/>
        </w:rPr>
      </w:pPr>
      <w:sdt>
        <w:sdtPr>
          <w:id w:val="1924535778"/>
          <w:placeholder>
            <w:docPart w:val="F56C1EBB3DCE47AAB1CBA0CBE0BC66F4"/>
          </w:placeholder>
          <w:temporary/>
          <w:showingPlcHdr/>
        </w:sdtPr>
        <w:sdtEndPr/>
        <w:sdtContent>
          <w:r w:rsidR="003F6062">
            <w:t>[Type text]</w:t>
          </w:r>
        </w:sdtContent>
      </w:sdt>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hone Number</w:t>
      </w:r>
    </w:p>
    <w:p w:rsidR="001231C0" w:rsidRPr="00526A24" w:rsidRDefault="00D6042D" w:rsidP="003F6062">
      <w:pPr>
        <w:spacing w:before="160" w:after="0" w:line="240" w:lineRule="auto"/>
        <w:rPr>
          <w:rFonts w:ascii="Verdana" w:eastAsia="Times New Roman" w:hAnsi="Verdana" w:cs="Times New Roman"/>
          <w:color w:val="000000"/>
          <w:sz w:val="20"/>
          <w:szCs w:val="20"/>
        </w:rPr>
      </w:pPr>
      <w:sdt>
        <w:sdtPr>
          <w:id w:val="1639682616"/>
          <w:placeholder>
            <w:docPart w:val="4B09DB5032CC4507887CC334F974764E"/>
          </w:placeholder>
          <w:temporary/>
          <w:showingPlcHdr/>
        </w:sdtPr>
        <w:sdtEndPr/>
        <w:sdtContent>
          <w:r w:rsidR="003F6062">
            <w:t>[Type text]</w:t>
          </w:r>
        </w:sdtContent>
      </w:sdt>
    </w:p>
    <w:p w:rsidR="000B6B63" w:rsidRPr="000B6B63" w:rsidRDefault="000B6B63" w:rsidP="003F6062">
      <w:pPr>
        <w:spacing w:before="160" w:after="0" w:line="240" w:lineRule="auto"/>
        <w:rPr>
          <w:rFonts w:ascii="Verdana" w:eastAsia="Times New Roman" w:hAnsi="Verdana" w:cs="Times New Roman"/>
          <w:b/>
          <w:color w:val="000000"/>
          <w:sz w:val="20"/>
          <w:szCs w:val="20"/>
        </w:rPr>
      </w:pPr>
      <w:r w:rsidRPr="000B6B63">
        <w:rPr>
          <w:rFonts w:ascii="Verdana" w:eastAsia="Times New Roman" w:hAnsi="Verdana" w:cs="Times New Roman"/>
          <w:b/>
          <w:color w:val="000000"/>
          <w:sz w:val="20"/>
          <w:szCs w:val="20"/>
        </w:rPr>
        <w:t>Questions Pertaining to Opening</w:t>
      </w:r>
    </w:p>
    <w:p w:rsidR="00324D5D"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o you have reliable transportation?</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324D5D"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o you have a valid Oregon driver’s license?</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144FDF"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s your vehicle currently insured?</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weekends?</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some evenings?</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Pr="00526A24"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re you willing to work overtime?</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Can you pass a randomly administered drug test?</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th</w:t>
      </w:r>
      <w:r w:rsidR="001231C0">
        <w:rPr>
          <w:rFonts w:ascii="Verdana" w:eastAsia="Times New Roman" w:hAnsi="Verdana" w:cs="Times New Roman"/>
          <w:color w:val="000000"/>
          <w:sz w:val="20"/>
          <w:szCs w:val="20"/>
        </w:rPr>
        <w:t>er than a traffic violation, have you</w:t>
      </w:r>
      <w:r>
        <w:rPr>
          <w:rFonts w:ascii="Verdana" w:eastAsia="Times New Roman" w:hAnsi="Verdana" w:cs="Times New Roman"/>
          <w:color w:val="000000"/>
          <w:sz w:val="20"/>
          <w:szCs w:val="20"/>
        </w:rPr>
        <w:t xml:space="preserve"> ever been convicted of a criminal offense? Please include being convicted of driving under the influence (DUI).</w:t>
      </w:r>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es       No       (please highlight one using the highlighter tool).</w:t>
      </w:r>
    </w:p>
    <w:p w:rsidR="00E23E66" w:rsidRDefault="00E23E66" w:rsidP="00E23E6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If so then please explain </w:t>
      </w:r>
    </w:p>
    <w:p w:rsidR="00E23E66" w:rsidRDefault="00E23E66" w:rsidP="00E23E66">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701084862"/>
          <w:placeholder>
            <w:docPart w:val="B42F0F851BDD4071A176A84413928363"/>
          </w:placeholder>
          <w:temporary/>
          <w:showingPlcHdr/>
        </w:sdtPr>
        <w:sdtEndPr/>
        <w:sdtContent>
          <w:r>
            <w:t>[Type text]</w:t>
          </w:r>
        </w:sdtContent>
      </w:sdt>
    </w:p>
    <w:p w:rsidR="001231C0" w:rsidRDefault="00E23E66" w:rsidP="00E23E6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1231C0">
        <w:rPr>
          <w:rFonts w:ascii="Verdana" w:eastAsia="Times New Roman" w:hAnsi="Verdana" w:cs="Times New Roman"/>
          <w:color w:val="000000"/>
          <w:sz w:val="20"/>
          <w:szCs w:val="20"/>
        </w:rPr>
        <w:t>What type of work are you looking for? We are seeking part-time and full-time employees.</w:t>
      </w:r>
    </w:p>
    <w:p w:rsidR="001231C0" w:rsidRDefault="00A27A7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art-time</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Full time</w:t>
      </w: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Internship</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How long are you looking to be employed?</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1-3 months        4-8 months        8-12 months        13-23 months        2 years+        </w:t>
      </w:r>
      <w:r w:rsidR="003F6062">
        <w:rPr>
          <w:rFonts w:ascii="Verdana" w:eastAsia="Times New Roman" w:hAnsi="Verdana" w:cs="Times New Roman"/>
          <w:color w:val="000000"/>
          <w:sz w:val="20"/>
          <w:szCs w:val="20"/>
        </w:rPr>
        <w:t xml:space="preserve">(please highlight one using the highlighter tool). </w:t>
      </w:r>
    </w:p>
    <w:p w:rsidR="00D54943"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On a scale of 1 to 10, with 10 being very comfortable, how comfortable are you with </w:t>
      </w:r>
      <w:r w:rsidR="00A65E9D">
        <w:rPr>
          <w:rFonts w:ascii="Verdana" w:eastAsia="Times New Roman" w:hAnsi="Verdana" w:cs="Times New Roman"/>
          <w:color w:val="000000"/>
          <w:sz w:val="20"/>
          <w:szCs w:val="20"/>
        </w:rPr>
        <w:t>telemarketing?</w:t>
      </w:r>
      <w:r w:rsidR="003F6062" w:rsidRPr="003F6062">
        <w:rPr>
          <w:rFonts w:ascii="Verdana" w:eastAsia="Times New Roman" w:hAnsi="Verdana" w:cs="Times New Roman"/>
          <w:color w:val="000000"/>
          <w:sz w:val="20"/>
          <w:szCs w:val="20"/>
        </w:rPr>
        <w:t xml:space="preserve"> </w:t>
      </w:r>
      <w:r w:rsidR="003F6062">
        <w:rPr>
          <w:rFonts w:ascii="Verdana" w:eastAsia="Times New Roman" w:hAnsi="Verdana" w:cs="Times New Roman"/>
          <w:color w:val="000000"/>
          <w:sz w:val="20"/>
          <w:szCs w:val="20"/>
        </w:rPr>
        <w:t>(</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very comfortable, how comfortable are you with making door to door sale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high would your best friend rate your level of emotional intelligence?</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high would you rate your personal sales skill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5816B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best, how would you rate your critical thinking skills?</w:t>
      </w:r>
      <w:r w:rsidR="003F6062">
        <w:rPr>
          <w:rFonts w:ascii="Verdana" w:eastAsia="Times New Roman" w:hAnsi="Verdana" w:cs="Times New Roman"/>
          <w:color w:val="000000"/>
          <w:sz w:val="20"/>
          <w:szCs w:val="20"/>
        </w:rPr>
        <w:t xml:space="preserve"> (</w:t>
      </w:r>
      <w:r w:rsidR="00286612">
        <w:rPr>
          <w:rFonts w:ascii="Verdana" w:eastAsia="Times New Roman" w:hAnsi="Verdana" w:cs="Times New Roman"/>
          <w:color w:val="000000"/>
          <w:sz w:val="20"/>
          <w:szCs w:val="20"/>
        </w:rPr>
        <w:t>Please</w:t>
      </w:r>
      <w:r w:rsidR="003F6062">
        <w:rPr>
          <w:rFonts w:ascii="Verdana" w:eastAsia="Times New Roman" w:hAnsi="Verdana" w:cs="Times New Roman"/>
          <w:color w:val="000000"/>
          <w:sz w:val="20"/>
          <w:szCs w:val="20"/>
        </w:rPr>
        <w:t xml:space="preserve"> highlight one using the highlighter tool).</w:t>
      </w:r>
    </w:p>
    <w:p w:rsidR="005816B2" w:rsidRDefault="00A65E9D" w:rsidP="004F511C">
      <w:pPr>
        <w:spacing w:before="160" w:after="0" w:line="36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3F6062" w:rsidRDefault="001231C0" w:rsidP="004F511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a scale of 1 to 10, with 10 being the highest, how interested are you in sales?</w:t>
      </w:r>
      <w:r w:rsidR="003F6062">
        <w:rPr>
          <w:rFonts w:ascii="Verdana" w:eastAsia="Times New Roman" w:hAnsi="Verdana" w:cs="Times New Roman"/>
          <w:color w:val="000000"/>
          <w:sz w:val="20"/>
          <w:szCs w:val="20"/>
        </w:rPr>
        <w:t xml:space="preserve"> </w:t>
      </w:r>
    </w:p>
    <w:p w:rsidR="001231C0" w:rsidRDefault="003F6062" w:rsidP="004F511C">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r w:rsidR="00286612">
        <w:rPr>
          <w:rFonts w:ascii="Verdana" w:eastAsia="Times New Roman" w:hAnsi="Verdana" w:cs="Times New Roman"/>
          <w:color w:val="000000"/>
          <w:sz w:val="20"/>
          <w:szCs w:val="20"/>
        </w:rPr>
        <w:t>Please</w:t>
      </w:r>
      <w:r>
        <w:rPr>
          <w:rFonts w:ascii="Verdana" w:eastAsia="Times New Roman" w:hAnsi="Verdana" w:cs="Times New Roman"/>
          <w:color w:val="000000"/>
          <w:sz w:val="20"/>
          <w:szCs w:val="20"/>
        </w:rPr>
        <w:t xml:space="preserve"> highlight one using the highlighter tool).</w:t>
      </w:r>
    </w:p>
    <w:p w:rsid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          2          3          4          5          6         7          8          9          10</w:t>
      </w:r>
    </w:p>
    <w:p w:rsidR="00F04E34" w:rsidRDefault="00F04E34" w:rsidP="00F04E34">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lease explain your answer to the previous question:</w:t>
      </w:r>
    </w:p>
    <w:p w:rsidR="00F04E34" w:rsidRDefault="00F04E34" w:rsidP="00F04E34">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816951099"/>
          <w:placeholder>
            <w:docPart w:val="E3EA98EEBFE54ADC93728F417310A429"/>
          </w:placeholder>
          <w:temporary/>
          <w:showingPlcHdr/>
        </w:sdtPr>
        <w:sdtEndPr/>
        <w:sdtContent>
          <w:r>
            <w:t>[Type text]</w:t>
          </w:r>
        </w:sdtContent>
      </w:sdt>
    </w:p>
    <w:p w:rsidR="004F511C" w:rsidRDefault="00F04E34" w:rsidP="00A27A76">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144FDF" w:rsidRDefault="00324D5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Please list all your skills that are applicable to the position:</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896282762"/>
          <w:placeholder>
            <w:docPart w:val="96A5AE8179BE4D11B0A7239A527967A0"/>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F04E34"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are the important things to do in sales?</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182780085"/>
          <w:placeholder>
            <w:docPart w:val="152F2B38998A4DFCA7F86C89CE1CBE73"/>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sales</w:t>
      </w:r>
      <w:r w:rsidR="00A65E9D">
        <w:rPr>
          <w:rFonts w:ascii="Verdana" w:eastAsia="Times New Roman" w:hAnsi="Verdana" w:cs="Times New Roman"/>
          <w:color w:val="000000"/>
          <w:sz w:val="20"/>
          <w:szCs w:val="20"/>
        </w:rPr>
        <w:t xml:space="preserve"> experience in personal sales do you have?</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814017013"/>
          <w:placeholder>
            <w:docPart w:val="750750A316764AB3AD1A527609BE3400"/>
          </w:placeholder>
          <w:temporary/>
          <w:showingPlcHdr/>
        </w:sdtPr>
        <w:sdtEndPr/>
        <w:sdtContent>
          <w:r>
            <w:t>[Type text]</w:t>
          </w:r>
        </w:sdtContent>
      </w:sdt>
    </w:p>
    <w:p w:rsidR="00E23E66"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What is your personal definition of the word integrity?</w:t>
      </w:r>
    </w:p>
    <w:p w:rsidR="003F6062" w:rsidRDefault="003F6062">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921865124"/>
          <w:placeholder>
            <w:docPart w:val="E7ABF467BEF141B28698C0F2F2E8A090"/>
          </w:placeholder>
          <w:temporary/>
          <w:showingPlcHdr/>
        </w:sdtPr>
        <w:sdtEndPr/>
        <w:sdtContent>
          <w:r>
            <w:t>[Type text]</w:t>
          </w:r>
        </w:sdtContent>
      </w:sdt>
    </w:p>
    <w:p w:rsidR="003F6062" w:rsidRDefault="003F6062"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p>
    <w:p w:rsidR="00A65E9D" w:rsidRDefault="00A65E9D"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present an estimate and a customer says, “Thank you for your time, but I need to think about it before saying yes or no.” What is your response?</w:t>
      </w:r>
    </w:p>
    <w:p w:rsidR="00A65E9D" w:rsidRDefault="00D6042D" w:rsidP="003F6062">
      <w:pPr>
        <w:spacing w:before="160" w:after="0" w:line="240" w:lineRule="auto"/>
        <w:rPr>
          <w:rFonts w:ascii="Verdana" w:eastAsia="Times New Roman" w:hAnsi="Verdana" w:cs="Times New Roman"/>
          <w:color w:val="000000"/>
          <w:sz w:val="20"/>
          <w:szCs w:val="20"/>
        </w:rPr>
      </w:pPr>
      <w:sdt>
        <w:sdtPr>
          <w:id w:val="1009098183"/>
          <w:placeholder>
            <w:docPart w:val="5E13A228D1034F24AEB75603B94F0F57"/>
          </w:placeholder>
          <w:temporary/>
          <w:showingPlcHdr/>
        </w:sdtPr>
        <w:sdtEndPr/>
        <w:sdtContent>
          <w:r w:rsidR="003F6062">
            <w:t>[Type text]</w:t>
          </w:r>
        </w:sdtContent>
      </w:sdt>
    </w:p>
    <w:p w:rsidR="00120476" w:rsidRDefault="00120476" w:rsidP="003F6062">
      <w:pPr>
        <w:spacing w:before="160" w:after="0" w:line="240" w:lineRule="auto"/>
        <w:rPr>
          <w:rFonts w:ascii="Verdana" w:eastAsia="Times New Roman" w:hAnsi="Verdana" w:cs="Times New Roman"/>
          <w:color w:val="000000"/>
          <w:sz w:val="20"/>
          <w:szCs w:val="20"/>
        </w:rPr>
      </w:pPr>
    </w:p>
    <w:p w:rsidR="00E23E66" w:rsidRDefault="0012047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 scheduled an estimate to meet with Mr. &amp; Mrs. Jones. You arrive at the Jones’s residence on time and Mr. Jones informs you Mrs. Jones decided to go grocery shopping, but states he is available and ready for the estimate. What do you do?</w:t>
      </w:r>
    </w:p>
    <w:p w:rsidR="00120476" w:rsidRDefault="00D6042D" w:rsidP="003F6062">
      <w:pPr>
        <w:spacing w:before="160" w:after="0" w:line="240" w:lineRule="auto"/>
        <w:rPr>
          <w:rFonts w:ascii="Verdana" w:eastAsia="Times New Roman" w:hAnsi="Verdana" w:cs="Times New Roman"/>
          <w:color w:val="000000"/>
          <w:sz w:val="20"/>
          <w:szCs w:val="20"/>
        </w:rPr>
      </w:pPr>
      <w:sdt>
        <w:sdtPr>
          <w:id w:val="-331303348"/>
          <w:placeholder>
            <w:docPart w:val="599AFA06322D441987F79960F59A942D"/>
          </w:placeholder>
          <w:temporary/>
          <w:showingPlcHdr/>
        </w:sdtPr>
        <w:sdtEndPr/>
        <w:sdtContent>
          <w:r w:rsidR="00120476">
            <w:t>[Type text]</w:t>
          </w:r>
        </w:sdtContent>
      </w:sdt>
    </w:p>
    <w:p w:rsidR="00120476" w:rsidRDefault="00120476" w:rsidP="003F6062">
      <w:pPr>
        <w:spacing w:before="160" w:after="0" w:line="240" w:lineRule="auto"/>
        <w:rPr>
          <w:rFonts w:ascii="Verdana" w:eastAsia="Times New Roman" w:hAnsi="Verdana" w:cs="Times New Roman"/>
          <w:color w:val="000000"/>
          <w:sz w:val="20"/>
          <w:szCs w:val="20"/>
        </w:rPr>
      </w:pPr>
    </w:p>
    <w:p w:rsidR="00120476" w:rsidRDefault="0012047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Your present an estimate and the customer says “Thank you for your time, but your price is too high.” What is your response?</w:t>
      </w:r>
    </w:p>
    <w:p w:rsidR="00120476" w:rsidRDefault="00D6042D" w:rsidP="003F6062">
      <w:pPr>
        <w:spacing w:before="160" w:after="0" w:line="240" w:lineRule="auto"/>
        <w:rPr>
          <w:rFonts w:ascii="Verdana" w:eastAsia="Times New Roman" w:hAnsi="Verdana" w:cs="Times New Roman"/>
          <w:color w:val="000000"/>
          <w:sz w:val="20"/>
          <w:szCs w:val="20"/>
        </w:rPr>
      </w:pPr>
      <w:sdt>
        <w:sdtPr>
          <w:id w:val="-683974662"/>
          <w:placeholder>
            <w:docPart w:val="4D9D17E1343447C0B9CB11D72A4D6D47"/>
          </w:placeholder>
          <w:temporary/>
          <w:showingPlcHdr/>
        </w:sdtPr>
        <w:sdtEndPr/>
        <w:sdtContent>
          <w:r w:rsidR="00120476">
            <w:t>[Type text]</w:t>
          </w:r>
        </w:sdtContent>
      </w:sdt>
    </w:p>
    <w:p w:rsidR="00120476" w:rsidRDefault="00120476" w:rsidP="003F6062">
      <w:pPr>
        <w:spacing w:before="160" w:after="0" w:line="240" w:lineRule="auto"/>
        <w:rPr>
          <w:rFonts w:ascii="Verdana" w:eastAsia="Times New Roman" w:hAnsi="Verdana" w:cs="Times New Roman"/>
          <w:color w:val="000000"/>
          <w:sz w:val="20"/>
          <w:szCs w:val="20"/>
        </w:rPr>
      </w:pPr>
    </w:p>
    <w:p w:rsidR="0004443A" w:rsidRDefault="0004443A"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How are your organization and planning skills? Please explain and use examples. </w:t>
      </w:r>
    </w:p>
    <w:p w:rsidR="0004443A" w:rsidRDefault="00D6042D" w:rsidP="003F6062">
      <w:pPr>
        <w:spacing w:before="160" w:after="0" w:line="240" w:lineRule="auto"/>
        <w:rPr>
          <w:rFonts w:ascii="Verdana" w:eastAsia="Times New Roman" w:hAnsi="Verdana" w:cs="Times New Roman"/>
          <w:color w:val="000000"/>
          <w:sz w:val="20"/>
          <w:szCs w:val="20"/>
        </w:rPr>
      </w:pPr>
      <w:sdt>
        <w:sdtPr>
          <w:id w:val="-888341985"/>
          <w:placeholder>
            <w:docPart w:val="4853C58AEE294342A07FE6CE68EDA29B"/>
          </w:placeholder>
          <w:temporary/>
          <w:showingPlcHdr/>
        </w:sdtPr>
        <w:sdtEndPr/>
        <w:sdtContent>
          <w:r w:rsidR="0004443A">
            <w:t>[Type text]</w:t>
          </w:r>
        </w:sdtContent>
      </w:sdt>
    </w:p>
    <w:p w:rsidR="0004443A" w:rsidRDefault="0004443A" w:rsidP="003F6062">
      <w:pPr>
        <w:spacing w:before="160" w:after="0" w:line="240" w:lineRule="auto"/>
        <w:rPr>
          <w:rFonts w:ascii="Verdana" w:eastAsia="Times New Roman" w:hAnsi="Verdana" w:cs="Times New Roman"/>
          <w:color w:val="000000"/>
          <w:sz w:val="20"/>
          <w:szCs w:val="20"/>
        </w:rPr>
      </w:pPr>
    </w:p>
    <w:p w:rsidR="00E23E66" w:rsidRDefault="00E23E6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at do you know about painting? Please be as detailed as possible.</w:t>
      </w:r>
    </w:p>
    <w:p w:rsidR="00E23E66" w:rsidRDefault="00D6042D" w:rsidP="003F6062">
      <w:pPr>
        <w:spacing w:before="160" w:after="0" w:line="240" w:lineRule="auto"/>
        <w:rPr>
          <w:rFonts w:ascii="Verdana" w:eastAsia="Times New Roman" w:hAnsi="Verdana" w:cs="Times New Roman"/>
          <w:color w:val="000000"/>
          <w:sz w:val="20"/>
          <w:szCs w:val="20"/>
        </w:rPr>
      </w:pPr>
      <w:sdt>
        <w:sdtPr>
          <w:id w:val="-1630468200"/>
          <w:placeholder>
            <w:docPart w:val="98C885F3D5D44EB1B416D7C8A7353F6F"/>
          </w:placeholder>
          <w:temporary/>
          <w:showingPlcHdr/>
        </w:sdtPr>
        <w:sdtEndPr/>
        <w:sdtContent>
          <w:r w:rsidR="00E23E66">
            <w:t>[Type text]</w:t>
          </w:r>
        </w:sdtContent>
      </w:sdt>
    </w:p>
    <w:p w:rsidR="00E23E66" w:rsidRDefault="00E23E66" w:rsidP="003F6062">
      <w:pPr>
        <w:spacing w:before="160" w:after="0" w:line="240" w:lineRule="auto"/>
        <w:rPr>
          <w:rFonts w:ascii="Verdana" w:eastAsia="Times New Roman" w:hAnsi="Verdana" w:cs="Times New Roman"/>
          <w:color w:val="000000"/>
          <w:sz w:val="20"/>
          <w:szCs w:val="20"/>
        </w:rPr>
      </w:pPr>
    </w:p>
    <w:p w:rsidR="00F04E34" w:rsidRDefault="00E23E66"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Why should we hire you over other qualified applicants?</w:t>
      </w:r>
    </w:p>
    <w:p w:rsidR="00E23E66" w:rsidRDefault="00D6042D" w:rsidP="003F6062">
      <w:pPr>
        <w:spacing w:before="160" w:after="0" w:line="240" w:lineRule="auto"/>
        <w:rPr>
          <w:rFonts w:ascii="Verdana" w:eastAsia="Times New Roman" w:hAnsi="Verdana" w:cs="Times New Roman"/>
          <w:color w:val="000000"/>
          <w:sz w:val="20"/>
          <w:szCs w:val="20"/>
        </w:rPr>
      </w:pPr>
      <w:sdt>
        <w:sdtPr>
          <w:id w:val="422689641"/>
          <w:placeholder>
            <w:docPart w:val="68680FEBBDD54EF791DF27E0CF6EA84B"/>
          </w:placeholder>
          <w:temporary/>
          <w:showingPlcHdr/>
        </w:sdtPr>
        <w:sdtEndPr/>
        <w:sdtContent>
          <w:r w:rsidR="00E23E66">
            <w:t>[Type text]</w:t>
          </w:r>
        </w:sdtContent>
      </w:sdt>
    </w:p>
    <w:p w:rsidR="00EA3EDF" w:rsidRDefault="00EA3EDF" w:rsidP="003F6062">
      <w:pPr>
        <w:spacing w:before="160" w:after="0" w:line="240" w:lineRule="auto"/>
        <w:rPr>
          <w:rFonts w:ascii="Verdana" w:eastAsia="Times New Roman" w:hAnsi="Verdana" w:cs="Times New Roman"/>
          <w:color w:val="000000"/>
          <w:sz w:val="20"/>
          <w:szCs w:val="20"/>
        </w:rPr>
      </w:pPr>
    </w:p>
    <w:p w:rsidR="00E23E66" w:rsidRDefault="00F04E34"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escribe the type of environment you work in best?</w:t>
      </w:r>
    </w:p>
    <w:p w:rsidR="00F04E34" w:rsidRDefault="00D6042D" w:rsidP="00F04E34">
      <w:pPr>
        <w:tabs>
          <w:tab w:val="left" w:pos="3630"/>
        </w:tabs>
        <w:spacing w:before="160" w:after="0" w:line="240" w:lineRule="auto"/>
        <w:rPr>
          <w:rFonts w:ascii="Verdana" w:eastAsia="Times New Roman" w:hAnsi="Verdana" w:cs="Times New Roman"/>
          <w:color w:val="000000"/>
          <w:sz w:val="20"/>
          <w:szCs w:val="20"/>
        </w:rPr>
      </w:pPr>
      <w:sdt>
        <w:sdtPr>
          <w:id w:val="-2136006993"/>
          <w:placeholder>
            <w:docPart w:val="2932F3CB405F49D684DBA4C72CA762FE"/>
          </w:placeholder>
          <w:temporary/>
          <w:showingPlcHdr/>
        </w:sdtPr>
        <w:sdtEndPr/>
        <w:sdtContent>
          <w:r w:rsidR="00F04E34">
            <w:t>[Type text]</w:t>
          </w:r>
        </w:sdtContent>
      </w:sdt>
      <w:r w:rsidR="00F04E34">
        <w:tab/>
      </w:r>
    </w:p>
    <w:p w:rsidR="00F04E34" w:rsidRDefault="00F04E34" w:rsidP="003F6062">
      <w:pPr>
        <w:spacing w:before="160" w:after="0" w:line="240" w:lineRule="auto"/>
        <w:rPr>
          <w:rFonts w:ascii="Verdana" w:eastAsia="Times New Roman" w:hAnsi="Verdana" w:cs="Times New Roman"/>
          <w:color w:val="000000"/>
          <w:sz w:val="20"/>
          <w:szCs w:val="20"/>
        </w:rPr>
      </w:pPr>
    </w:p>
    <w:p w:rsidR="00F04E34" w:rsidRDefault="00F04E34"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Described you</w:t>
      </w:r>
      <w:r w:rsidR="004F511C">
        <w:rPr>
          <w:rFonts w:ascii="Verdana" w:eastAsia="Times New Roman" w:hAnsi="Verdana" w:cs="Times New Roman"/>
          <w:color w:val="000000"/>
          <w:sz w:val="20"/>
          <w:szCs w:val="20"/>
        </w:rPr>
        <w:t>r</w:t>
      </w:r>
      <w:r>
        <w:rPr>
          <w:rFonts w:ascii="Verdana" w:eastAsia="Times New Roman" w:hAnsi="Verdana" w:cs="Times New Roman"/>
          <w:color w:val="000000"/>
          <w:sz w:val="20"/>
          <w:szCs w:val="20"/>
        </w:rPr>
        <w:t xml:space="preserve"> personality and please be specific</w:t>
      </w:r>
    </w:p>
    <w:p w:rsidR="00F04E34" w:rsidRDefault="00D6042D" w:rsidP="003F6062">
      <w:pPr>
        <w:spacing w:before="160" w:after="0" w:line="240" w:lineRule="auto"/>
        <w:rPr>
          <w:rFonts w:ascii="Verdana" w:eastAsia="Times New Roman" w:hAnsi="Verdana" w:cs="Times New Roman"/>
          <w:color w:val="000000"/>
          <w:sz w:val="20"/>
          <w:szCs w:val="20"/>
        </w:rPr>
      </w:pPr>
      <w:sdt>
        <w:sdtPr>
          <w:id w:val="674077120"/>
          <w:placeholder>
            <w:docPart w:val="0253A5E655C64004B12C5FED8546594E"/>
          </w:placeholder>
          <w:temporary/>
          <w:showingPlcHdr/>
        </w:sdtPr>
        <w:sdtEndPr/>
        <w:sdtContent>
          <w:r w:rsidR="00F04E34">
            <w:t>[Type text]</w:t>
          </w:r>
        </w:sdtContent>
      </w:sdt>
    </w:p>
    <w:p w:rsidR="00BC524E" w:rsidRDefault="00BC524E" w:rsidP="003F6062">
      <w:pPr>
        <w:spacing w:before="160" w:after="0" w:line="240" w:lineRule="auto"/>
        <w:rPr>
          <w:rFonts w:ascii="Verdana" w:eastAsia="Times New Roman" w:hAnsi="Verdana" w:cs="Times New Roman"/>
          <w:color w:val="000000"/>
          <w:sz w:val="20"/>
          <w:szCs w:val="20"/>
        </w:rPr>
      </w:pPr>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 available for employment:</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1679383377"/>
          <w:placeholder>
            <w:docPart w:val="20D349DCFACE4C07A4F8F530475E11DF"/>
          </w:placeholder>
          <w:temporary/>
          <w:showingPlcHdr/>
        </w:sdtPr>
        <w:sdtEndPr/>
        <w:sdtContent>
          <w:r w:rsidR="003F6062">
            <w:t>[Type text]</w:t>
          </w:r>
        </w:sdtContent>
      </w:sdt>
    </w:p>
    <w:p w:rsidR="000B6B63" w:rsidRDefault="00F04E34" w:rsidP="003F6062">
      <w:pPr>
        <w:spacing w:before="160" w:after="0" w:line="240" w:lineRule="auto"/>
        <w:rPr>
          <w:rFonts w:ascii="Verdana" w:eastAsia="Times New Roman" w:hAnsi="Verdana" w:cs="Times New Roman"/>
          <w:bCs/>
          <w:color w:val="000000"/>
          <w:sz w:val="20"/>
          <w:szCs w:val="20"/>
        </w:rPr>
      </w:pPr>
      <w:r w:rsidRPr="00F04E34">
        <w:rPr>
          <w:rFonts w:ascii="Verdana" w:eastAsia="Times New Roman" w:hAnsi="Verdana" w:cs="Times New Roman"/>
          <w:bCs/>
          <w:color w:val="000000"/>
          <w:sz w:val="20"/>
          <w:szCs w:val="20"/>
        </w:rPr>
        <w:lastRenderedPageBreak/>
        <w:t>When was the</w:t>
      </w:r>
      <w:r w:rsidR="00BC524E">
        <w:rPr>
          <w:rFonts w:ascii="Verdana" w:eastAsia="Times New Roman" w:hAnsi="Verdana" w:cs="Times New Roman"/>
          <w:bCs/>
          <w:color w:val="000000"/>
          <w:sz w:val="20"/>
          <w:szCs w:val="20"/>
        </w:rPr>
        <w:t xml:space="preserve"> last time you were late to work and why were you late to work</w:t>
      </w:r>
      <w:r w:rsidRPr="00F04E34">
        <w:rPr>
          <w:rFonts w:ascii="Verdana" w:eastAsia="Times New Roman" w:hAnsi="Verdana" w:cs="Times New Roman"/>
          <w:bCs/>
          <w:color w:val="000000"/>
          <w:sz w:val="20"/>
          <w:szCs w:val="20"/>
        </w:rPr>
        <w:t>?</w:t>
      </w:r>
    </w:p>
    <w:p w:rsidR="00F04E34" w:rsidRPr="00F04E34" w:rsidRDefault="00D6042D" w:rsidP="003F6062">
      <w:pPr>
        <w:spacing w:before="160" w:after="0" w:line="240" w:lineRule="auto"/>
        <w:rPr>
          <w:rFonts w:ascii="Verdana" w:eastAsia="Times New Roman" w:hAnsi="Verdana" w:cs="Times New Roman"/>
          <w:bCs/>
          <w:color w:val="000000"/>
          <w:sz w:val="20"/>
          <w:szCs w:val="20"/>
        </w:rPr>
      </w:pPr>
      <w:sdt>
        <w:sdtPr>
          <w:id w:val="-469749201"/>
          <w:placeholder>
            <w:docPart w:val="44C0D25555D742448EE2DB4873BCB554"/>
          </w:placeholder>
          <w:temporary/>
          <w:showingPlcHdr/>
        </w:sdtPr>
        <w:sdtEndPr/>
        <w:sdtContent>
          <w:r w:rsidR="00BC524E">
            <w:t>[Type text]</w:t>
          </w:r>
        </w:sdtContent>
      </w:sdt>
    </w:p>
    <w:p w:rsidR="00BC524E" w:rsidRPr="00BC524E" w:rsidRDefault="00BC524E" w:rsidP="003F6062">
      <w:pPr>
        <w:spacing w:before="160" w:after="0" w:line="240" w:lineRule="auto"/>
        <w:rPr>
          <w:rFonts w:ascii="Verdana" w:eastAsia="Times New Roman" w:hAnsi="Verdana" w:cs="Times New Roman"/>
          <w:bCs/>
          <w:color w:val="000000"/>
          <w:sz w:val="20"/>
          <w:szCs w:val="20"/>
        </w:rPr>
      </w:pPr>
      <w:r w:rsidRPr="00BC524E">
        <w:rPr>
          <w:rFonts w:ascii="Verdana" w:eastAsia="Times New Roman" w:hAnsi="Verdana" w:cs="Times New Roman"/>
          <w:bCs/>
          <w:color w:val="000000"/>
          <w:sz w:val="20"/>
          <w:szCs w:val="20"/>
        </w:rPr>
        <w:t>What was the last thing you quit (sports, job, etc.) and why did you quit?</w:t>
      </w:r>
    </w:p>
    <w:p w:rsidR="00BC524E" w:rsidRDefault="00D6042D" w:rsidP="003F6062">
      <w:pPr>
        <w:spacing w:before="160" w:after="0" w:line="240" w:lineRule="auto"/>
        <w:rPr>
          <w:rFonts w:ascii="Verdana" w:eastAsia="Times New Roman" w:hAnsi="Verdana" w:cs="Times New Roman"/>
          <w:b/>
          <w:bCs/>
          <w:color w:val="000000"/>
          <w:sz w:val="20"/>
          <w:szCs w:val="20"/>
        </w:rPr>
      </w:pPr>
      <w:sdt>
        <w:sdtPr>
          <w:id w:val="-1906989536"/>
          <w:placeholder>
            <w:docPart w:val="107B8B6F1F75420CA2C3B4DD4BB397A9"/>
          </w:placeholder>
          <w:temporary/>
          <w:showingPlcHdr/>
        </w:sdtPr>
        <w:sdtEndPr/>
        <w:sdtContent>
          <w:r w:rsidR="00BC524E">
            <w:t>[Type text]</w:t>
          </w:r>
        </w:sdtContent>
      </w:sdt>
    </w:p>
    <w:p w:rsidR="00EA3EDF" w:rsidRDefault="00EA3EDF" w:rsidP="0025503C">
      <w:pPr>
        <w:spacing w:before="160" w:after="0" w:line="240" w:lineRule="auto"/>
        <w:rPr>
          <w:rFonts w:ascii="Verdana" w:eastAsia="Times New Roman" w:hAnsi="Verdana" w:cs="Times New Roman"/>
          <w:b/>
          <w:bCs/>
          <w:color w:val="000000"/>
          <w:sz w:val="20"/>
          <w:szCs w:val="20"/>
        </w:rPr>
      </w:pPr>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b/>
          <w:bCs/>
          <w:color w:val="000000"/>
          <w:sz w:val="20"/>
          <w:szCs w:val="20"/>
        </w:rPr>
        <w:t xml:space="preserve">Education: </w:t>
      </w:r>
    </w:p>
    <w:p w:rsidR="00526A24" w:rsidRPr="002B49C0" w:rsidRDefault="00144FDF"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 xml:space="preserve">High </w:t>
      </w:r>
      <w:r w:rsidR="00526A24" w:rsidRPr="002B49C0">
        <w:rPr>
          <w:rFonts w:ascii="Verdana" w:eastAsia="Times New Roman" w:hAnsi="Verdana" w:cs="Times New Roman"/>
          <w:bCs/>
          <w:color w:val="000000"/>
          <w:sz w:val="20"/>
          <w:szCs w:val="20"/>
        </w:rPr>
        <w:t>School attended</w:t>
      </w:r>
      <w:r w:rsidR="00526A24" w:rsidRPr="002B49C0">
        <w:rPr>
          <w:rFonts w:ascii="Verdana" w:eastAsia="Times New Roman" w:hAnsi="Verdana" w:cs="Times New Roman"/>
          <w:color w:val="000000"/>
          <w:sz w:val="20"/>
          <w:szCs w:val="20"/>
        </w:rPr>
        <w:t>:</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58099967"/>
          <w:placeholder>
            <w:docPart w:val="575586002B55473D86F81C397530FB6B"/>
          </w:placeholder>
          <w:temporary/>
          <w:showingPlcHdr/>
        </w:sdtPr>
        <w:sdtEndPr/>
        <w:sdtContent>
          <w:r w:rsidR="003F6062">
            <w:t>[Type text]</w:t>
          </w:r>
        </w:sdtContent>
      </w:sdt>
    </w:p>
    <w:p w:rsidR="00526A24" w:rsidRPr="00526A24" w:rsidRDefault="00144FDF"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High School Graduation </w:t>
      </w:r>
      <w:r w:rsidR="00A61CEE">
        <w:rPr>
          <w:rFonts w:ascii="Verdana" w:eastAsia="Times New Roman" w:hAnsi="Verdana" w:cs="Times New Roman"/>
          <w:color w:val="000000"/>
          <w:sz w:val="20"/>
          <w:szCs w:val="20"/>
        </w:rPr>
        <w:t>date or highest grade completed:</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1323546174"/>
          <w:placeholder>
            <w:docPart w:val="5DBFFDD2A0AE47E9B2382B55AD823025"/>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1783867486"/>
          <w:placeholder>
            <w:docPart w:val="A73718E4556D4207A7228C274EE773F3"/>
          </w:placeholder>
          <w:temporary/>
          <w:showingPlcHdr/>
        </w:sdtPr>
        <w:sdtEndPr/>
        <w:sdtContent>
          <w:r w:rsidR="003F6062">
            <w:t>[Type text]</w:t>
          </w:r>
        </w:sdtContent>
      </w:sdt>
    </w:p>
    <w:p w:rsidR="00526A24" w:rsidRPr="002B49C0" w:rsidRDefault="00526A24"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College / University attended</w:t>
      </w:r>
      <w:r w:rsidRPr="002B49C0">
        <w:rPr>
          <w:rFonts w:ascii="Verdana" w:eastAsia="Times New Roman" w:hAnsi="Verdana" w:cs="Times New Roman"/>
          <w:color w:val="000000"/>
          <w:sz w:val="20"/>
          <w:szCs w:val="20"/>
        </w:rPr>
        <w:t>:</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159084385"/>
          <w:placeholder>
            <w:docPart w:val="12A9B48B8D8A4AC3A447A9E2A6E55D80"/>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Qualifications:</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286967545"/>
          <w:placeholder>
            <w:docPart w:val="0DF6721A0A874A129CE18358FE3C117F"/>
          </w:placeholder>
          <w:temporary/>
          <w:showingPlcHdr/>
        </w:sdtPr>
        <w:sdtEndPr/>
        <w:sdtContent>
          <w:r w:rsidR="003F6062">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1726719637"/>
          <w:placeholder>
            <w:docPart w:val="D19C669070D74EEEBA7EFF7C02F15E32"/>
          </w:placeholder>
          <w:temporary/>
          <w:showingPlcHdr/>
        </w:sdtPr>
        <w:sdtEndPr/>
        <w:sdtContent>
          <w:r w:rsidR="002E1DD8">
            <w:t>[Type text]</w:t>
          </w:r>
        </w:sdtContent>
      </w:sdt>
    </w:p>
    <w:p w:rsidR="00526A24" w:rsidRPr="002B49C0" w:rsidRDefault="00526A24" w:rsidP="003F6062">
      <w:pPr>
        <w:spacing w:before="160" w:after="0" w:line="240" w:lineRule="auto"/>
        <w:rPr>
          <w:rFonts w:ascii="Verdana" w:eastAsia="Times New Roman" w:hAnsi="Verdana" w:cs="Times New Roman"/>
          <w:color w:val="000000"/>
          <w:sz w:val="20"/>
          <w:szCs w:val="20"/>
        </w:rPr>
      </w:pPr>
      <w:r w:rsidRPr="002B49C0">
        <w:rPr>
          <w:rFonts w:ascii="Verdana" w:eastAsia="Times New Roman" w:hAnsi="Verdana" w:cs="Times New Roman"/>
          <w:bCs/>
          <w:color w:val="000000"/>
          <w:sz w:val="20"/>
          <w:szCs w:val="20"/>
        </w:rPr>
        <w:t>Other Training or Institution attended</w:t>
      </w:r>
      <w:r w:rsidRPr="002B49C0">
        <w:rPr>
          <w:rFonts w:ascii="Verdana" w:eastAsia="Times New Roman" w:hAnsi="Verdana" w:cs="Times New Roman"/>
          <w:color w:val="000000"/>
          <w:sz w:val="20"/>
          <w:szCs w:val="20"/>
        </w:rPr>
        <w:t>:</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2006700399"/>
          <w:placeholder>
            <w:docPart w:val="0BC8123B5CBE4E3381431BDF2030D560"/>
          </w:placeholder>
          <w:temporary/>
          <w:showingPlcHdr/>
        </w:sdtPr>
        <w:sdtEndPr/>
        <w:sdtContent>
          <w:r w:rsidR="002E1DD8">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Qualifications:</w:t>
      </w:r>
    </w:p>
    <w:p w:rsidR="00526A24" w:rsidRPr="00526A24" w:rsidRDefault="00D6042D" w:rsidP="003F6062">
      <w:pPr>
        <w:spacing w:before="160" w:after="0" w:line="240" w:lineRule="auto"/>
        <w:rPr>
          <w:rFonts w:ascii="Verdana" w:eastAsia="Times New Roman" w:hAnsi="Verdana" w:cs="Times New Roman"/>
          <w:color w:val="000000"/>
          <w:sz w:val="20"/>
          <w:szCs w:val="20"/>
        </w:rPr>
      </w:pPr>
      <w:sdt>
        <w:sdtPr>
          <w:id w:val="-1422330436"/>
          <w:placeholder>
            <w:docPart w:val="55F77F4E142F46E5B271257748389AA3"/>
          </w:placeholder>
          <w:temporary/>
          <w:showingPlcHdr/>
        </w:sdtPr>
        <w:sdtEndPr/>
        <w:sdtContent>
          <w:r w:rsidR="002E1DD8">
            <w:t>[Type text]</w:t>
          </w:r>
        </w:sdtContent>
      </w:sdt>
    </w:p>
    <w:p w:rsidR="00526A24" w:rsidRPr="00526A24" w:rsidRDefault="00526A24" w:rsidP="003F6062">
      <w:pPr>
        <w:spacing w:before="160" w:after="0" w:line="240" w:lineRule="auto"/>
        <w:rPr>
          <w:rFonts w:ascii="Verdana" w:eastAsia="Times New Roman" w:hAnsi="Verdana" w:cs="Times New Roman"/>
          <w:color w:val="000000"/>
          <w:sz w:val="20"/>
          <w:szCs w:val="20"/>
        </w:rPr>
      </w:pPr>
      <w:r w:rsidRPr="00526A24">
        <w:rPr>
          <w:rFonts w:ascii="Verdana" w:eastAsia="Times New Roman" w:hAnsi="Verdana" w:cs="Times New Roman"/>
          <w:color w:val="000000"/>
          <w:sz w:val="20"/>
          <w:szCs w:val="20"/>
        </w:rPr>
        <w:t>Date:</w:t>
      </w:r>
    </w:p>
    <w:p w:rsidR="000B6B63" w:rsidRPr="00EA3EDF" w:rsidRDefault="00D6042D" w:rsidP="003F6062">
      <w:pPr>
        <w:spacing w:before="160" w:after="0" w:line="240" w:lineRule="auto"/>
        <w:rPr>
          <w:rFonts w:ascii="Verdana" w:eastAsia="Times New Roman" w:hAnsi="Verdana" w:cs="Times New Roman"/>
          <w:color w:val="000000"/>
          <w:sz w:val="20"/>
          <w:szCs w:val="20"/>
        </w:rPr>
      </w:pPr>
      <w:sdt>
        <w:sdtPr>
          <w:id w:val="93530885"/>
          <w:placeholder>
            <w:docPart w:val="B840BDC6EB024C629CD345CF2C8C79C1"/>
          </w:placeholder>
          <w:temporary/>
          <w:showingPlcHdr/>
        </w:sdtPr>
        <w:sdtEndPr/>
        <w:sdtContent>
          <w:r w:rsidR="002E1DD8">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Languages: </w:t>
      </w:r>
      <w:r w:rsidRPr="001231C0">
        <w:rPr>
          <w:rFonts w:ascii="Verdana" w:eastAsia="Times New Roman" w:hAnsi="Verdana" w:cs="Times New Roman"/>
          <w:color w:val="000000"/>
          <w:sz w:val="20"/>
          <w:szCs w:val="20"/>
        </w:rPr>
        <w:t>(Please specify ability to Speak - Read - Write)</w:t>
      </w:r>
    </w:p>
    <w:p w:rsidR="000B6B63" w:rsidRDefault="000B6B63">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1649940240"/>
          <w:placeholder>
            <w:docPart w:val="70A3B7BE747A46E6AA71EB942201A615"/>
          </w:placeholder>
          <w:temporary/>
          <w:showingPlcHdr/>
        </w:sdtPr>
        <w:sdtEndPr/>
        <w:sdtContent>
          <w:r>
            <w:t>[Type text]</w:t>
          </w:r>
        </w:sdtContent>
      </w:sdt>
    </w:p>
    <w:p w:rsidR="00526A24" w:rsidRPr="001231C0" w:rsidRDefault="000B6B63"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526A24" w:rsidRPr="001231C0">
        <w:rPr>
          <w:rFonts w:ascii="Verdana" w:eastAsia="Times New Roman" w:hAnsi="Verdana" w:cs="Times New Roman"/>
          <w:bCs/>
          <w:color w:val="000000"/>
          <w:sz w:val="20"/>
          <w:szCs w:val="20"/>
        </w:rPr>
        <w:t>Hobbies or Interests:</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197236621"/>
          <w:placeholder>
            <w:docPart w:val="3BACC957458E4B83B45F382BEB323E1F"/>
          </w:placeholder>
          <w:temporary/>
          <w:showingPlcHdr/>
        </w:sdtPr>
        <w:sdtEndPr/>
        <w:sdtContent>
          <w:r w:rsidR="000B6B63">
            <w:t>[Type text]</w:t>
          </w:r>
        </w:sdtContent>
      </w:sdt>
    </w:p>
    <w:p w:rsidR="00526A24" w:rsidRPr="00286612" w:rsidRDefault="00286612" w:rsidP="003F6062">
      <w:pPr>
        <w:spacing w:before="160" w:after="0" w:line="240" w:lineRule="auto"/>
        <w:rPr>
          <w:rFonts w:ascii="Verdana" w:eastAsia="Times New Roman" w:hAnsi="Verdana" w:cs="Times New Roman"/>
          <w:b/>
          <w:color w:val="000000"/>
          <w:sz w:val="20"/>
          <w:szCs w:val="20"/>
        </w:rPr>
      </w:pPr>
      <w:r w:rsidRPr="00286612">
        <w:rPr>
          <w:rFonts w:ascii="Verdana" w:eastAsia="Times New Roman" w:hAnsi="Verdana" w:cs="Times New Roman"/>
          <w:b/>
          <w:color w:val="000000"/>
          <w:sz w:val="20"/>
          <w:szCs w:val="20"/>
        </w:rPr>
        <w:t>References</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1)Reference: </w:t>
      </w:r>
      <w:r w:rsidRPr="001231C0">
        <w:rPr>
          <w:rFonts w:ascii="Verdana" w:eastAsia="Times New Roman" w:hAnsi="Verdana" w:cs="Times New Roman"/>
          <w:color w:val="000000"/>
          <w:sz w:val="20"/>
          <w:szCs w:val="20"/>
        </w:rPr>
        <w:t>(Not family)</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Name:</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1756435425"/>
          <w:placeholder>
            <w:docPart w:val="586DAAFD43BA4F8CB2FD493C804A13F0"/>
          </w:placeholder>
          <w:temporary/>
          <w:showingPlcHdr/>
        </w:sdtPr>
        <w:sdtEndPr/>
        <w:sdtContent>
          <w:r w:rsidR="000B6B63">
            <w:t>[Type text]</w:t>
          </w:r>
        </w:sdtContent>
      </w:sdt>
    </w:p>
    <w:p w:rsidR="00526A24"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lastRenderedPageBreak/>
        <w:t>Contact phone number:</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500739262"/>
          <w:placeholder>
            <w:docPart w:val="F7A41DD5C0424416911F06661956F743"/>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Occupation:</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1684464372"/>
          <w:placeholder>
            <w:docPart w:val="FF9DA672B3CF4A4F99964FFF04AFCDF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Known:</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1159275196"/>
          <w:placeholder>
            <w:docPart w:val="9AB57BF414E8451E95F9FEEB6925C1D4"/>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 xml:space="preserve">(2)Reference: </w:t>
      </w:r>
      <w:r w:rsidRPr="001231C0">
        <w:rPr>
          <w:rFonts w:ascii="Verdana" w:eastAsia="Times New Roman" w:hAnsi="Verdana" w:cs="Times New Roman"/>
          <w:color w:val="000000"/>
          <w:sz w:val="20"/>
          <w:szCs w:val="20"/>
        </w:rPr>
        <w:t>(Not family)</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Name:</w:t>
      </w:r>
    </w:p>
    <w:p w:rsidR="000B6B63" w:rsidRDefault="000B6B63">
      <w:pPr>
        <w:pStyle w:val="Footer"/>
      </w:pPr>
      <w:r>
        <w:rPr>
          <w:rFonts w:ascii="Verdana" w:eastAsia="Times New Roman" w:hAnsi="Verdana" w:cs="Times New Roman"/>
          <w:color w:val="000000"/>
          <w:sz w:val="20"/>
          <w:szCs w:val="20"/>
        </w:rPr>
        <w:fldChar w:fldCharType="begin"/>
      </w:r>
      <w:r>
        <w:rPr>
          <w:rFonts w:ascii="Verdana" w:eastAsia="Times New Roman" w:hAnsi="Verdana" w:cs="Times New Roman"/>
          <w:color w:val="000000"/>
          <w:sz w:val="20"/>
          <w:szCs w:val="20"/>
        </w:rPr>
        <w:instrText xml:space="preserve"> AUTOTEXT  " Blank"  \* MERGEFORMAT </w:instrText>
      </w:r>
      <w:r>
        <w:rPr>
          <w:rFonts w:ascii="Verdana" w:eastAsia="Times New Roman" w:hAnsi="Verdana" w:cs="Times New Roman"/>
          <w:color w:val="000000"/>
          <w:sz w:val="20"/>
          <w:szCs w:val="20"/>
        </w:rPr>
        <w:fldChar w:fldCharType="separate"/>
      </w:r>
      <w:sdt>
        <w:sdtPr>
          <w:id w:val="991216360"/>
          <w:placeholder>
            <w:docPart w:val="889070895F544B34A3989EABB6FC3035"/>
          </w:placeholder>
          <w:temporary/>
          <w:showingPlcHdr/>
        </w:sdtPr>
        <w:sdtEndPr/>
        <w:sdtContent>
          <w:r>
            <w:t>[Type text]</w:t>
          </w:r>
        </w:sdtContent>
      </w:sdt>
    </w:p>
    <w:p w:rsidR="00144FDF" w:rsidRPr="001231C0" w:rsidRDefault="000B6B63"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144FDF" w:rsidRPr="001231C0">
        <w:rPr>
          <w:rFonts w:ascii="Verdana" w:eastAsia="Times New Roman" w:hAnsi="Verdana" w:cs="Times New Roman"/>
          <w:color w:val="000000"/>
          <w:sz w:val="20"/>
          <w:szCs w:val="20"/>
        </w:rPr>
        <w:t>Contact phone number</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1822486720"/>
          <w:placeholder>
            <w:docPart w:val="6717391416C447D1BF2A5514BD75BF35"/>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Occupation:</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2089265649"/>
          <w:placeholder>
            <w:docPart w:val="F8769B93CA9F4E8489F09D463EB24109"/>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Known:</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610099411"/>
          <w:placeholder>
            <w:docPart w:val="85330A124DFD4D2D9F463FF6451ABA81"/>
          </w:placeholder>
          <w:temporary/>
          <w:showingPlcHdr/>
        </w:sdtPr>
        <w:sdtEndPr/>
        <w:sdtContent>
          <w:r w:rsidR="000B6B63">
            <w:t>[Type text]</w:t>
          </w:r>
        </w:sdtContent>
      </w:sdt>
    </w:p>
    <w:p w:rsidR="00526A24" w:rsidRPr="000B6B63" w:rsidRDefault="00526A24" w:rsidP="003F6062">
      <w:pPr>
        <w:spacing w:before="160" w:after="0" w:line="240" w:lineRule="auto"/>
        <w:rPr>
          <w:rFonts w:ascii="Verdana" w:eastAsia="Times New Roman" w:hAnsi="Verdana" w:cs="Times New Roman"/>
          <w:b/>
          <w:color w:val="000000"/>
          <w:sz w:val="20"/>
          <w:szCs w:val="20"/>
        </w:rPr>
      </w:pPr>
      <w:r w:rsidRPr="000B6B63">
        <w:rPr>
          <w:rFonts w:ascii="Verdana" w:eastAsia="Times New Roman" w:hAnsi="Verdana" w:cs="Times New Roman"/>
          <w:b/>
          <w:bCs/>
          <w:color w:val="000000"/>
          <w:sz w:val="20"/>
          <w:szCs w:val="20"/>
        </w:rPr>
        <w:t xml:space="preserve">Employment History: </w:t>
      </w:r>
      <w:r w:rsidRPr="000B6B63">
        <w:rPr>
          <w:rFonts w:ascii="Verdana" w:eastAsia="Times New Roman" w:hAnsi="Verdana" w:cs="Times New Roman"/>
          <w:b/>
          <w:color w:val="000000"/>
          <w:sz w:val="20"/>
          <w:szCs w:val="20"/>
        </w:rPr>
        <w:t>(Start with your current or most recent employer)</w:t>
      </w:r>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bCs/>
          <w:color w:val="000000"/>
          <w:sz w:val="20"/>
          <w:szCs w:val="20"/>
        </w:rPr>
        <w:t>(1)Company:</w:t>
      </w:r>
    </w:p>
    <w:p w:rsidR="00D54943" w:rsidRPr="001231C0" w:rsidRDefault="00D6042D" w:rsidP="003F6062">
      <w:pPr>
        <w:spacing w:before="160" w:after="0" w:line="240" w:lineRule="auto"/>
        <w:rPr>
          <w:rFonts w:ascii="Verdana" w:eastAsia="Times New Roman" w:hAnsi="Verdana" w:cs="Times New Roman"/>
          <w:color w:val="000000"/>
          <w:sz w:val="20"/>
          <w:szCs w:val="20"/>
        </w:rPr>
      </w:pPr>
      <w:sdt>
        <w:sdtPr>
          <w:id w:val="-1304385716"/>
          <w:placeholder>
            <w:docPart w:val="8EBAE299B362404B93336B9E7BEC0214"/>
          </w:placeholder>
          <w:temporary/>
          <w:showingPlcHdr/>
        </w:sdtPr>
        <w:sdtEndPr/>
        <w:sdtContent>
          <w:r w:rsidR="000B6B63">
            <w:t>[Type text]</w:t>
          </w:r>
        </w:sdtContent>
      </w:sdt>
    </w:p>
    <w:p w:rsidR="00526A24"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11656088"/>
          <w:placeholder>
            <w:docPart w:val="613359FBFA2D4E8F82FDEBDD34F329FE"/>
          </w:placeholder>
          <w:temporary/>
          <w:showingPlcHdr/>
        </w:sdtPr>
        <w:sdtEndPr/>
        <w:sdtContent>
          <w:r w:rsidR="000B6B63">
            <w:t>[Type text]</w:t>
          </w:r>
        </w:sdtContent>
      </w:sdt>
    </w:p>
    <w:p w:rsidR="00144FDF" w:rsidRPr="001231C0" w:rsidRDefault="00144FDF"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1686254200"/>
          <w:placeholder>
            <w:docPart w:val="CCB09EB6B64F4841B9299303E4AD44D3"/>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osition Held:</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2084793738"/>
          <w:placeholder>
            <w:docPart w:val="53A7EB46006744BAA579181BF52B00B4"/>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229074967"/>
          <w:placeholder>
            <w:docPart w:val="40E1834C2F6C4EFEB7E452FAE714DDC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sponsibilities / Duties:</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1339972820"/>
          <w:placeholder>
            <w:docPart w:val="440D19D47C484072A16228F7E9E988AD"/>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526A24" w:rsidRPr="001231C0" w:rsidRDefault="00D6042D" w:rsidP="003F6062">
      <w:pPr>
        <w:spacing w:before="160" w:after="0" w:line="240" w:lineRule="auto"/>
        <w:rPr>
          <w:rFonts w:ascii="Verdana" w:eastAsia="Times New Roman" w:hAnsi="Verdana" w:cs="Times New Roman"/>
          <w:color w:val="000000"/>
          <w:sz w:val="20"/>
          <w:szCs w:val="20"/>
        </w:rPr>
      </w:pPr>
      <w:sdt>
        <w:sdtPr>
          <w:id w:val="-54941011"/>
          <w:placeholder>
            <w:docPart w:val="EB95E887B964455F85D75C60389BB662"/>
          </w:placeholder>
          <w:temporary/>
          <w:showingPlcHdr/>
        </w:sdtPr>
        <w:sdtEndPr/>
        <w:sdtContent>
          <w:r w:rsidR="000B6B63">
            <w:t>[Type text]</w:t>
          </w:r>
        </w:sdtContent>
      </w:sdt>
    </w:p>
    <w:p w:rsidR="00526A24" w:rsidRPr="001231C0" w:rsidRDefault="00526A24"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1231C0" w:rsidRPr="000B6B63" w:rsidRDefault="00D6042D" w:rsidP="000B6B63">
      <w:pPr>
        <w:spacing w:before="160" w:after="0" w:line="240" w:lineRule="auto"/>
        <w:rPr>
          <w:rFonts w:ascii="Verdana" w:eastAsia="Times New Roman" w:hAnsi="Verdana" w:cs="Times New Roman"/>
          <w:color w:val="000000"/>
          <w:sz w:val="20"/>
          <w:szCs w:val="20"/>
        </w:rPr>
      </w:pPr>
      <w:sdt>
        <w:sdtPr>
          <w:id w:val="1927068900"/>
          <w:placeholder>
            <w:docPart w:val="A7B9524F6E514974B720281AC11DE1E7"/>
          </w:placeholder>
          <w:temporary/>
          <w:showingPlcHdr/>
        </w:sdtPr>
        <w:sdtEndPr/>
        <w:sdtContent>
          <w:r w:rsidR="000B6B63">
            <w:t>[Type text]</w:t>
          </w:r>
        </w:sdtContent>
      </w:sdt>
      <w:r w:rsidR="001231C0">
        <w:rPr>
          <w:rFonts w:ascii="Verdana" w:eastAsia="Times New Roman" w:hAnsi="Verdana" w:cs="Times New Roman"/>
          <w:color w:val="000000"/>
          <w:sz w:val="20"/>
          <w:szCs w:val="20"/>
        </w:rPr>
        <w:fldChar w:fldCharType="begin"/>
      </w:r>
      <w:r w:rsidR="001231C0">
        <w:rPr>
          <w:rFonts w:ascii="Verdana" w:eastAsia="Times New Roman" w:hAnsi="Verdana" w:cs="Times New Roman"/>
          <w:color w:val="000000"/>
          <w:sz w:val="20"/>
          <w:szCs w:val="20"/>
        </w:rPr>
        <w:instrText xml:space="preserve"> AUTOTEXTLIST  \* FirstCap \s  \* MERGEFORMAT </w:instrText>
      </w:r>
      <w:r w:rsidR="001231C0">
        <w:rPr>
          <w:rFonts w:ascii="Verdana" w:eastAsia="Times New Roman" w:hAnsi="Verdana" w:cs="Times New Roman"/>
          <w:color w:val="000000"/>
          <w:sz w:val="20"/>
          <w:szCs w:val="20"/>
        </w:rPr>
        <w:fldChar w:fldCharType="end"/>
      </w:r>
      <w:r w:rsidR="001231C0">
        <w:rPr>
          <w:rFonts w:ascii="Verdana" w:eastAsia="Times New Roman" w:hAnsi="Verdana" w:cs="Times New Roman"/>
          <w:color w:val="000000"/>
          <w:sz w:val="20"/>
          <w:szCs w:val="20"/>
        </w:rPr>
        <w:fldChar w:fldCharType="begin"/>
      </w:r>
      <w:r w:rsidR="001231C0">
        <w:rPr>
          <w:rFonts w:ascii="Verdana" w:eastAsia="Times New Roman" w:hAnsi="Verdana" w:cs="Times New Roman"/>
          <w:color w:val="000000"/>
          <w:sz w:val="20"/>
          <w:szCs w:val="20"/>
        </w:rPr>
        <w:instrText xml:space="preserve"> AUTOTEXT  " Blank"  \* MERGEFORMAT </w:instrText>
      </w:r>
      <w:r w:rsidR="001231C0">
        <w:rPr>
          <w:rFonts w:ascii="Verdana" w:eastAsia="Times New Roman" w:hAnsi="Verdana" w:cs="Times New Roman"/>
          <w:color w:val="000000"/>
          <w:sz w:val="20"/>
          <w:szCs w:val="20"/>
        </w:rPr>
        <w:fldChar w:fldCharType="separate"/>
      </w:r>
    </w:p>
    <w:p w:rsidR="009834E2" w:rsidRPr="001231C0" w:rsidRDefault="001231C0" w:rsidP="003F6062">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009834E2" w:rsidRPr="001231C0">
        <w:rPr>
          <w:rFonts w:ascii="Verdana" w:eastAsia="Times New Roman" w:hAnsi="Verdana" w:cs="Times New Roman"/>
          <w:color w:val="000000"/>
          <w:sz w:val="20"/>
          <w:szCs w:val="20"/>
        </w:rPr>
        <w:t>Is it okay to contact manager?</w:t>
      </w:r>
    </w:p>
    <w:p w:rsidR="00526A24" w:rsidRPr="001231C0" w:rsidRDefault="009834E2" w:rsidP="003F6062">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sidR="000B6B63">
        <w:rPr>
          <w:rFonts w:ascii="Verdana" w:eastAsia="Times New Roman" w:hAnsi="Verdana" w:cs="Times New Roman"/>
          <w:color w:val="000000"/>
          <w:sz w:val="20"/>
          <w:szCs w:val="20"/>
        </w:rPr>
        <w:t>(please highlight one using the highlighter tool).</w:t>
      </w:r>
    </w:p>
    <w:p w:rsidR="000B6B63" w:rsidRPr="001231C0" w:rsidRDefault="00286612"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bCs/>
          <w:color w:val="000000"/>
          <w:sz w:val="20"/>
          <w:szCs w:val="20"/>
        </w:rPr>
        <w:t>(2</w:t>
      </w:r>
      <w:r w:rsidR="000B6B63" w:rsidRPr="001231C0">
        <w:rPr>
          <w:rFonts w:ascii="Verdana" w:eastAsia="Times New Roman" w:hAnsi="Verdana" w:cs="Times New Roman"/>
          <w:bCs/>
          <w:color w:val="000000"/>
          <w:sz w:val="20"/>
          <w:szCs w:val="20"/>
        </w:rPr>
        <w:t>)Company:</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1177873231"/>
          <w:placeholder>
            <w:docPart w:val="868BDA93C5AD4EA4AB166608DB6C7226"/>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448437773"/>
          <w:placeholder>
            <w:docPart w:val="EA0CDC86C73A4D25BFD7E22C10E5B983"/>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942224940"/>
          <w:placeholder>
            <w:docPart w:val="5878E7C13E9F405C847C398EAADD6FB4"/>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osition Held:</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710073699"/>
          <w:placeholder>
            <w:docPart w:val="294230D48A2D406F9C79A3A749B06777"/>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2125572996"/>
          <w:placeholder>
            <w:docPart w:val="CF2103D096314452AC329F341FA6DFD5"/>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sponsibilities / Duties:</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1401180701"/>
          <w:placeholder>
            <w:docPart w:val="95A5FB17ADFA41A5BFCA6BAD5A75C3FA"/>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2085983570"/>
          <w:placeholder>
            <w:docPart w:val="7D9AE10D1A1F40F29DF7CCBDB34AA064"/>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0B6B63" w:rsidRPr="000B6B63" w:rsidRDefault="00D6042D" w:rsidP="000B6B63">
      <w:pPr>
        <w:spacing w:before="160" w:after="0" w:line="240" w:lineRule="auto"/>
        <w:rPr>
          <w:rFonts w:ascii="Verdana" w:eastAsia="Times New Roman" w:hAnsi="Verdana" w:cs="Times New Roman"/>
          <w:color w:val="000000"/>
          <w:sz w:val="20"/>
          <w:szCs w:val="20"/>
        </w:rPr>
      </w:pPr>
      <w:sdt>
        <w:sdtPr>
          <w:id w:val="-223911085"/>
          <w:placeholder>
            <w:docPart w:val="EF77B4E4FE4B4E00A1A035F1EF48769A"/>
          </w:placeholder>
          <w:temporary/>
          <w:showingPlcHdr/>
        </w:sdtPr>
        <w:sdtEndPr/>
        <w:sdtContent>
          <w:r w:rsidR="000B6B63">
            <w:t>[Type text]</w:t>
          </w:r>
        </w:sdtContent>
      </w:sdt>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LIST  \* FirstCap \s  \* MERGEFORMAT </w:instrText>
      </w:r>
      <w:r w:rsidR="000B6B63">
        <w:rPr>
          <w:rFonts w:ascii="Verdana" w:eastAsia="Times New Roman" w:hAnsi="Verdana" w:cs="Times New Roman"/>
          <w:color w:val="000000"/>
          <w:sz w:val="20"/>
          <w:szCs w:val="20"/>
        </w:rPr>
        <w:fldChar w:fldCharType="end"/>
      </w:r>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  " Blank"  \* MERGEFORMAT </w:instrText>
      </w:r>
      <w:r w:rsidR="000B6B63">
        <w:rPr>
          <w:rFonts w:ascii="Verdana" w:eastAsia="Times New Roman" w:hAnsi="Verdana" w:cs="Times New Roman"/>
          <w:color w:val="000000"/>
          <w:sz w:val="20"/>
          <w:szCs w:val="20"/>
        </w:rPr>
        <w:fldChar w:fldCharType="separate"/>
      </w:r>
    </w:p>
    <w:p w:rsidR="000B6B63" w:rsidRPr="001231C0" w:rsidRDefault="000B6B63"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Pr="001231C0">
        <w:rPr>
          <w:rFonts w:ascii="Verdana" w:eastAsia="Times New Roman" w:hAnsi="Verdana" w:cs="Times New Roman"/>
          <w:color w:val="000000"/>
          <w:sz w:val="20"/>
          <w:szCs w:val="20"/>
        </w:rPr>
        <w:t>Is it okay to contact manager?</w:t>
      </w:r>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Pr>
          <w:rFonts w:ascii="Verdana" w:eastAsia="Times New Roman" w:hAnsi="Verdana" w:cs="Times New Roman"/>
          <w:color w:val="000000"/>
          <w:sz w:val="20"/>
          <w:szCs w:val="20"/>
        </w:rPr>
        <w:t>(please highlight one using the highlighter tool).</w:t>
      </w:r>
    </w:p>
    <w:p w:rsidR="000B6B63" w:rsidRPr="001231C0" w:rsidRDefault="00286612"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bCs/>
          <w:color w:val="000000"/>
          <w:sz w:val="20"/>
          <w:szCs w:val="20"/>
        </w:rPr>
        <w:t>(3</w:t>
      </w:r>
      <w:r w:rsidR="000B6B63" w:rsidRPr="001231C0">
        <w:rPr>
          <w:rFonts w:ascii="Verdana" w:eastAsia="Times New Roman" w:hAnsi="Verdana" w:cs="Times New Roman"/>
          <w:bCs/>
          <w:color w:val="000000"/>
          <w:sz w:val="20"/>
          <w:szCs w:val="20"/>
        </w:rPr>
        <w:t>)Company:</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1962525392"/>
          <w:placeholder>
            <w:docPart w:val="AE108A7FF0E7416C92C611643740632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Manager:</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236143073"/>
          <w:placeholder>
            <w:docPart w:val="88673017DCDD4E2C9A1CA2DEB778ED7F"/>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Contact phone number:</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1510664791"/>
          <w:placeholder>
            <w:docPart w:val="EE604452E41E44188C6FB40C555CAD6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osition Held:</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788165372"/>
          <w:placeholder>
            <w:docPart w:val="AE57CF0F5C9642639E2FFD0C56C9D5D7"/>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Period Employed:</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2017034098"/>
          <w:placeholder>
            <w:docPart w:val="00F7D3D4FE0741FC82B933DAC547A539"/>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lastRenderedPageBreak/>
        <w:t>Responsibilities / Duties:</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1848707967"/>
          <w:placeholder>
            <w:docPart w:val="50220E476313463C89B9E69AC147C30C"/>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Salary:</w:t>
      </w:r>
    </w:p>
    <w:p w:rsidR="000B6B63" w:rsidRPr="001231C0" w:rsidRDefault="00D6042D" w:rsidP="000B6B63">
      <w:pPr>
        <w:spacing w:before="160" w:after="0" w:line="240" w:lineRule="auto"/>
        <w:rPr>
          <w:rFonts w:ascii="Verdana" w:eastAsia="Times New Roman" w:hAnsi="Verdana" w:cs="Times New Roman"/>
          <w:color w:val="000000"/>
          <w:sz w:val="20"/>
          <w:szCs w:val="20"/>
        </w:rPr>
      </w:pPr>
      <w:sdt>
        <w:sdtPr>
          <w:id w:val="1469471361"/>
          <w:placeholder>
            <w:docPart w:val="09B0287076F44CFA84525B10AC305F1A"/>
          </w:placeholder>
          <w:temporary/>
          <w:showingPlcHdr/>
        </w:sdtPr>
        <w:sdtEndPr/>
        <w:sdtContent>
          <w:r w:rsidR="000B6B63">
            <w:t>[Type text]</w:t>
          </w:r>
        </w:sdtContent>
      </w:sdt>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Reasons for leaving:</w:t>
      </w:r>
    </w:p>
    <w:p w:rsidR="000B6B63" w:rsidRPr="000B6B63" w:rsidRDefault="00D6042D" w:rsidP="000B6B63">
      <w:pPr>
        <w:spacing w:before="160" w:after="0" w:line="240" w:lineRule="auto"/>
        <w:rPr>
          <w:rFonts w:ascii="Verdana" w:eastAsia="Times New Roman" w:hAnsi="Verdana" w:cs="Times New Roman"/>
          <w:color w:val="000000"/>
          <w:sz w:val="20"/>
          <w:szCs w:val="20"/>
        </w:rPr>
      </w:pPr>
      <w:sdt>
        <w:sdtPr>
          <w:id w:val="1781982572"/>
          <w:placeholder>
            <w:docPart w:val="50D7D9BFF6BC4D77A9DF093CB2D40B0E"/>
          </w:placeholder>
          <w:temporary/>
          <w:showingPlcHdr/>
        </w:sdtPr>
        <w:sdtEndPr/>
        <w:sdtContent>
          <w:r w:rsidR="000B6B63">
            <w:t>[Type text]</w:t>
          </w:r>
        </w:sdtContent>
      </w:sdt>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LIST  \* FirstCap \s  \* MERGEFORMAT </w:instrText>
      </w:r>
      <w:r w:rsidR="000B6B63">
        <w:rPr>
          <w:rFonts w:ascii="Verdana" w:eastAsia="Times New Roman" w:hAnsi="Verdana" w:cs="Times New Roman"/>
          <w:color w:val="000000"/>
          <w:sz w:val="20"/>
          <w:szCs w:val="20"/>
        </w:rPr>
        <w:fldChar w:fldCharType="end"/>
      </w:r>
      <w:r w:rsidR="000B6B63">
        <w:rPr>
          <w:rFonts w:ascii="Verdana" w:eastAsia="Times New Roman" w:hAnsi="Verdana" w:cs="Times New Roman"/>
          <w:color w:val="000000"/>
          <w:sz w:val="20"/>
          <w:szCs w:val="20"/>
        </w:rPr>
        <w:fldChar w:fldCharType="begin"/>
      </w:r>
      <w:r w:rsidR="000B6B63">
        <w:rPr>
          <w:rFonts w:ascii="Verdana" w:eastAsia="Times New Roman" w:hAnsi="Verdana" w:cs="Times New Roman"/>
          <w:color w:val="000000"/>
          <w:sz w:val="20"/>
          <w:szCs w:val="20"/>
        </w:rPr>
        <w:instrText xml:space="preserve"> AUTOTEXT  " Blank"  \* MERGEFORMAT </w:instrText>
      </w:r>
      <w:r w:rsidR="000B6B63">
        <w:rPr>
          <w:rFonts w:ascii="Verdana" w:eastAsia="Times New Roman" w:hAnsi="Verdana" w:cs="Times New Roman"/>
          <w:color w:val="000000"/>
          <w:sz w:val="20"/>
          <w:szCs w:val="20"/>
        </w:rPr>
        <w:fldChar w:fldCharType="separate"/>
      </w:r>
    </w:p>
    <w:p w:rsidR="000B6B63" w:rsidRPr="001231C0" w:rsidRDefault="000B6B63" w:rsidP="000B6B63">
      <w:pPr>
        <w:spacing w:before="160"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fldChar w:fldCharType="end"/>
      </w:r>
      <w:r w:rsidRPr="001231C0">
        <w:rPr>
          <w:rFonts w:ascii="Verdana" w:eastAsia="Times New Roman" w:hAnsi="Verdana" w:cs="Times New Roman"/>
          <w:color w:val="000000"/>
          <w:sz w:val="20"/>
          <w:szCs w:val="20"/>
        </w:rPr>
        <w:t>Is it okay to contact manager?</w:t>
      </w:r>
    </w:p>
    <w:p w:rsidR="000B6B63" w:rsidRPr="001231C0" w:rsidRDefault="000B6B63" w:rsidP="000B6B63">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 xml:space="preserve">Yes       No       </w:t>
      </w:r>
      <w:r>
        <w:rPr>
          <w:rFonts w:ascii="Verdana" w:eastAsia="Times New Roman" w:hAnsi="Verdana" w:cs="Times New Roman"/>
          <w:color w:val="000000"/>
          <w:sz w:val="20"/>
          <w:szCs w:val="20"/>
        </w:rPr>
        <w:t>(please highlight one using the highlighter tool).</w:t>
      </w:r>
    </w:p>
    <w:p w:rsidR="003F5A6E" w:rsidRDefault="003F5A6E" w:rsidP="000A21D4">
      <w:pPr>
        <w:spacing w:before="160" w:after="0" w:line="240" w:lineRule="auto"/>
        <w:rPr>
          <w:rFonts w:ascii="Verdana" w:eastAsia="Times New Roman" w:hAnsi="Verdana" w:cs="Times New Roman"/>
          <w:b/>
          <w:bCs/>
          <w:color w:val="000000"/>
          <w:sz w:val="20"/>
          <w:szCs w:val="20"/>
        </w:rPr>
      </w:pPr>
    </w:p>
    <w:p w:rsidR="000A21D4" w:rsidRPr="00BB65AC" w:rsidRDefault="000A21D4" w:rsidP="000A21D4">
      <w:pPr>
        <w:spacing w:before="160" w:after="0" w:line="240" w:lineRule="auto"/>
        <w:rPr>
          <w:rFonts w:ascii="Verdana" w:eastAsia="Times New Roman" w:hAnsi="Verdana" w:cs="Times New Roman"/>
          <w:b/>
          <w:color w:val="000000"/>
          <w:sz w:val="20"/>
          <w:szCs w:val="20"/>
        </w:rPr>
      </w:pPr>
      <w:r w:rsidRPr="00BB65AC">
        <w:rPr>
          <w:rFonts w:ascii="Verdana" w:eastAsia="Times New Roman" w:hAnsi="Verdana" w:cs="Times New Roman"/>
          <w:b/>
          <w:bCs/>
          <w:color w:val="000000"/>
          <w:sz w:val="20"/>
          <w:szCs w:val="20"/>
        </w:rPr>
        <w:t>Declarations:</w:t>
      </w:r>
    </w:p>
    <w:p w:rsidR="000A21D4" w:rsidRPr="001231C0" w:rsidRDefault="000A21D4" w:rsidP="000A21D4">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I declare that I understand that this is an application for a position only and does not imply any promises of employment on behalf of Precision Painting, LLC.</w:t>
      </w:r>
    </w:p>
    <w:p w:rsidR="000A21D4" w:rsidRPr="001231C0" w:rsidRDefault="000A21D4" w:rsidP="000A21D4">
      <w:pPr>
        <w:spacing w:before="160" w:after="0" w:line="240" w:lineRule="auto"/>
        <w:rPr>
          <w:rFonts w:ascii="Verdana" w:eastAsia="Times New Roman" w:hAnsi="Verdana" w:cs="Times New Roman"/>
          <w:color w:val="000000"/>
          <w:sz w:val="20"/>
          <w:szCs w:val="20"/>
        </w:rPr>
      </w:pPr>
      <w:r w:rsidRPr="001231C0">
        <w:rPr>
          <w:rFonts w:ascii="Verdana" w:eastAsia="Times New Roman" w:hAnsi="Verdana" w:cs="Times New Roman"/>
          <w:color w:val="000000"/>
          <w:sz w:val="20"/>
          <w:szCs w:val="20"/>
        </w:rPr>
        <w:t>I the undersigned applicant hereby declare that all of the information on this application for employment is accurate and true and I understand that any falsehood or omission on my part may be grounds for future dismissal from the position or withdrawal of an offer of employment.</w:t>
      </w:r>
      <w:r>
        <w:rPr>
          <w:rFonts w:ascii="Verdana" w:eastAsia="Times New Roman" w:hAnsi="Verdana" w:cs="Times New Roman"/>
          <w:color w:val="000000"/>
          <w:sz w:val="20"/>
          <w:szCs w:val="20"/>
        </w:rPr>
        <w:t xml:space="preserve"> I understand typing my name in the text field below is equivalent to a hand written signature.</w:t>
      </w:r>
    </w:p>
    <w:p w:rsidR="000A21D4" w:rsidRDefault="000A21D4" w:rsidP="000A21D4">
      <w:pPr>
        <w:pStyle w:val="Footer"/>
        <w:rPr>
          <w:rFonts w:ascii="Verdana" w:eastAsia="Times New Roman" w:hAnsi="Verdana" w:cs="Times New Roman"/>
          <w:b/>
          <w:bCs/>
          <w:color w:val="000000"/>
          <w:sz w:val="20"/>
          <w:szCs w:val="20"/>
        </w:rPr>
      </w:pPr>
    </w:p>
    <w:p w:rsidR="000A21D4" w:rsidRDefault="000A21D4" w:rsidP="000A21D4">
      <w:pPr>
        <w:pStyle w:val="Footer"/>
      </w:pPr>
      <w:r w:rsidRPr="001231C0">
        <w:rPr>
          <w:rFonts w:ascii="Verdana" w:eastAsia="Times New Roman" w:hAnsi="Verdana" w:cs="Times New Roman"/>
          <w:b/>
          <w:bCs/>
          <w:color w:val="000000"/>
          <w:sz w:val="20"/>
          <w:szCs w:val="20"/>
        </w:rPr>
        <w:t>Name</w:t>
      </w:r>
      <w:r w:rsidRPr="00BB65AC">
        <w:t xml:space="preserve"> </w:t>
      </w:r>
      <w:sdt>
        <w:sdtPr>
          <w:id w:val="1464002189"/>
          <w:placeholder>
            <w:docPart w:val="7A74D5903D254F7B897E4B6468FB8103"/>
          </w:placeholder>
          <w:temporary/>
          <w:showingPlcHdr/>
        </w:sdtPr>
        <w:sdtEndPr/>
        <w:sdtContent>
          <w:r>
            <w:t>[Type text]</w:t>
          </w:r>
        </w:sdtContent>
      </w:sdt>
      <w:r>
        <w:rPr>
          <w:rFonts w:ascii="Verdana" w:eastAsia="Times New Roman" w:hAnsi="Verdana" w:cs="Times New Roman"/>
          <w:b/>
          <w:bCs/>
          <w:color w:val="000000"/>
          <w:sz w:val="20"/>
          <w:szCs w:val="20"/>
        </w:rPr>
        <w:tab/>
        <w:t xml:space="preserve">Date </w:t>
      </w:r>
      <w:r>
        <w:rPr>
          <w:rFonts w:ascii="Verdana" w:eastAsia="Times New Roman" w:hAnsi="Verdana" w:cs="Times New Roman"/>
          <w:b/>
          <w:bCs/>
          <w:color w:val="000000"/>
          <w:sz w:val="20"/>
          <w:szCs w:val="20"/>
        </w:rPr>
        <w:fldChar w:fldCharType="begin"/>
      </w:r>
      <w:r>
        <w:rPr>
          <w:rFonts w:ascii="Verdana" w:eastAsia="Times New Roman" w:hAnsi="Verdana" w:cs="Times New Roman"/>
          <w:b/>
          <w:bCs/>
          <w:color w:val="000000"/>
          <w:sz w:val="20"/>
          <w:szCs w:val="20"/>
        </w:rPr>
        <w:instrText xml:space="preserve"> AUTOTEXT  " Blank"  \* MERGEFORMAT </w:instrText>
      </w:r>
      <w:r>
        <w:rPr>
          <w:rFonts w:ascii="Verdana" w:eastAsia="Times New Roman" w:hAnsi="Verdana" w:cs="Times New Roman"/>
          <w:b/>
          <w:bCs/>
          <w:color w:val="000000"/>
          <w:sz w:val="20"/>
          <w:szCs w:val="20"/>
        </w:rPr>
        <w:fldChar w:fldCharType="separate"/>
      </w:r>
      <w:sdt>
        <w:sdtPr>
          <w:id w:val="895702754"/>
          <w:placeholder>
            <w:docPart w:val="81796AB085064754A2C10F70BAEEC312"/>
          </w:placeholder>
          <w:temporary/>
          <w:showingPlcHdr/>
        </w:sdtPr>
        <w:sdtEndPr/>
        <w:sdtContent>
          <w:r>
            <w:t>[Type text]</w:t>
          </w:r>
        </w:sdtContent>
      </w:sdt>
    </w:p>
    <w:p w:rsidR="00BA27A0" w:rsidRPr="001231C0" w:rsidRDefault="000A21D4" w:rsidP="000A21D4">
      <w:pPr>
        <w:spacing w:before="160" w:after="0" w:line="240" w:lineRule="auto"/>
        <w:rPr>
          <w:b/>
        </w:rPr>
      </w:pPr>
      <w:r>
        <w:rPr>
          <w:rFonts w:ascii="Verdana" w:eastAsia="Times New Roman" w:hAnsi="Verdana" w:cs="Times New Roman"/>
          <w:b/>
          <w:bCs/>
          <w:color w:val="000000"/>
          <w:sz w:val="20"/>
          <w:szCs w:val="20"/>
        </w:rPr>
        <w:fldChar w:fldCharType="end"/>
      </w:r>
    </w:p>
    <w:sectPr w:rsidR="00BA27A0" w:rsidRPr="001231C0" w:rsidSect="00BA27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DF" w:rsidRDefault="00144FDF" w:rsidP="00144FDF">
      <w:pPr>
        <w:spacing w:after="0" w:line="240" w:lineRule="auto"/>
      </w:pPr>
      <w:r>
        <w:separator/>
      </w:r>
    </w:p>
  </w:endnote>
  <w:endnote w:type="continuationSeparator" w:id="0">
    <w:p w:rsidR="00144FDF" w:rsidRDefault="00144FDF" w:rsidP="0014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DF" w:rsidRDefault="00144FDF" w:rsidP="00144FDF">
      <w:pPr>
        <w:spacing w:after="0" w:line="240" w:lineRule="auto"/>
      </w:pPr>
      <w:r>
        <w:separator/>
      </w:r>
    </w:p>
  </w:footnote>
  <w:footnote w:type="continuationSeparator" w:id="0">
    <w:p w:rsidR="00144FDF" w:rsidRDefault="00144FDF" w:rsidP="0014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506"/>
      <w:docPartObj>
        <w:docPartGallery w:val="Page Numbers (Top of Page)"/>
        <w:docPartUnique/>
      </w:docPartObj>
    </w:sdtPr>
    <w:sdtEndPr/>
    <w:sdtContent>
      <w:p w:rsidR="00144FDF" w:rsidRDefault="00286612">
        <w:pPr>
          <w:pStyle w:val="Header"/>
          <w:jc w:val="right"/>
        </w:pPr>
        <w:r>
          <w:fldChar w:fldCharType="begin"/>
        </w:r>
        <w:r>
          <w:instrText xml:space="preserve"> PAGE   \* MERGEFORMAT </w:instrText>
        </w:r>
        <w:r>
          <w:fldChar w:fldCharType="separate"/>
        </w:r>
        <w:r w:rsidR="00D6042D">
          <w:rPr>
            <w:noProof/>
          </w:rPr>
          <w:t>1</w:t>
        </w:r>
        <w:r>
          <w:rPr>
            <w:noProof/>
          </w:rPr>
          <w:fldChar w:fldCharType="end"/>
        </w:r>
      </w:p>
    </w:sdtContent>
  </w:sdt>
  <w:p w:rsidR="00144FDF" w:rsidRDefault="00144F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6A24"/>
    <w:rsid w:val="00004257"/>
    <w:rsid w:val="0004443A"/>
    <w:rsid w:val="000A21D4"/>
    <w:rsid w:val="000B5E3D"/>
    <w:rsid w:val="000B6B63"/>
    <w:rsid w:val="00120476"/>
    <w:rsid w:val="001231C0"/>
    <w:rsid w:val="00144FDF"/>
    <w:rsid w:val="00234311"/>
    <w:rsid w:val="0025503C"/>
    <w:rsid w:val="00281A0C"/>
    <w:rsid w:val="00286612"/>
    <w:rsid w:val="002B49C0"/>
    <w:rsid w:val="002E1DD8"/>
    <w:rsid w:val="00324D5D"/>
    <w:rsid w:val="003B6794"/>
    <w:rsid w:val="003F5A6E"/>
    <w:rsid w:val="003F6062"/>
    <w:rsid w:val="004D509F"/>
    <w:rsid w:val="004F511C"/>
    <w:rsid w:val="00526A24"/>
    <w:rsid w:val="005816B2"/>
    <w:rsid w:val="00821778"/>
    <w:rsid w:val="009834E2"/>
    <w:rsid w:val="00A27A76"/>
    <w:rsid w:val="00A61CEE"/>
    <w:rsid w:val="00A65E9D"/>
    <w:rsid w:val="00AE43F7"/>
    <w:rsid w:val="00B36B31"/>
    <w:rsid w:val="00BA27A0"/>
    <w:rsid w:val="00BC524E"/>
    <w:rsid w:val="00D54943"/>
    <w:rsid w:val="00D6042D"/>
    <w:rsid w:val="00DB761C"/>
    <w:rsid w:val="00E23E66"/>
    <w:rsid w:val="00E63F0F"/>
    <w:rsid w:val="00EA3EDF"/>
    <w:rsid w:val="00F0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A0"/>
  </w:style>
  <w:style w:type="paragraph" w:styleId="Heading2">
    <w:name w:val="heading 2"/>
    <w:basedOn w:val="Normal"/>
    <w:link w:val="Heading2Char"/>
    <w:uiPriority w:val="9"/>
    <w:qFormat/>
    <w:rsid w:val="00526A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A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26A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DF"/>
  </w:style>
  <w:style w:type="paragraph" w:styleId="Footer">
    <w:name w:val="footer"/>
    <w:basedOn w:val="Normal"/>
    <w:link w:val="FooterChar"/>
    <w:uiPriority w:val="99"/>
    <w:unhideWhenUsed/>
    <w:rsid w:val="0014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DF"/>
  </w:style>
  <w:style w:type="paragraph" w:styleId="BalloonText">
    <w:name w:val="Balloon Text"/>
    <w:basedOn w:val="Normal"/>
    <w:link w:val="BalloonTextChar"/>
    <w:uiPriority w:val="99"/>
    <w:semiHidden/>
    <w:unhideWhenUsed/>
    <w:rsid w:val="00123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A610612E6A4E36A468874CE4FC4579"/>
        <w:category>
          <w:name w:val="General"/>
          <w:gallery w:val="placeholder"/>
        </w:category>
        <w:types>
          <w:type w:val="bbPlcHdr"/>
        </w:types>
        <w:behaviors>
          <w:behavior w:val="content"/>
        </w:behaviors>
        <w:guid w:val="{89655875-9894-4BD5-AFE4-7AD65B0E39DB}"/>
      </w:docPartPr>
      <w:docPartBody>
        <w:p w:rsidR="00CC0467" w:rsidRDefault="0038020D" w:rsidP="0038020D">
          <w:pPr>
            <w:pStyle w:val="C1A610612E6A4E36A468874CE4FC4579"/>
          </w:pPr>
          <w:r>
            <w:t>[Type text]</w:t>
          </w:r>
        </w:p>
      </w:docPartBody>
    </w:docPart>
    <w:docPart>
      <w:docPartPr>
        <w:name w:val="104D91F96ED6417B83A8A43A3E845C89"/>
        <w:category>
          <w:name w:val="General"/>
          <w:gallery w:val="placeholder"/>
        </w:category>
        <w:types>
          <w:type w:val="bbPlcHdr"/>
        </w:types>
        <w:behaviors>
          <w:behavior w:val="content"/>
        </w:behaviors>
        <w:guid w:val="{0A938782-F950-4F95-9DCF-AE6B222A0D6F}"/>
      </w:docPartPr>
      <w:docPartBody>
        <w:p w:rsidR="00CC0467" w:rsidRDefault="0038020D" w:rsidP="0038020D">
          <w:pPr>
            <w:pStyle w:val="104D91F96ED6417B83A8A43A3E845C89"/>
          </w:pPr>
          <w:r>
            <w:t>[Type text]</w:t>
          </w:r>
        </w:p>
      </w:docPartBody>
    </w:docPart>
    <w:docPart>
      <w:docPartPr>
        <w:name w:val="F56C1EBB3DCE47AAB1CBA0CBE0BC66F4"/>
        <w:category>
          <w:name w:val="General"/>
          <w:gallery w:val="placeholder"/>
        </w:category>
        <w:types>
          <w:type w:val="bbPlcHdr"/>
        </w:types>
        <w:behaviors>
          <w:behavior w:val="content"/>
        </w:behaviors>
        <w:guid w:val="{0C8EEC2C-22D4-4088-9109-4265CD46DA8B}"/>
      </w:docPartPr>
      <w:docPartBody>
        <w:p w:rsidR="00CC0467" w:rsidRDefault="0038020D" w:rsidP="0038020D">
          <w:pPr>
            <w:pStyle w:val="F56C1EBB3DCE47AAB1CBA0CBE0BC66F4"/>
          </w:pPr>
          <w:r>
            <w:t>[Type text]</w:t>
          </w:r>
        </w:p>
      </w:docPartBody>
    </w:docPart>
    <w:docPart>
      <w:docPartPr>
        <w:name w:val="4B09DB5032CC4507887CC334F974764E"/>
        <w:category>
          <w:name w:val="General"/>
          <w:gallery w:val="placeholder"/>
        </w:category>
        <w:types>
          <w:type w:val="bbPlcHdr"/>
        </w:types>
        <w:behaviors>
          <w:behavior w:val="content"/>
        </w:behaviors>
        <w:guid w:val="{05C221D4-09D4-422B-BEBA-47AB4BF1917D}"/>
      </w:docPartPr>
      <w:docPartBody>
        <w:p w:rsidR="00CC0467" w:rsidRDefault="0038020D" w:rsidP="0038020D">
          <w:pPr>
            <w:pStyle w:val="4B09DB5032CC4507887CC334F974764E"/>
          </w:pPr>
          <w:r>
            <w:t>[Type text]</w:t>
          </w:r>
        </w:p>
      </w:docPartBody>
    </w:docPart>
    <w:docPart>
      <w:docPartPr>
        <w:name w:val="96A5AE8179BE4D11B0A7239A527967A0"/>
        <w:category>
          <w:name w:val="General"/>
          <w:gallery w:val="placeholder"/>
        </w:category>
        <w:types>
          <w:type w:val="bbPlcHdr"/>
        </w:types>
        <w:behaviors>
          <w:behavior w:val="content"/>
        </w:behaviors>
        <w:guid w:val="{530E2D5A-AB54-4353-ACE9-FABF7845F158}"/>
      </w:docPartPr>
      <w:docPartBody>
        <w:p w:rsidR="00CC0467" w:rsidRDefault="0038020D" w:rsidP="0038020D">
          <w:pPr>
            <w:pStyle w:val="96A5AE8179BE4D11B0A7239A527967A0"/>
          </w:pPr>
          <w:r>
            <w:t>[Type text]</w:t>
          </w:r>
        </w:p>
      </w:docPartBody>
    </w:docPart>
    <w:docPart>
      <w:docPartPr>
        <w:name w:val="152F2B38998A4DFCA7F86C89CE1CBE73"/>
        <w:category>
          <w:name w:val="General"/>
          <w:gallery w:val="placeholder"/>
        </w:category>
        <w:types>
          <w:type w:val="bbPlcHdr"/>
        </w:types>
        <w:behaviors>
          <w:behavior w:val="content"/>
        </w:behaviors>
        <w:guid w:val="{BE9A26F0-0490-4663-AF35-7F003094106A}"/>
      </w:docPartPr>
      <w:docPartBody>
        <w:p w:rsidR="00CC0467" w:rsidRDefault="0038020D" w:rsidP="0038020D">
          <w:pPr>
            <w:pStyle w:val="152F2B38998A4DFCA7F86C89CE1CBE73"/>
          </w:pPr>
          <w:r>
            <w:t>[Type text]</w:t>
          </w:r>
        </w:p>
      </w:docPartBody>
    </w:docPart>
    <w:docPart>
      <w:docPartPr>
        <w:name w:val="750750A316764AB3AD1A527609BE3400"/>
        <w:category>
          <w:name w:val="General"/>
          <w:gallery w:val="placeholder"/>
        </w:category>
        <w:types>
          <w:type w:val="bbPlcHdr"/>
        </w:types>
        <w:behaviors>
          <w:behavior w:val="content"/>
        </w:behaviors>
        <w:guid w:val="{6E387AA4-A194-4C2F-8FF2-C0B564FC2A44}"/>
      </w:docPartPr>
      <w:docPartBody>
        <w:p w:rsidR="00CC0467" w:rsidRDefault="0038020D" w:rsidP="0038020D">
          <w:pPr>
            <w:pStyle w:val="750750A316764AB3AD1A527609BE3400"/>
          </w:pPr>
          <w:r>
            <w:t>[Type text]</w:t>
          </w:r>
        </w:p>
      </w:docPartBody>
    </w:docPart>
    <w:docPart>
      <w:docPartPr>
        <w:name w:val="E7ABF467BEF141B28698C0F2F2E8A090"/>
        <w:category>
          <w:name w:val="General"/>
          <w:gallery w:val="placeholder"/>
        </w:category>
        <w:types>
          <w:type w:val="bbPlcHdr"/>
        </w:types>
        <w:behaviors>
          <w:behavior w:val="content"/>
        </w:behaviors>
        <w:guid w:val="{5C80C23D-8079-4D77-85BD-F5017A0B7C43}"/>
      </w:docPartPr>
      <w:docPartBody>
        <w:p w:rsidR="00CC0467" w:rsidRDefault="0038020D" w:rsidP="0038020D">
          <w:pPr>
            <w:pStyle w:val="E7ABF467BEF141B28698C0F2F2E8A090"/>
          </w:pPr>
          <w:r>
            <w:t>[Type text]</w:t>
          </w:r>
        </w:p>
      </w:docPartBody>
    </w:docPart>
    <w:docPart>
      <w:docPartPr>
        <w:name w:val="5E13A228D1034F24AEB75603B94F0F57"/>
        <w:category>
          <w:name w:val="General"/>
          <w:gallery w:val="placeholder"/>
        </w:category>
        <w:types>
          <w:type w:val="bbPlcHdr"/>
        </w:types>
        <w:behaviors>
          <w:behavior w:val="content"/>
        </w:behaviors>
        <w:guid w:val="{97F3DAC6-6832-4491-AA03-647820C36B72}"/>
      </w:docPartPr>
      <w:docPartBody>
        <w:p w:rsidR="00CC0467" w:rsidRDefault="0038020D" w:rsidP="0038020D">
          <w:pPr>
            <w:pStyle w:val="5E13A228D1034F24AEB75603B94F0F57"/>
          </w:pPr>
          <w:r>
            <w:t>[Type text]</w:t>
          </w:r>
        </w:p>
      </w:docPartBody>
    </w:docPart>
    <w:docPart>
      <w:docPartPr>
        <w:name w:val="20D349DCFACE4C07A4F8F530475E11DF"/>
        <w:category>
          <w:name w:val="General"/>
          <w:gallery w:val="placeholder"/>
        </w:category>
        <w:types>
          <w:type w:val="bbPlcHdr"/>
        </w:types>
        <w:behaviors>
          <w:behavior w:val="content"/>
        </w:behaviors>
        <w:guid w:val="{FA2E9729-0B68-4688-8554-86515688FBEC}"/>
      </w:docPartPr>
      <w:docPartBody>
        <w:p w:rsidR="00CC0467" w:rsidRDefault="0038020D" w:rsidP="0038020D">
          <w:pPr>
            <w:pStyle w:val="20D349DCFACE4C07A4F8F530475E11DF"/>
          </w:pPr>
          <w:r>
            <w:t>[Type text]</w:t>
          </w:r>
        </w:p>
      </w:docPartBody>
    </w:docPart>
    <w:docPart>
      <w:docPartPr>
        <w:name w:val="575586002B55473D86F81C397530FB6B"/>
        <w:category>
          <w:name w:val="General"/>
          <w:gallery w:val="placeholder"/>
        </w:category>
        <w:types>
          <w:type w:val="bbPlcHdr"/>
        </w:types>
        <w:behaviors>
          <w:behavior w:val="content"/>
        </w:behaviors>
        <w:guid w:val="{1F1F4C1C-5F8F-4455-8467-C9A0CB16AE74}"/>
      </w:docPartPr>
      <w:docPartBody>
        <w:p w:rsidR="00CC0467" w:rsidRDefault="0038020D" w:rsidP="0038020D">
          <w:pPr>
            <w:pStyle w:val="575586002B55473D86F81C397530FB6B"/>
          </w:pPr>
          <w:r>
            <w:t>[Type text]</w:t>
          </w:r>
        </w:p>
      </w:docPartBody>
    </w:docPart>
    <w:docPart>
      <w:docPartPr>
        <w:name w:val="5DBFFDD2A0AE47E9B2382B55AD823025"/>
        <w:category>
          <w:name w:val="General"/>
          <w:gallery w:val="placeholder"/>
        </w:category>
        <w:types>
          <w:type w:val="bbPlcHdr"/>
        </w:types>
        <w:behaviors>
          <w:behavior w:val="content"/>
        </w:behaviors>
        <w:guid w:val="{67988FD7-1027-484B-9720-3D47A2E86E48}"/>
      </w:docPartPr>
      <w:docPartBody>
        <w:p w:rsidR="00CC0467" w:rsidRDefault="0038020D" w:rsidP="0038020D">
          <w:pPr>
            <w:pStyle w:val="5DBFFDD2A0AE47E9B2382B55AD823025"/>
          </w:pPr>
          <w:r>
            <w:t>[Type text]</w:t>
          </w:r>
        </w:p>
      </w:docPartBody>
    </w:docPart>
    <w:docPart>
      <w:docPartPr>
        <w:name w:val="A73718E4556D4207A7228C274EE773F3"/>
        <w:category>
          <w:name w:val="General"/>
          <w:gallery w:val="placeholder"/>
        </w:category>
        <w:types>
          <w:type w:val="bbPlcHdr"/>
        </w:types>
        <w:behaviors>
          <w:behavior w:val="content"/>
        </w:behaviors>
        <w:guid w:val="{28D389F2-B4FA-4F42-8ACE-C336E9844443}"/>
      </w:docPartPr>
      <w:docPartBody>
        <w:p w:rsidR="00CC0467" w:rsidRDefault="0038020D" w:rsidP="0038020D">
          <w:pPr>
            <w:pStyle w:val="A73718E4556D4207A7228C274EE773F3"/>
          </w:pPr>
          <w:r>
            <w:t>[Type text]</w:t>
          </w:r>
        </w:p>
      </w:docPartBody>
    </w:docPart>
    <w:docPart>
      <w:docPartPr>
        <w:name w:val="12A9B48B8D8A4AC3A447A9E2A6E55D80"/>
        <w:category>
          <w:name w:val="General"/>
          <w:gallery w:val="placeholder"/>
        </w:category>
        <w:types>
          <w:type w:val="bbPlcHdr"/>
        </w:types>
        <w:behaviors>
          <w:behavior w:val="content"/>
        </w:behaviors>
        <w:guid w:val="{F8BE9D5D-498B-4B84-94B3-71C918B648A9}"/>
      </w:docPartPr>
      <w:docPartBody>
        <w:p w:rsidR="00CC0467" w:rsidRDefault="0038020D" w:rsidP="0038020D">
          <w:pPr>
            <w:pStyle w:val="12A9B48B8D8A4AC3A447A9E2A6E55D80"/>
          </w:pPr>
          <w:r>
            <w:t>[Type text]</w:t>
          </w:r>
        </w:p>
      </w:docPartBody>
    </w:docPart>
    <w:docPart>
      <w:docPartPr>
        <w:name w:val="0DF6721A0A874A129CE18358FE3C117F"/>
        <w:category>
          <w:name w:val="General"/>
          <w:gallery w:val="placeholder"/>
        </w:category>
        <w:types>
          <w:type w:val="bbPlcHdr"/>
        </w:types>
        <w:behaviors>
          <w:behavior w:val="content"/>
        </w:behaviors>
        <w:guid w:val="{A4FF130F-2BD4-447A-9584-897C05E4D572}"/>
      </w:docPartPr>
      <w:docPartBody>
        <w:p w:rsidR="00CC0467" w:rsidRDefault="0038020D" w:rsidP="0038020D">
          <w:pPr>
            <w:pStyle w:val="0DF6721A0A874A129CE18358FE3C117F"/>
          </w:pPr>
          <w:r>
            <w:t>[Type text]</w:t>
          </w:r>
        </w:p>
      </w:docPartBody>
    </w:docPart>
    <w:docPart>
      <w:docPartPr>
        <w:name w:val="D19C669070D74EEEBA7EFF7C02F15E32"/>
        <w:category>
          <w:name w:val="General"/>
          <w:gallery w:val="placeholder"/>
        </w:category>
        <w:types>
          <w:type w:val="bbPlcHdr"/>
        </w:types>
        <w:behaviors>
          <w:behavior w:val="content"/>
        </w:behaviors>
        <w:guid w:val="{08DCB3B3-DF41-4065-9E40-120E114496D9}"/>
      </w:docPartPr>
      <w:docPartBody>
        <w:p w:rsidR="00CC0467" w:rsidRDefault="0038020D" w:rsidP="0038020D">
          <w:pPr>
            <w:pStyle w:val="D19C669070D74EEEBA7EFF7C02F15E32"/>
          </w:pPr>
          <w:r>
            <w:t>[Type text]</w:t>
          </w:r>
        </w:p>
      </w:docPartBody>
    </w:docPart>
    <w:docPart>
      <w:docPartPr>
        <w:name w:val="0BC8123B5CBE4E3381431BDF2030D560"/>
        <w:category>
          <w:name w:val="General"/>
          <w:gallery w:val="placeholder"/>
        </w:category>
        <w:types>
          <w:type w:val="bbPlcHdr"/>
        </w:types>
        <w:behaviors>
          <w:behavior w:val="content"/>
        </w:behaviors>
        <w:guid w:val="{EC923EFA-F9B8-4285-B0E9-2F3AAB0A64D8}"/>
      </w:docPartPr>
      <w:docPartBody>
        <w:p w:rsidR="00CC0467" w:rsidRDefault="0038020D" w:rsidP="0038020D">
          <w:pPr>
            <w:pStyle w:val="0BC8123B5CBE4E3381431BDF2030D560"/>
          </w:pPr>
          <w:r>
            <w:t>[Type text]</w:t>
          </w:r>
        </w:p>
      </w:docPartBody>
    </w:docPart>
    <w:docPart>
      <w:docPartPr>
        <w:name w:val="55F77F4E142F46E5B271257748389AA3"/>
        <w:category>
          <w:name w:val="General"/>
          <w:gallery w:val="placeholder"/>
        </w:category>
        <w:types>
          <w:type w:val="bbPlcHdr"/>
        </w:types>
        <w:behaviors>
          <w:behavior w:val="content"/>
        </w:behaviors>
        <w:guid w:val="{833CFAED-5636-46D0-BD59-B18E61D5F40D}"/>
      </w:docPartPr>
      <w:docPartBody>
        <w:p w:rsidR="00CC0467" w:rsidRDefault="0038020D" w:rsidP="0038020D">
          <w:pPr>
            <w:pStyle w:val="55F77F4E142F46E5B271257748389AA3"/>
          </w:pPr>
          <w:r>
            <w:t>[Type text]</w:t>
          </w:r>
        </w:p>
      </w:docPartBody>
    </w:docPart>
    <w:docPart>
      <w:docPartPr>
        <w:name w:val="B840BDC6EB024C629CD345CF2C8C79C1"/>
        <w:category>
          <w:name w:val="General"/>
          <w:gallery w:val="placeholder"/>
        </w:category>
        <w:types>
          <w:type w:val="bbPlcHdr"/>
        </w:types>
        <w:behaviors>
          <w:behavior w:val="content"/>
        </w:behaviors>
        <w:guid w:val="{EE9DC755-5768-4F1F-ADCB-55E45FAEC388}"/>
      </w:docPartPr>
      <w:docPartBody>
        <w:p w:rsidR="00CC0467" w:rsidRDefault="0038020D" w:rsidP="0038020D">
          <w:pPr>
            <w:pStyle w:val="B840BDC6EB024C629CD345CF2C8C79C1"/>
          </w:pPr>
          <w:r>
            <w:t>[Type text]</w:t>
          </w:r>
        </w:p>
      </w:docPartBody>
    </w:docPart>
    <w:docPart>
      <w:docPartPr>
        <w:name w:val="70A3B7BE747A46E6AA71EB942201A615"/>
        <w:category>
          <w:name w:val="General"/>
          <w:gallery w:val="placeholder"/>
        </w:category>
        <w:types>
          <w:type w:val="bbPlcHdr"/>
        </w:types>
        <w:behaviors>
          <w:behavior w:val="content"/>
        </w:behaviors>
        <w:guid w:val="{7A6FB2E3-4ED8-46F9-9BD6-70A57EAC9BAA}"/>
      </w:docPartPr>
      <w:docPartBody>
        <w:p w:rsidR="00CC0467" w:rsidRDefault="0038020D" w:rsidP="0038020D">
          <w:pPr>
            <w:pStyle w:val="70A3B7BE747A46E6AA71EB942201A615"/>
          </w:pPr>
          <w:r>
            <w:t>[Type text]</w:t>
          </w:r>
        </w:p>
      </w:docPartBody>
    </w:docPart>
    <w:docPart>
      <w:docPartPr>
        <w:name w:val="3BACC957458E4B83B45F382BEB323E1F"/>
        <w:category>
          <w:name w:val="General"/>
          <w:gallery w:val="placeholder"/>
        </w:category>
        <w:types>
          <w:type w:val="bbPlcHdr"/>
        </w:types>
        <w:behaviors>
          <w:behavior w:val="content"/>
        </w:behaviors>
        <w:guid w:val="{58F70362-AA23-4E24-9A14-C62B2FADC689}"/>
      </w:docPartPr>
      <w:docPartBody>
        <w:p w:rsidR="00CC0467" w:rsidRDefault="0038020D" w:rsidP="0038020D">
          <w:pPr>
            <w:pStyle w:val="3BACC957458E4B83B45F382BEB323E1F"/>
          </w:pPr>
          <w:r>
            <w:t>[Type text]</w:t>
          </w:r>
        </w:p>
      </w:docPartBody>
    </w:docPart>
    <w:docPart>
      <w:docPartPr>
        <w:name w:val="586DAAFD43BA4F8CB2FD493C804A13F0"/>
        <w:category>
          <w:name w:val="General"/>
          <w:gallery w:val="placeholder"/>
        </w:category>
        <w:types>
          <w:type w:val="bbPlcHdr"/>
        </w:types>
        <w:behaviors>
          <w:behavior w:val="content"/>
        </w:behaviors>
        <w:guid w:val="{AA64546E-F650-4F0E-B594-7358B2E9EDDB}"/>
      </w:docPartPr>
      <w:docPartBody>
        <w:p w:rsidR="00CC0467" w:rsidRDefault="0038020D" w:rsidP="0038020D">
          <w:pPr>
            <w:pStyle w:val="586DAAFD43BA4F8CB2FD493C804A13F0"/>
          </w:pPr>
          <w:r>
            <w:t>[Type text]</w:t>
          </w:r>
        </w:p>
      </w:docPartBody>
    </w:docPart>
    <w:docPart>
      <w:docPartPr>
        <w:name w:val="F7A41DD5C0424416911F06661956F743"/>
        <w:category>
          <w:name w:val="General"/>
          <w:gallery w:val="placeholder"/>
        </w:category>
        <w:types>
          <w:type w:val="bbPlcHdr"/>
        </w:types>
        <w:behaviors>
          <w:behavior w:val="content"/>
        </w:behaviors>
        <w:guid w:val="{3F797AC3-79ED-4A4A-9B5F-CFF7C9F1EC15}"/>
      </w:docPartPr>
      <w:docPartBody>
        <w:p w:rsidR="00CC0467" w:rsidRDefault="0038020D" w:rsidP="0038020D">
          <w:pPr>
            <w:pStyle w:val="F7A41DD5C0424416911F06661956F743"/>
          </w:pPr>
          <w:r>
            <w:t>[Type text]</w:t>
          </w:r>
        </w:p>
      </w:docPartBody>
    </w:docPart>
    <w:docPart>
      <w:docPartPr>
        <w:name w:val="FF9DA672B3CF4A4F99964FFF04AFCDF2"/>
        <w:category>
          <w:name w:val="General"/>
          <w:gallery w:val="placeholder"/>
        </w:category>
        <w:types>
          <w:type w:val="bbPlcHdr"/>
        </w:types>
        <w:behaviors>
          <w:behavior w:val="content"/>
        </w:behaviors>
        <w:guid w:val="{9F4BE096-7044-45F4-9AE7-836C43DA0D7A}"/>
      </w:docPartPr>
      <w:docPartBody>
        <w:p w:rsidR="00CC0467" w:rsidRDefault="0038020D" w:rsidP="0038020D">
          <w:pPr>
            <w:pStyle w:val="FF9DA672B3CF4A4F99964FFF04AFCDF2"/>
          </w:pPr>
          <w:r>
            <w:t>[Type text]</w:t>
          </w:r>
        </w:p>
      </w:docPartBody>
    </w:docPart>
    <w:docPart>
      <w:docPartPr>
        <w:name w:val="9AB57BF414E8451E95F9FEEB6925C1D4"/>
        <w:category>
          <w:name w:val="General"/>
          <w:gallery w:val="placeholder"/>
        </w:category>
        <w:types>
          <w:type w:val="bbPlcHdr"/>
        </w:types>
        <w:behaviors>
          <w:behavior w:val="content"/>
        </w:behaviors>
        <w:guid w:val="{8BEAEA22-1C8E-4330-970E-DE9350B784FF}"/>
      </w:docPartPr>
      <w:docPartBody>
        <w:p w:rsidR="00CC0467" w:rsidRDefault="0038020D" w:rsidP="0038020D">
          <w:pPr>
            <w:pStyle w:val="9AB57BF414E8451E95F9FEEB6925C1D4"/>
          </w:pPr>
          <w:r>
            <w:t>[Type text]</w:t>
          </w:r>
        </w:p>
      </w:docPartBody>
    </w:docPart>
    <w:docPart>
      <w:docPartPr>
        <w:name w:val="889070895F544B34A3989EABB6FC3035"/>
        <w:category>
          <w:name w:val="General"/>
          <w:gallery w:val="placeholder"/>
        </w:category>
        <w:types>
          <w:type w:val="bbPlcHdr"/>
        </w:types>
        <w:behaviors>
          <w:behavior w:val="content"/>
        </w:behaviors>
        <w:guid w:val="{7E117CAE-F300-4156-A7D4-81344D84A87A}"/>
      </w:docPartPr>
      <w:docPartBody>
        <w:p w:rsidR="00CC0467" w:rsidRDefault="0038020D" w:rsidP="0038020D">
          <w:pPr>
            <w:pStyle w:val="889070895F544B34A3989EABB6FC3035"/>
          </w:pPr>
          <w:r>
            <w:t>[Type text]</w:t>
          </w:r>
        </w:p>
      </w:docPartBody>
    </w:docPart>
    <w:docPart>
      <w:docPartPr>
        <w:name w:val="6717391416C447D1BF2A5514BD75BF35"/>
        <w:category>
          <w:name w:val="General"/>
          <w:gallery w:val="placeholder"/>
        </w:category>
        <w:types>
          <w:type w:val="bbPlcHdr"/>
        </w:types>
        <w:behaviors>
          <w:behavior w:val="content"/>
        </w:behaviors>
        <w:guid w:val="{381B7F0B-4FF5-4EE1-AD39-ABE79F5E44E5}"/>
      </w:docPartPr>
      <w:docPartBody>
        <w:p w:rsidR="00CC0467" w:rsidRDefault="0038020D" w:rsidP="0038020D">
          <w:pPr>
            <w:pStyle w:val="6717391416C447D1BF2A5514BD75BF35"/>
          </w:pPr>
          <w:r>
            <w:t>[Type text]</w:t>
          </w:r>
        </w:p>
      </w:docPartBody>
    </w:docPart>
    <w:docPart>
      <w:docPartPr>
        <w:name w:val="F8769B93CA9F4E8489F09D463EB24109"/>
        <w:category>
          <w:name w:val="General"/>
          <w:gallery w:val="placeholder"/>
        </w:category>
        <w:types>
          <w:type w:val="bbPlcHdr"/>
        </w:types>
        <w:behaviors>
          <w:behavior w:val="content"/>
        </w:behaviors>
        <w:guid w:val="{8A9712F9-B2E2-41B5-A484-AB8F1C39E85F}"/>
      </w:docPartPr>
      <w:docPartBody>
        <w:p w:rsidR="00CC0467" w:rsidRDefault="0038020D" w:rsidP="0038020D">
          <w:pPr>
            <w:pStyle w:val="F8769B93CA9F4E8489F09D463EB24109"/>
          </w:pPr>
          <w:r>
            <w:t>[Type text]</w:t>
          </w:r>
        </w:p>
      </w:docPartBody>
    </w:docPart>
    <w:docPart>
      <w:docPartPr>
        <w:name w:val="85330A124DFD4D2D9F463FF6451ABA81"/>
        <w:category>
          <w:name w:val="General"/>
          <w:gallery w:val="placeholder"/>
        </w:category>
        <w:types>
          <w:type w:val="bbPlcHdr"/>
        </w:types>
        <w:behaviors>
          <w:behavior w:val="content"/>
        </w:behaviors>
        <w:guid w:val="{1EED5A6C-19B9-4655-AE18-AA7D15FC70C3}"/>
      </w:docPartPr>
      <w:docPartBody>
        <w:p w:rsidR="00CC0467" w:rsidRDefault="0038020D" w:rsidP="0038020D">
          <w:pPr>
            <w:pStyle w:val="85330A124DFD4D2D9F463FF6451ABA81"/>
          </w:pPr>
          <w:r>
            <w:t>[Type text]</w:t>
          </w:r>
        </w:p>
      </w:docPartBody>
    </w:docPart>
    <w:docPart>
      <w:docPartPr>
        <w:name w:val="8EBAE299B362404B93336B9E7BEC0214"/>
        <w:category>
          <w:name w:val="General"/>
          <w:gallery w:val="placeholder"/>
        </w:category>
        <w:types>
          <w:type w:val="bbPlcHdr"/>
        </w:types>
        <w:behaviors>
          <w:behavior w:val="content"/>
        </w:behaviors>
        <w:guid w:val="{3D602363-A8AC-4842-9A33-B4602CF11225}"/>
      </w:docPartPr>
      <w:docPartBody>
        <w:p w:rsidR="00CC0467" w:rsidRDefault="0038020D" w:rsidP="0038020D">
          <w:pPr>
            <w:pStyle w:val="8EBAE299B362404B93336B9E7BEC0214"/>
          </w:pPr>
          <w:r>
            <w:t>[Type text]</w:t>
          </w:r>
        </w:p>
      </w:docPartBody>
    </w:docPart>
    <w:docPart>
      <w:docPartPr>
        <w:name w:val="613359FBFA2D4E8F82FDEBDD34F329FE"/>
        <w:category>
          <w:name w:val="General"/>
          <w:gallery w:val="placeholder"/>
        </w:category>
        <w:types>
          <w:type w:val="bbPlcHdr"/>
        </w:types>
        <w:behaviors>
          <w:behavior w:val="content"/>
        </w:behaviors>
        <w:guid w:val="{50E1F0EF-270F-4B30-8278-47E2425B47DD}"/>
      </w:docPartPr>
      <w:docPartBody>
        <w:p w:rsidR="00CC0467" w:rsidRDefault="0038020D" w:rsidP="0038020D">
          <w:pPr>
            <w:pStyle w:val="613359FBFA2D4E8F82FDEBDD34F329FE"/>
          </w:pPr>
          <w:r>
            <w:t>[Type text]</w:t>
          </w:r>
        </w:p>
      </w:docPartBody>
    </w:docPart>
    <w:docPart>
      <w:docPartPr>
        <w:name w:val="CCB09EB6B64F4841B9299303E4AD44D3"/>
        <w:category>
          <w:name w:val="General"/>
          <w:gallery w:val="placeholder"/>
        </w:category>
        <w:types>
          <w:type w:val="bbPlcHdr"/>
        </w:types>
        <w:behaviors>
          <w:behavior w:val="content"/>
        </w:behaviors>
        <w:guid w:val="{50694021-8636-4B26-832D-F18EC69B8E63}"/>
      </w:docPartPr>
      <w:docPartBody>
        <w:p w:rsidR="00CC0467" w:rsidRDefault="0038020D" w:rsidP="0038020D">
          <w:pPr>
            <w:pStyle w:val="CCB09EB6B64F4841B9299303E4AD44D3"/>
          </w:pPr>
          <w:r>
            <w:t>[Type text]</w:t>
          </w:r>
        </w:p>
      </w:docPartBody>
    </w:docPart>
    <w:docPart>
      <w:docPartPr>
        <w:name w:val="53A7EB46006744BAA579181BF52B00B4"/>
        <w:category>
          <w:name w:val="General"/>
          <w:gallery w:val="placeholder"/>
        </w:category>
        <w:types>
          <w:type w:val="bbPlcHdr"/>
        </w:types>
        <w:behaviors>
          <w:behavior w:val="content"/>
        </w:behaviors>
        <w:guid w:val="{BCFD26D1-33C3-48D8-8D18-C375CAB54534}"/>
      </w:docPartPr>
      <w:docPartBody>
        <w:p w:rsidR="00CC0467" w:rsidRDefault="0038020D" w:rsidP="0038020D">
          <w:pPr>
            <w:pStyle w:val="53A7EB46006744BAA579181BF52B00B4"/>
          </w:pPr>
          <w:r>
            <w:t>[Type text]</w:t>
          </w:r>
        </w:p>
      </w:docPartBody>
    </w:docPart>
    <w:docPart>
      <w:docPartPr>
        <w:name w:val="40E1834C2F6C4EFEB7E452FAE714DDC2"/>
        <w:category>
          <w:name w:val="General"/>
          <w:gallery w:val="placeholder"/>
        </w:category>
        <w:types>
          <w:type w:val="bbPlcHdr"/>
        </w:types>
        <w:behaviors>
          <w:behavior w:val="content"/>
        </w:behaviors>
        <w:guid w:val="{64BBD68F-1217-4F02-9F78-55FB84C64A7B}"/>
      </w:docPartPr>
      <w:docPartBody>
        <w:p w:rsidR="00CC0467" w:rsidRDefault="0038020D" w:rsidP="0038020D">
          <w:pPr>
            <w:pStyle w:val="40E1834C2F6C4EFEB7E452FAE714DDC2"/>
          </w:pPr>
          <w:r>
            <w:t>[Type text]</w:t>
          </w:r>
        </w:p>
      </w:docPartBody>
    </w:docPart>
    <w:docPart>
      <w:docPartPr>
        <w:name w:val="440D19D47C484072A16228F7E9E988AD"/>
        <w:category>
          <w:name w:val="General"/>
          <w:gallery w:val="placeholder"/>
        </w:category>
        <w:types>
          <w:type w:val="bbPlcHdr"/>
        </w:types>
        <w:behaviors>
          <w:behavior w:val="content"/>
        </w:behaviors>
        <w:guid w:val="{ECD31B01-B8DA-4F89-8F52-4D1E62FB17A2}"/>
      </w:docPartPr>
      <w:docPartBody>
        <w:p w:rsidR="00CC0467" w:rsidRDefault="0038020D" w:rsidP="0038020D">
          <w:pPr>
            <w:pStyle w:val="440D19D47C484072A16228F7E9E988AD"/>
          </w:pPr>
          <w:r>
            <w:t>[Type text]</w:t>
          </w:r>
        </w:p>
      </w:docPartBody>
    </w:docPart>
    <w:docPart>
      <w:docPartPr>
        <w:name w:val="EB95E887B964455F85D75C60389BB662"/>
        <w:category>
          <w:name w:val="General"/>
          <w:gallery w:val="placeholder"/>
        </w:category>
        <w:types>
          <w:type w:val="bbPlcHdr"/>
        </w:types>
        <w:behaviors>
          <w:behavior w:val="content"/>
        </w:behaviors>
        <w:guid w:val="{015E1514-CF1D-45A2-8995-12B2B419FE4B}"/>
      </w:docPartPr>
      <w:docPartBody>
        <w:p w:rsidR="00CC0467" w:rsidRDefault="0038020D" w:rsidP="0038020D">
          <w:pPr>
            <w:pStyle w:val="EB95E887B964455F85D75C60389BB662"/>
          </w:pPr>
          <w:r>
            <w:t>[Type text]</w:t>
          </w:r>
        </w:p>
      </w:docPartBody>
    </w:docPart>
    <w:docPart>
      <w:docPartPr>
        <w:name w:val="A7B9524F6E514974B720281AC11DE1E7"/>
        <w:category>
          <w:name w:val="General"/>
          <w:gallery w:val="placeholder"/>
        </w:category>
        <w:types>
          <w:type w:val="bbPlcHdr"/>
        </w:types>
        <w:behaviors>
          <w:behavior w:val="content"/>
        </w:behaviors>
        <w:guid w:val="{C00EE451-E3B0-47EB-9470-9BF0D5DC8260}"/>
      </w:docPartPr>
      <w:docPartBody>
        <w:p w:rsidR="00CC0467" w:rsidRDefault="0038020D" w:rsidP="0038020D">
          <w:pPr>
            <w:pStyle w:val="A7B9524F6E514974B720281AC11DE1E7"/>
          </w:pPr>
          <w:r>
            <w:t>[Type text]</w:t>
          </w:r>
        </w:p>
      </w:docPartBody>
    </w:docPart>
    <w:docPart>
      <w:docPartPr>
        <w:name w:val="868BDA93C5AD4EA4AB166608DB6C7226"/>
        <w:category>
          <w:name w:val="General"/>
          <w:gallery w:val="placeholder"/>
        </w:category>
        <w:types>
          <w:type w:val="bbPlcHdr"/>
        </w:types>
        <w:behaviors>
          <w:behavior w:val="content"/>
        </w:behaviors>
        <w:guid w:val="{3248A93A-9220-4259-B4DF-0FAD412E1B15}"/>
      </w:docPartPr>
      <w:docPartBody>
        <w:p w:rsidR="00CC0467" w:rsidRDefault="0038020D" w:rsidP="0038020D">
          <w:pPr>
            <w:pStyle w:val="868BDA93C5AD4EA4AB166608DB6C7226"/>
          </w:pPr>
          <w:r>
            <w:t>[Type text]</w:t>
          </w:r>
        </w:p>
      </w:docPartBody>
    </w:docPart>
    <w:docPart>
      <w:docPartPr>
        <w:name w:val="EA0CDC86C73A4D25BFD7E22C10E5B983"/>
        <w:category>
          <w:name w:val="General"/>
          <w:gallery w:val="placeholder"/>
        </w:category>
        <w:types>
          <w:type w:val="bbPlcHdr"/>
        </w:types>
        <w:behaviors>
          <w:behavior w:val="content"/>
        </w:behaviors>
        <w:guid w:val="{38D79F00-4E1F-4F97-8E4C-B61DBC8CEFFA}"/>
      </w:docPartPr>
      <w:docPartBody>
        <w:p w:rsidR="00CC0467" w:rsidRDefault="0038020D" w:rsidP="0038020D">
          <w:pPr>
            <w:pStyle w:val="EA0CDC86C73A4D25BFD7E22C10E5B983"/>
          </w:pPr>
          <w:r>
            <w:t>[Type text]</w:t>
          </w:r>
        </w:p>
      </w:docPartBody>
    </w:docPart>
    <w:docPart>
      <w:docPartPr>
        <w:name w:val="5878E7C13E9F405C847C398EAADD6FB4"/>
        <w:category>
          <w:name w:val="General"/>
          <w:gallery w:val="placeholder"/>
        </w:category>
        <w:types>
          <w:type w:val="bbPlcHdr"/>
        </w:types>
        <w:behaviors>
          <w:behavior w:val="content"/>
        </w:behaviors>
        <w:guid w:val="{C2A3FB42-EDB2-4890-B714-3835375BBFE9}"/>
      </w:docPartPr>
      <w:docPartBody>
        <w:p w:rsidR="00CC0467" w:rsidRDefault="0038020D" w:rsidP="0038020D">
          <w:pPr>
            <w:pStyle w:val="5878E7C13E9F405C847C398EAADD6FB4"/>
          </w:pPr>
          <w:r>
            <w:t>[Type text]</w:t>
          </w:r>
        </w:p>
      </w:docPartBody>
    </w:docPart>
    <w:docPart>
      <w:docPartPr>
        <w:name w:val="294230D48A2D406F9C79A3A749B06777"/>
        <w:category>
          <w:name w:val="General"/>
          <w:gallery w:val="placeholder"/>
        </w:category>
        <w:types>
          <w:type w:val="bbPlcHdr"/>
        </w:types>
        <w:behaviors>
          <w:behavior w:val="content"/>
        </w:behaviors>
        <w:guid w:val="{007B71EC-C24B-48B6-91C2-8C5BEC1BC137}"/>
      </w:docPartPr>
      <w:docPartBody>
        <w:p w:rsidR="00CC0467" w:rsidRDefault="0038020D" w:rsidP="0038020D">
          <w:pPr>
            <w:pStyle w:val="294230D48A2D406F9C79A3A749B06777"/>
          </w:pPr>
          <w:r>
            <w:t>[Type text]</w:t>
          </w:r>
        </w:p>
      </w:docPartBody>
    </w:docPart>
    <w:docPart>
      <w:docPartPr>
        <w:name w:val="CF2103D096314452AC329F341FA6DFD5"/>
        <w:category>
          <w:name w:val="General"/>
          <w:gallery w:val="placeholder"/>
        </w:category>
        <w:types>
          <w:type w:val="bbPlcHdr"/>
        </w:types>
        <w:behaviors>
          <w:behavior w:val="content"/>
        </w:behaviors>
        <w:guid w:val="{483AA447-0389-4FFF-ADE7-11354ACA8F0A}"/>
      </w:docPartPr>
      <w:docPartBody>
        <w:p w:rsidR="00CC0467" w:rsidRDefault="0038020D" w:rsidP="0038020D">
          <w:pPr>
            <w:pStyle w:val="CF2103D096314452AC329F341FA6DFD5"/>
          </w:pPr>
          <w:r>
            <w:t>[Type text]</w:t>
          </w:r>
        </w:p>
      </w:docPartBody>
    </w:docPart>
    <w:docPart>
      <w:docPartPr>
        <w:name w:val="95A5FB17ADFA41A5BFCA6BAD5A75C3FA"/>
        <w:category>
          <w:name w:val="General"/>
          <w:gallery w:val="placeholder"/>
        </w:category>
        <w:types>
          <w:type w:val="bbPlcHdr"/>
        </w:types>
        <w:behaviors>
          <w:behavior w:val="content"/>
        </w:behaviors>
        <w:guid w:val="{90D983A1-C456-4C84-869E-F86E0A6EF198}"/>
      </w:docPartPr>
      <w:docPartBody>
        <w:p w:rsidR="00CC0467" w:rsidRDefault="0038020D" w:rsidP="0038020D">
          <w:pPr>
            <w:pStyle w:val="95A5FB17ADFA41A5BFCA6BAD5A75C3FA"/>
          </w:pPr>
          <w:r>
            <w:t>[Type text]</w:t>
          </w:r>
        </w:p>
      </w:docPartBody>
    </w:docPart>
    <w:docPart>
      <w:docPartPr>
        <w:name w:val="7D9AE10D1A1F40F29DF7CCBDB34AA064"/>
        <w:category>
          <w:name w:val="General"/>
          <w:gallery w:val="placeholder"/>
        </w:category>
        <w:types>
          <w:type w:val="bbPlcHdr"/>
        </w:types>
        <w:behaviors>
          <w:behavior w:val="content"/>
        </w:behaviors>
        <w:guid w:val="{C3C3495A-A3EE-43C0-AC15-35BB283CAA38}"/>
      </w:docPartPr>
      <w:docPartBody>
        <w:p w:rsidR="00CC0467" w:rsidRDefault="0038020D" w:rsidP="0038020D">
          <w:pPr>
            <w:pStyle w:val="7D9AE10D1A1F40F29DF7CCBDB34AA064"/>
          </w:pPr>
          <w:r>
            <w:t>[Type text]</w:t>
          </w:r>
        </w:p>
      </w:docPartBody>
    </w:docPart>
    <w:docPart>
      <w:docPartPr>
        <w:name w:val="EF77B4E4FE4B4E00A1A035F1EF48769A"/>
        <w:category>
          <w:name w:val="General"/>
          <w:gallery w:val="placeholder"/>
        </w:category>
        <w:types>
          <w:type w:val="bbPlcHdr"/>
        </w:types>
        <w:behaviors>
          <w:behavior w:val="content"/>
        </w:behaviors>
        <w:guid w:val="{EF497FBE-04B0-41F4-92AF-43324D3BF4A5}"/>
      </w:docPartPr>
      <w:docPartBody>
        <w:p w:rsidR="00CC0467" w:rsidRDefault="0038020D" w:rsidP="0038020D">
          <w:pPr>
            <w:pStyle w:val="EF77B4E4FE4B4E00A1A035F1EF48769A"/>
          </w:pPr>
          <w:r>
            <w:t>[Type text]</w:t>
          </w:r>
        </w:p>
      </w:docPartBody>
    </w:docPart>
    <w:docPart>
      <w:docPartPr>
        <w:name w:val="AE108A7FF0E7416C92C611643740632C"/>
        <w:category>
          <w:name w:val="General"/>
          <w:gallery w:val="placeholder"/>
        </w:category>
        <w:types>
          <w:type w:val="bbPlcHdr"/>
        </w:types>
        <w:behaviors>
          <w:behavior w:val="content"/>
        </w:behaviors>
        <w:guid w:val="{70515CE1-7875-4143-86D0-43FBD0C62F0D}"/>
      </w:docPartPr>
      <w:docPartBody>
        <w:p w:rsidR="00CC0467" w:rsidRDefault="0038020D" w:rsidP="0038020D">
          <w:pPr>
            <w:pStyle w:val="AE108A7FF0E7416C92C611643740632C"/>
          </w:pPr>
          <w:r>
            <w:t>[Type text]</w:t>
          </w:r>
        </w:p>
      </w:docPartBody>
    </w:docPart>
    <w:docPart>
      <w:docPartPr>
        <w:name w:val="88673017DCDD4E2C9A1CA2DEB778ED7F"/>
        <w:category>
          <w:name w:val="General"/>
          <w:gallery w:val="placeholder"/>
        </w:category>
        <w:types>
          <w:type w:val="bbPlcHdr"/>
        </w:types>
        <w:behaviors>
          <w:behavior w:val="content"/>
        </w:behaviors>
        <w:guid w:val="{8CF79429-9314-46CB-831F-6148DEBD3549}"/>
      </w:docPartPr>
      <w:docPartBody>
        <w:p w:rsidR="00CC0467" w:rsidRDefault="0038020D" w:rsidP="0038020D">
          <w:pPr>
            <w:pStyle w:val="88673017DCDD4E2C9A1CA2DEB778ED7F"/>
          </w:pPr>
          <w:r>
            <w:t>[Type text]</w:t>
          </w:r>
        </w:p>
      </w:docPartBody>
    </w:docPart>
    <w:docPart>
      <w:docPartPr>
        <w:name w:val="EE604452E41E44188C6FB40C555CAD6C"/>
        <w:category>
          <w:name w:val="General"/>
          <w:gallery w:val="placeholder"/>
        </w:category>
        <w:types>
          <w:type w:val="bbPlcHdr"/>
        </w:types>
        <w:behaviors>
          <w:behavior w:val="content"/>
        </w:behaviors>
        <w:guid w:val="{CEE716E6-8192-4FB0-BA4C-41F9FD5B8F36}"/>
      </w:docPartPr>
      <w:docPartBody>
        <w:p w:rsidR="00CC0467" w:rsidRDefault="0038020D" w:rsidP="0038020D">
          <w:pPr>
            <w:pStyle w:val="EE604452E41E44188C6FB40C555CAD6C"/>
          </w:pPr>
          <w:r>
            <w:t>[Type text]</w:t>
          </w:r>
        </w:p>
      </w:docPartBody>
    </w:docPart>
    <w:docPart>
      <w:docPartPr>
        <w:name w:val="AE57CF0F5C9642639E2FFD0C56C9D5D7"/>
        <w:category>
          <w:name w:val="General"/>
          <w:gallery w:val="placeholder"/>
        </w:category>
        <w:types>
          <w:type w:val="bbPlcHdr"/>
        </w:types>
        <w:behaviors>
          <w:behavior w:val="content"/>
        </w:behaviors>
        <w:guid w:val="{21080C18-51EC-408C-9B50-FEEF0A2400F2}"/>
      </w:docPartPr>
      <w:docPartBody>
        <w:p w:rsidR="00CC0467" w:rsidRDefault="0038020D" w:rsidP="0038020D">
          <w:pPr>
            <w:pStyle w:val="AE57CF0F5C9642639E2FFD0C56C9D5D7"/>
          </w:pPr>
          <w:r>
            <w:t>[Type text]</w:t>
          </w:r>
        </w:p>
      </w:docPartBody>
    </w:docPart>
    <w:docPart>
      <w:docPartPr>
        <w:name w:val="00F7D3D4FE0741FC82B933DAC547A539"/>
        <w:category>
          <w:name w:val="General"/>
          <w:gallery w:val="placeholder"/>
        </w:category>
        <w:types>
          <w:type w:val="bbPlcHdr"/>
        </w:types>
        <w:behaviors>
          <w:behavior w:val="content"/>
        </w:behaviors>
        <w:guid w:val="{AEFDD424-4975-4E54-9752-A67A502A1EEE}"/>
      </w:docPartPr>
      <w:docPartBody>
        <w:p w:rsidR="00CC0467" w:rsidRDefault="0038020D" w:rsidP="0038020D">
          <w:pPr>
            <w:pStyle w:val="00F7D3D4FE0741FC82B933DAC547A539"/>
          </w:pPr>
          <w:r>
            <w:t>[Type text]</w:t>
          </w:r>
        </w:p>
      </w:docPartBody>
    </w:docPart>
    <w:docPart>
      <w:docPartPr>
        <w:name w:val="50220E476313463C89B9E69AC147C30C"/>
        <w:category>
          <w:name w:val="General"/>
          <w:gallery w:val="placeholder"/>
        </w:category>
        <w:types>
          <w:type w:val="bbPlcHdr"/>
        </w:types>
        <w:behaviors>
          <w:behavior w:val="content"/>
        </w:behaviors>
        <w:guid w:val="{97A0E9A8-D10D-4A9C-A671-79E9B2242095}"/>
      </w:docPartPr>
      <w:docPartBody>
        <w:p w:rsidR="00CC0467" w:rsidRDefault="0038020D" w:rsidP="0038020D">
          <w:pPr>
            <w:pStyle w:val="50220E476313463C89B9E69AC147C30C"/>
          </w:pPr>
          <w:r>
            <w:t>[Type text]</w:t>
          </w:r>
        </w:p>
      </w:docPartBody>
    </w:docPart>
    <w:docPart>
      <w:docPartPr>
        <w:name w:val="09B0287076F44CFA84525B10AC305F1A"/>
        <w:category>
          <w:name w:val="General"/>
          <w:gallery w:val="placeholder"/>
        </w:category>
        <w:types>
          <w:type w:val="bbPlcHdr"/>
        </w:types>
        <w:behaviors>
          <w:behavior w:val="content"/>
        </w:behaviors>
        <w:guid w:val="{84412200-83B3-4EA2-9A13-99181AE7D4AC}"/>
      </w:docPartPr>
      <w:docPartBody>
        <w:p w:rsidR="00CC0467" w:rsidRDefault="0038020D" w:rsidP="0038020D">
          <w:pPr>
            <w:pStyle w:val="09B0287076F44CFA84525B10AC305F1A"/>
          </w:pPr>
          <w:r>
            <w:t>[Type text]</w:t>
          </w:r>
        </w:p>
      </w:docPartBody>
    </w:docPart>
    <w:docPart>
      <w:docPartPr>
        <w:name w:val="50D7D9BFF6BC4D77A9DF093CB2D40B0E"/>
        <w:category>
          <w:name w:val="General"/>
          <w:gallery w:val="placeholder"/>
        </w:category>
        <w:types>
          <w:type w:val="bbPlcHdr"/>
        </w:types>
        <w:behaviors>
          <w:behavior w:val="content"/>
        </w:behaviors>
        <w:guid w:val="{B3FFAFC8-5071-40FC-8FEB-3FDF35A65011}"/>
      </w:docPartPr>
      <w:docPartBody>
        <w:p w:rsidR="00CC0467" w:rsidRDefault="0038020D" w:rsidP="0038020D">
          <w:pPr>
            <w:pStyle w:val="50D7D9BFF6BC4D77A9DF093CB2D40B0E"/>
          </w:pPr>
          <w:r>
            <w:t>[Type text]</w:t>
          </w:r>
        </w:p>
      </w:docPartBody>
    </w:docPart>
    <w:docPart>
      <w:docPartPr>
        <w:name w:val="7A74D5903D254F7B897E4B6468FB8103"/>
        <w:category>
          <w:name w:val="General"/>
          <w:gallery w:val="placeholder"/>
        </w:category>
        <w:types>
          <w:type w:val="bbPlcHdr"/>
        </w:types>
        <w:behaviors>
          <w:behavior w:val="content"/>
        </w:behaviors>
        <w:guid w:val="{84C2A7EE-9E0A-41BD-9E56-D5B6C59EDEF5}"/>
      </w:docPartPr>
      <w:docPartBody>
        <w:p w:rsidR="00DB46DA" w:rsidRDefault="00CC0467" w:rsidP="00CC0467">
          <w:pPr>
            <w:pStyle w:val="7A74D5903D254F7B897E4B6468FB8103"/>
          </w:pPr>
          <w:r>
            <w:t>[Type text]</w:t>
          </w:r>
        </w:p>
      </w:docPartBody>
    </w:docPart>
    <w:docPart>
      <w:docPartPr>
        <w:name w:val="81796AB085064754A2C10F70BAEEC312"/>
        <w:category>
          <w:name w:val="General"/>
          <w:gallery w:val="placeholder"/>
        </w:category>
        <w:types>
          <w:type w:val="bbPlcHdr"/>
        </w:types>
        <w:behaviors>
          <w:behavior w:val="content"/>
        </w:behaviors>
        <w:guid w:val="{24E06D42-75F4-4CCF-8124-CAE539D817E7}"/>
      </w:docPartPr>
      <w:docPartBody>
        <w:p w:rsidR="00DB46DA" w:rsidRDefault="00CC0467" w:rsidP="00CC0467">
          <w:pPr>
            <w:pStyle w:val="81796AB085064754A2C10F70BAEEC312"/>
          </w:pPr>
          <w:r>
            <w:t>[Type text]</w:t>
          </w:r>
        </w:p>
      </w:docPartBody>
    </w:docPart>
    <w:docPart>
      <w:docPartPr>
        <w:name w:val="B42F0F851BDD4071A176A84413928363"/>
        <w:category>
          <w:name w:val="General"/>
          <w:gallery w:val="placeholder"/>
        </w:category>
        <w:types>
          <w:type w:val="bbPlcHdr"/>
        </w:types>
        <w:behaviors>
          <w:behavior w:val="content"/>
        </w:behaviors>
        <w:guid w:val="{39264D15-55F9-4A4D-9F9A-04A5F748C5BB}"/>
      </w:docPartPr>
      <w:docPartBody>
        <w:p w:rsidR="00CB5911" w:rsidRDefault="00DB46DA" w:rsidP="00DB46DA">
          <w:pPr>
            <w:pStyle w:val="B42F0F851BDD4071A176A84413928363"/>
          </w:pPr>
          <w:r>
            <w:t>[Type text]</w:t>
          </w:r>
        </w:p>
      </w:docPartBody>
    </w:docPart>
    <w:docPart>
      <w:docPartPr>
        <w:name w:val="68680FEBBDD54EF791DF27E0CF6EA84B"/>
        <w:category>
          <w:name w:val="General"/>
          <w:gallery w:val="placeholder"/>
        </w:category>
        <w:types>
          <w:type w:val="bbPlcHdr"/>
        </w:types>
        <w:behaviors>
          <w:behavior w:val="content"/>
        </w:behaviors>
        <w:guid w:val="{C522C261-358E-4C36-8FAB-79F1309ADB80}"/>
      </w:docPartPr>
      <w:docPartBody>
        <w:p w:rsidR="00CB5911" w:rsidRDefault="00DB46DA" w:rsidP="00DB46DA">
          <w:pPr>
            <w:pStyle w:val="68680FEBBDD54EF791DF27E0CF6EA84B"/>
          </w:pPr>
          <w:r>
            <w:t>[Type text]</w:t>
          </w:r>
        </w:p>
      </w:docPartBody>
    </w:docPart>
    <w:docPart>
      <w:docPartPr>
        <w:name w:val="98C885F3D5D44EB1B416D7C8A7353F6F"/>
        <w:category>
          <w:name w:val="General"/>
          <w:gallery w:val="placeholder"/>
        </w:category>
        <w:types>
          <w:type w:val="bbPlcHdr"/>
        </w:types>
        <w:behaviors>
          <w:behavior w:val="content"/>
        </w:behaviors>
        <w:guid w:val="{DEB9EFCF-5309-4C05-AC3B-23D5BBBF0A19}"/>
      </w:docPartPr>
      <w:docPartBody>
        <w:p w:rsidR="00CB5911" w:rsidRDefault="00DB46DA" w:rsidP="00DB46DA">
          <w:pPr>
            <w:pStyle w:val="98C885F3D5D44EB1B416D7C8A7353F6F"/>
          </w:pPr>
          <w:r>
            <w:t>[Type text]</w:t>
          </w:r>
        </w:p>
      </w:docPartBody>
    </w:docPart>
    <w:docPart>
      <w:docPartPr>
        <w:name w:val="E3EA98EEBFE54ADC93728F417310A429"/>
        <w:category>
          <w:name w:val="General"/>
          <w:gallery w:val="placeholder"/>
        </w:category>
        <w:types>
          <w:type w:val="bbPlcHdr"/>
        </w:types>
        <w:behaviors>
          <w:behavior w:val="content"/>
        </w:behaviors>
        <w:guid w:val="{E5A68F96-BACC-4208-A26D-32D6AFE8AB10}"/>
      </w:docPartPr>
      <w:docPartBody>
        <w:p w:rsidR="00CB5911" w:rsidRDefault="00DB46DA" w:rsidP="00DB46DA">
          <w:pPr>
            <w:pStyle w:val="E3EA98EEBFE54ADC93728F417310A429"/>
          </w:pPr>
          <w:r>
            <w:t>[Type text]</w:t>
          </w:r>
        </w:p>
      </w:docPartBody>
    </w:docPart>
    <w:docPart>
      <w:docPartPr>
        <w:name w:val="2932F3CB405F49D684DBA4C72CA762FE"/>
        <w:category>
          <w:name w:val="General"/>
          <w:gallery w:val="placeholder"/>
        </w:category>
        <w:types>
          <w:type w:val="bbPlcHdr"/>
        </w:types>
        <w:behaviors>
          <w:behavior w:val="content"/>
        </w:behaviors>
        <w:guid w:val="{DE77EA65-1122-4ADF-8266-614E65F9756E}"/>
      </w:docPartPr>
      <w:docPartBody>
        <w:p w:rsidR="00CB5911" w:rsidRDefault="00DB46DA" w:rsidP="00DB46DA">
          <w:pPr>
            <w:pStyle w:val="2932F3CB405F49D684DBA4C72CA762FE"/>
          </w:pPr>
          <w:r>
            <w:t>[Type text]</w:t>
          </w:r>
        </w:p>
      </w:docPartBody>
    </w:docPart>
    <w:docPart>
      <w:docPartPr>
        <w:name w:val="0253A5E655C64004B12C5FED8546594E"/>
        <w:category>
          <w:name w:val="General"/>
          <w:gallery w:val="placeholder"/>
        </w:category>
        <w:types>
          <w:type w:val="bbPlcHdr"/>
        </w:types>
        <w:behaviors>
          <w:behavior w:val="content"/>
        </w:behaviors>
        <w:guid w:val="{14014011-9CB5-4B32-AEF5-EA0C3535C205}"/>
      </w:docPartPr>
      <w:docPartBody>
        <w:p w:rsidR="00CB5911" w:rsidRDefault="00DB46DA" w:rsidP="00DB46DA">
          <w:pPr>
            <w:pStyle w:val="0253A5E655C64004B12C5FED8546594E"/>
          </w:pPr>
          <w:r>
            <w:t>[Type text]</w:t>
          </w:r>
        </w:p>
      </w:docPartBody>
    </w:docPart>
    <w:docPart>
      <w:docPartPr>
        <w:name w:val="44C0D25555D742448EE2DB4873BCB554"/>
        <w:category>
          <w:name w:val="General"/>
          <w:gallery w:val="placeholder"/>
        </w:category>
        <w:types>
          <w:type w:val="bbPlcHdr"/>
        </w:types>
        <w:behaviors>
          <w:behavior w:val="content"/>
        </w:behaviors>
        <w:guid w:val="{F59976C1-E816-435F-83EA-0315C5C70741}"/>
      </w:docPartPr>
      <w:docPartBody>
        <w:p w:rsidR="00CB5911" w:rsidRDefault="00DB46DA" w:rsidP="00DB46DA">
          <w:pPr>
            <w:pStyle w:val="44C0D25555D742448EE2DB4873BCB554"/>
          </w:pPr>
          <w:r>
            <w:t>[Type text]</w:t>
          </w:r>
        </w:p>
      </w:docPartBody>
    </w:docPart>
    <w:docPart>
      <w:docPartPr>
        <w:name w:val="107B8B6F1F75420CA2C3B4DD4BB397A9"/>
        <w:category>
          <w:name w:val="General"/>
          <w:gallery w:val="placeholder"/>
        </w:category>
        <w:types>
          <w:type w:val="bbPlcHdr"/>
        </w:types>
        <w:behaviors>
          <w:behavior w:val="content"/>
        </w:behaviors>
        <w:guid w:val="{6D23609A-91A6-405D-BE22-3F66A544C872}"/>
      </w:docPartPr>
      <w:docPartBody>
        <w:p w:rsidR="00CB5911" w:rsidRDefault="00DB46DA" w:rsidP="00DB46DA">
          <w:pPr>
            <w:pStyle w:val="107B8B6F1F75420CA2C3B4DD4BB397A9"/>
          </w:pPr>
          <w:r>
            <w:t>[Type text]</w:t>
          </w:r>
        </w:p>
      </w:docPartBody>
    </w:docPart>
    <w:docPart>
      <w:docPartPr>
        <w:name w:val="599AFA06322D441987F79960F59A942D"/>
        <w:category>
          <w:name w:val="General"/>
          <w:gallery w:val="placeholder"/>
        </w:category>
        <w:types>
          <w:type w:val="bbPlcHdr"/>
        </w:types>
        <w:behaviors>
          <w:behavior w:val="content"/>
        </w:behaviors>
        <w:guid w:val="{01E8F04B-6992-4F41-99AC-7EA763D98E37}"/>
      </w:docPartPr>
      <w:docPartBody>
        <w:p w:rsidR="00321F53" w:rsidRDefault="00CB5911" w:rsidP="00CB5911">
          <w:pPr>
            <w:pStyle w:val="599AFA06322D441987F79960F59A942D"/>
          </w:pPr>
          <w:r>
            <w:t>[Type text]</w:t>
          </w:r>
        </w:p>
      </w:docPartBody>
    </w:docPart>
    <w:docPart>
      <w:docPartPr>
        <w:name w:val="4D9D17E1343447C0B9CB11D72A4D6D47"/>
        <w:category>
          <w:name w:val="General"/>
          <w:gallery w:val="placeholder"/>
        </w:category>
        <w:types>
          <w:type w:val="bbPlcHdr"/>
        </w:types>
        <w:behaviors>
          <w:behavior w:val="content"/>
        </w:behaviors>
        <w:guid w:val="{2BC1C1D6-74B1-4385-9065-9510985599F3}"/>
      </w:docPartPr>
      <w:docPartBody>
        <w:p w:rsidR="00321F53" w:rsidRDefault="00CB5911" w:rsidP="00CB5911">
          <w:pPr>
            <w:pStyle w:val="4D9D17E1343447C0B9CB11D72A4D6D47"/>
          </w:pPr>
          <w:r>
            <w:t>[Type text]</w:t>
          </w:r>
        </w:p>
      </w:docPartBody>
    </w:docPart>
    <w:docPart>
      <w:docPartPr>
        <w:name w:val="4853C58AEE294342A07FE6CE68EDA29B"/>
        <w:category>
          <w:name w:val="General"/>
          <w:gallery w:val="placeholder"/>
        </w:category>
        <w:types>
          <w:type w:val="bbPlcHdr"/>
        </w:types>
        <w:behaviors>
          <w:behavior w:val="content"/>
        </w:behaviors>
        <w:guid w:val="{A1182531-9E17-4CE4-A500-164A7E66D040}"/>
      </w:docPartPr>
      <w:docPartBody>
        <w:p w:rsidR="00321F53" w:rsidRDefault="00CB5911" w:rsidP="00CB5911">
          <w:pPr>
            <w:pStyle w:val="4853C58AEE294342A07FE6CE68EDA2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0D"/>
    <w:rsid w:val="00321F53"/>
    <w:rsid w:val="0038020D"/>
    <w:rsid w:val="00CB5911"/>
    <w:rsid w:val="00CC0467"/>
    <w:rsid w:val="00DB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38C7AE46B42609499F243C8871B41">
    <w:name w:val="97238C7AE46B42609499F243C8871B41"/>
    <w:rsid w:val="0038020D"/>
  </w:style>
  <w:style w:type="paragraph" w:customStyle="1" w:styleId="C1A610612E6A4E36A468874CE4FC4579">
    <w:name w:val="C1A610612E6A4E36A468874CE4FC4579"/>
    <w:rsid w:val="0038020D"/>
  </w:style>
  <w:style w:type="paragraph" w:customStyle="1" w:styleId="104D91F96ED6417B83A8A43A3E845C89">
    <w:name w:val="104D91F96ED6417B83A8A43A3E845C89"/>
    <w:rsid w:val="0038020D"/>
  </w:style>
  <w:style w:type="paragraph" w:customStyle="1" w:styleId="F56C1EBB3DCE47AAB1CBA0CBE0BC66F4">
    <w:name w:val="F56C1EBB3DCE47AAB1CBA0CBE0BC66F4"/>
    <w:rsid w:val="0038020D"/>
  </w:style>
  <w:style w:type="paragraph" w:customStyle="1" w:styleId="4B09DB5032CC4507887CC334F974764E">
    <w:name w:val="4B09DB5032CC4507887CC334F974764E"/>
    <w:rsid w:val="0038020D"/>
  </w:style>
  <w:style w:type="paragraph" w:customStyle="1" w:styleId="BA946BE4129F4516A2215DD131ECBDFD">
    <w:name w:val="BA946BE4129F4516A2215DD131ECBDFD"/>
    <w:rsid w:val="0038020D"/>
  </w:style>
  <w:style w:type="paragraph" w:customStyle="1" w:styleId="05F57895C357406BA686472F3BB4D62B">
    <w:name w:val="05F57895C357406BA686472F3BB4D62B"/>
    <w:rsid w:val="0038020D"/>
  </w:style>
  <w:style w:type="paragraph" w:customStyle="1" w:styleId="96A5AE8179BE4D11B0A7239A527967A0">
    <w:name w:val="96A5AE8179BE4D11B0A7239A527967A0"/>
    <w:rsid w:val="0038020D"/>
  </w:style>
  <w:style w:type="paragraph" w:customStyle="1" w:styleId="152F2B38998A4DFCA7F86C89CE1CBE73">
    <w:name w:val="152F2B38998A4DFCA7F86C89CE1CBE73"/>
    <w:rsid w:val="0038020D"/>
  </w:style>
  <w:style w:type="paragraph" w:customStyle="1" w:styleId="750750A316764AB3AD1A527609BE3400">
    <w:name w:val="750750A316764AB3AD1A527609BE3400"/>
    <w:rsid w:val="0038020D"/>
  </w:style>
  <w:style w:type="paragraph" w:customStyle="1" w:styleId="E7ABF467BEF141B28698C0F2F2E8A090">
    <w:name w:val="E7ABF467BEF141B28698C0F2F2E8A090"/>
    <w:rsid w:val="0038020D"/>
  </w:style>
  <w:style w:type="paragraph" w:customStyle="1" w:styleId="5E13A228D1034F24AEB75603B94F0F57">
    <w:name w:val="5E13A228D1034F24AEB75603B94F0F57"/>
    <w:rsid w:val="0038020D"/>
  </w:style>
  <w:style w:type="paragraph" w:customStyle="1" w:styleId="20D349DCFACE4C07A4F8F530475E11DF">
    <w:name w:val="20D349DCFACE4C07A4F8F530475E11DF"/>
    <w:rsid w:val="0038020D"/>
  </w:style>
  <w:style w:type="paragraph" w:customStyle="1" w:styleId="575586002B55473D86F81C397530FB6B">
    <w:name w:val="575586002B55473D86F81C397530FB6B"/>
    <w:rsid w:val="0038020D"/>
  </w:style>
  <w:style w:type="paragraph" w:customStyle="1" w:styleId="5DBFFDD2A0AE47E9B2382B55AD823025">
    <w:name w:val="5DBFFDD2A0AE47E9B2382B55AD823025"/>
    <w:rsid w:val="0038020D"/>
  </w:style>
  <w:style w:type="paragraph" w:customStyle="1" w:styleId="A73718E4556D4207A7228C274EE773F3">
    <w:name w:val="A73718E4556D4207A7228C274EE773F3"/>
    <w:rsid w:val="0038020D"/>
  </w:style>
  <w:style w:type="paragraph" w:customStyle="1" w:styleId="12A9B48B8D8A4AC3A447A9E2A6E55D80">
    <w:name w:val="12A9B48B8D8A4AC3A447A9E2A6E55D80"/>
    <w:rsid w:val="0038020D"/>
  </w:style>
  <w:style w:type="paragraph" w:customStyle="1" w:styleId="0DF6721A0A874A129CE18358FE3C117F">
    <w:name w:val="0DF6721A0A874A129CE18358FE3C117F"/>
    <w:rsid w:val="0038020D"/>
  </w:style>
  <w:style w:type="paragraph" w:customStyle="1" w:styleId="D19C669070D74EEEBA7EFF7C02F15E32">
    <w:name w:val="D19C669070D74EEEBA7EFF7C02F15E32"/>
    <w:rsid w:val="0038020D"/>
  </w:style>
  <w:style w:type="paragraph" w:customStyle="1" w:styleId="0BC8123B5CBE4E3381431BDF2030D560">
    <w:name w:val="0BC8123B5CBE4E3381431BDF2030D560"/>
    <w:rsid w:val="0038020D"/>
  </w:style>
  <w:style w:type="paragraph" w:customStyle="1" w:styleId="55F77F4E142F46E5B271257748389AA3">
    <w:name w:val="55F77F4E142F46E5B271257748389AA3"/>
    <w:rsid w:val="0038020D"/>
  </w:style>
  <w:style w:type="paragraph" w:customStyle="1" w:styleId="B840BDC6EB024C629CD345CF2C8C79C1">
    <w:name w:val="B840BDC6EB024C629CD345CF2C8C79C1"/>
    <w:rsid w:val="0038020D"/>
  </w:style>
  <w:style w:type="paragraph" w:customStyle="1" w:styleId="95C756E613BC4D1F97880E69F817B6A8">
    <w:name w:val="95C756E613BC4D1F97880E69F817B6A8"/>
    <w:rsid w:val="0038020D"/>
  </w:style>
  <w:style w:type="paragraph" w:customStyle="1" w:styleId="70A3B7BE747A46E6AA71EB942201A615">
    <w:name w:val="70A3B7BE747A46E6AA71EB942201A615"/>
    <w:rsid w:val="0038020D"/>
  </w:style>
  <w:style w:type="paragraph" w:customStyle="1" w:styleId="3BACC957458E4B83B45F382BEB323E1F">
    <w:name w:val="3BACC957458E4B83B45F382BEB323E1F"/>
    <w:rsid w:val="0038020D"/>
  </w:style>
  <w:style w:type="paragraph" w:customStyle="1" w:styleId="586DAAFD43BA4F8CB2FD493C804A13F0">
    <w:name w:val="586DAAFD43BA4F8CB2FD493C804A13F0"/>
    <w:rsid w:val="0038020D"/>
  </w:style>
  <w:style w:type="paragraph" w:customStyle="1" w:styleId="F7A41DD5C0424416911F06661956F743">
    <w:name w:val="F7A41DD5C0424416911F06661956F743"/>
    <w:rsid w:val="0038020D"/>
  </w:style>
  <w:style w:type="paragraph" w:customStyle="1" w:styleId="FF9DA672B3CF4A4F99964FFF04AFCDF2">
    <w:name w:val="FF9DA672B3CF4A4F99964FFF04AFCDF2"/>
    <w:rsid w:val="0038020D"/>
  </w:style>
  <w:style w:type="paragraph" w:customStyle="1" w:styleId="9AB57BF414E8451E95F9FEEB6925C1D4">
    <w:name w:val="9AB57BF414E8451E95F9FEEB6925C1D4"/>
    <w:rsid w:val="0038020D"/>
  </w:style>
  <w:style w:type="paragraph" w:customStyle="1" w:styleId="889070895F544B34A3989EABB6FC3035">
    <w:name w:val="889070895F544B34A3989EABB6FC3035"/>
    <w:rsid w:val="0038020D"/>
  </w:style>
  <w:style w:type="paragraph" w:customStyle="1" w:styleId="6717391416C447D1BF2A5514BD75BF35">
    <w:name w:val="6717391416C447D1BF2A5514BD75BF35"/>
    <w:rsid w:val="0038020D"/>
  </w:style>
  <w:style w:type="paragraph" w:customStyle="1" w:styleId="F8769B93CA9F4E8489F09D463EB24109">
    <w:name w:val="F8769B93CA9F4E8489F09D463EB24109"/>
    <w:rsid w:val="0038020D"/>
  </w:style>
  <w:style w:type="paragraph" w:customStyle="1" w:styleId="85330A124DFD4D2D9F463FF6451ABA81">
    <w:name w:val="85330A124DFD4D2D9F463FF6451ABA81"/>
    <w:rsid w:val="0038020D"/>
  </w:style>
  <w:style w:type="paragraph" w:customStyle="1" w:styleId="8EBAE299B362404B93336B9E7BEC0214">
    <w:name w:val="8EBAE299B362404B93336B9E7BEC0214"/>
    <w:rsid w:val="0038020D"/>
  </w:style>
  <w:style w:type="paragraph" w:customStyle="1" w:styleId="613359FBFA2D4E8F82FDEBDD34F329FE">
    <w:name w:val="613359FBFA2D4E8F82FDEBDD34F329FE"/>
    <w:rsid w:val="0038020D"/>
  </w:style>
  <w:style w:type="paragraph" w:customStyle="1" w:styleId="CCB09EB6B64F4841B9299303E4AD44D3">
    <w:name w:val="CCB09EB6B64F4841B9299303E4AD44D3"/>
    <w:rsid w:val="0038020D"/>
  </w:style>
  <w:style w:type="paragraph" w:customStyle="1" w:styleId="53A7EB46006744BAA579181BF52B00B4">
    <w:name w:val="53A7EB46006744BAA579181BF52B00B4"/>
    <w:rsid w:val="0038020D"/>
  </w:style>
  <w:style w:type="paragraph" w:customStyle="1" w:styleId="40E1834C2F6C4EFEB7E452FAE714DDC2">
    <w:name w:val="40E1834C2F6C4EFEB7E452FAE714DDC2"/>
    <w:rsid w:val="0038020D"/>
  </w:style>
  <w:style w:type="paragraph" w:customStyle="1" w:styleId="440D19D47C484072A16228F7E9E988AD">
    <w:name w:val="440D19D47C484072A16228F7E9E988AD"/>
    <w:rsid w:val="0038020D"/>
  </w:style>
  <w:style w:type="paragraph" w:customStyle="1" w:styleId="EB95E887B964455F85D75C60389BB662">
    <w:name w:val="EB95E887B964455F85D75C60389BB662"/>
    <w:rsid w:val="0038020D"/>
  </w:style>
  <w:style w:type="paragraph" w:customStyle="1" w:styleId="A7B9524F6E514974B720281AC11DE1E7">
    <w:name w:val="A7B9524F6E514974B720281AC11DE1E7"/>
    <w:rsid w:val="0038020D"/>
  </w:style>
  <w:style w:type="paragraph" w:customStyle="1" w:styleId="868BDA93C5AD4EA4AB166608DB6C7226">
    <w:name w:val="868BDA93C5AD4EA4AB166608DB6C7226"/>
    <w:rsid w:val="0038020D"/>
  </w:style>
  <w:style w:type="paragraph" w:customStyle="1" w:styleId="EA0CDC86C73A4D25BFD7E22C10E5B983">
    <w:name w:val="EA0CDC86C73A4D25BFD7E22C10E5B983"/>
    <w:rsid w:val="0038020D"/>
  </w:style>
  <w:style w:type="paragraph" w:customStyle="1" w:styleId="5878E7C13E9F405C847C398EAADD6FB4">
    <w:name w:val="5878E7C13E9F405C847C398EAADD6FB4"/>
    <w:rsid w:val="0038020D"/>
  </w:style>
  <w:style w:type="paragraph" w:customStyle="1" w:styleId="294230D48A2D406F9C79A3A749B06777">
    <w:name w:val="294230D48A2D406F9C79A3A749B06777"/>
    <w:rsid w:val="0038020D"/>
  </w:style>
  <w:style w:type="paragraph" w:customStyle="1" w:styleId="CF2103D096314452AC329F341FA6DFD5">
    <w:name w:val="CF2103D096314452AC329F341FA6DFD5"/>
    <w:rsid w:val="0038020D"/>
  </w:style>
  <w:style w:type="paragraph" w:customStyle="1" w:styleId="95A5FB17ADFA41A5BFCA6BAD5A75C3FA">
    <w:name w:val="95A5FB17ADFA41A5BFCA6BAD5A75C3FA"/>
    <w:rsid w:val="0038020D"/>
  </w:style>
  <w:style w:type="paragraph" w:customStyle="1" w:styleId="7D9AE10D1A1F40F29DF7CCBDB34AA064">
    <w:name w:val="7D9AE10D1A1F40F29DF7CCBDB34AA064"/>
    <w:rsid w:val="0038020D"/>
  </w:style>
  <w:style w:type="paragraph" w:customStyle="1" w:styleId="EF77B4E4FE4B4E00A1A035F1EF48769A">
    <w:name w:val="EF77B4E4FE4B4E00A1A035F1EF48769A"/>
    <w:rsid w:val="0038020D"/>
  </w:style>
  <w:style w:type="paragraph" w:customStyle="1" w:styleId="AE108A7FF0E7416C92C611643740632C">
    <w:name w:val="AE108A7FF0E7416C92C611643740632C"/>
    <w:rsid w:val="0038020D"/>
  </w:style>
  <w:style w:type="paragraph" w:customStyle="1" w:styleId="88673017DCDD4E2C9A1CA2DEB778ED7F">
    <w:name w:val="88673017DCDD4E2C9A1CA2DEB778ED7F"/>
    <w:rsid w:val="0038020D"/>
  </w:style>
  <w:style w:type="paragraph" w:customStyle="1" w:styleId="EE604452E41E44188C6FB40C555CAD6C">
    <w:name w:val="EE604452E41E44188C6FB40C555CAD6C"/>
    <w:rsid w:val="0038020D"/>
  </w:style>
  <w:style w:type="paragraph" w:customStyle="1" w:styleId="AE57CF0F5C9642639E2FFD0C56C9D5D7">
    <w:name w:val="AE57CF0F5C9642639E2FFD0C56C9D5D7"/>
    <w:rsid w:val="0038020D"/>
  </w:style>
  <w:style w:type="paragraph" w:customStyle="1" w:styleId="00F7D3D4FE0741FC82B933DAC547A539">
    <w:name w:val="00F7D3D4FE0741FC82B933DAC547A539"/>
    <w:rsid w:val="0038020D"/>
  </w:style>
  <w:style w:type="paragraph" w:customStyle="1" w:styleId="50220E476313463C89B9E69AC147C30C">
    <w:name w:val="50220E476313463C89B9E69AC147C30C"/>
    <w:rsid w:val="0038020D"/>
  </w:style>
  <w:style w:type="paragraph" w:customStyle="1" w:styleId="09B0287076F44CFA84525B10AC305F1A">
    <w:name w:val="09B0287076F44CFA84525B10AC305F1A"/>
    <w:rsid w:val="0038020D"/>
  </w:style>
  <w:style w:type="paragraph" w:customStyle="1" w:styleId="50D7D9BFF6BC4D77A9DF093CB2D40B0E">
    <w:name w:val="50D7D9BFF6BC4D77A9DF093CB2D40B0E"/>
    <w:rsid w:val="0038020D"/>
  </w:style>
  <w:style w:type="paragraph" w:customStyle="1" w:styleId="9B5CF38DAB014F2A9E3E456F61D5B830">
    <w:name w:val="9B5CF38DAB014F2A9E3E456F61D5B830"/>
    <w:rsid w:val="0038020D"/>
  </w:style>
  <w:style w:type="paragraph" w:customStyle="1" w:styleId="86D06E9316D74992873F5DBA324F3640">
    <w:name w:val="86D06E9316D74992873F5DBA324F3640"/>
    <w:rsid w:val="0038020D"/>
  </w:style>
  <w:style w:type="paragraph" w:customStyle="1" w:styleId="8736E08731B1464CB5A8BC7A89CBD963">
    <w:name w:val="8736E08731B1464CB5A8BC7A89CBD963"/>
    <w:rsid w:val="0038020D"/>
  </w:style>
  <w:style w:type="paragraph" w:customStyle="1" w:styleId="0CE8514A00BC48C5A161992A06AFABA8">
    <w:name w:val="0CE8514A00BC48C5A161992A06AFABA8"/>
    <w:rsid w:val="0038020D"/>
  </w:style>
  <w:style w:type="paragraph" w:customStyle="1" w:styleId="4FBAA60E58164D3281DFE97E81E122ED">
    <w:name w:val="4FBAA60E58164D3281DFE97E81E122ED"/>
    <w:rsid w:val="0038020D"/>
  </w:style>
  <w:style w:type="paragraph" w:customStyle="1" w:styleId="8635E7F3ACD241CBB1B6E42441595D0A">
    <w:name w:val="8635E7F3ACD241CBB1B6E42441595D0A"/>
    <w:rsid w:val="0038020D"/>
  </w:style>
  <w:style w:type="paragraph" w:customStyle="1" w:styleId="429CCCECA920488D8375256801D0E2A9">
    <w:name w:val="429CCCECA920488D8375256801D0E2A9"/>
    <w:rsid w:val="0038020D"/>
  </w:style>
  <w:style w:type="paragraph" w:customStyle="1" w:styleId="B8D1E7BC17F147B1BA03059669A70191">
    <w:name w:val="B8D1E7BC17F147B1BA03059669A70191"/>
    <w:rsid w:val="0038020D"/>
  </w:style>
  <w:style w:type="paragraph" w:customStyle="1" w:styleId="03EA0F42320541CCBEB071445C2C76D3">
    <w:name w:val="03EA0F42320541CCBEB071445C2C76D3"/>
    <w:rsid w:val="0038020D"/>
  </w:style>
  <w:style w:type="paragraph" w:customStyle="1" w:styleId="7A74D5903D254F7B897E4B6468FB8103">
    <w:name w:val="7A74D5903D254F7B897E4B6468FB8103"/>
    <w:rsid w:val="00CC0467"/>
  </w:style>
  <w:style w:type="paragraph" w:customStyle="1" w:styleId="81796AB085064754A2C10F70BAEEC312">
    <w:name w:val="81796AB085064754A2C10F70BAEEC312"/>
    <w:rsid w:val="00CC0467"/>
  </w:style>
  <w:style w:type="paragraph" w:customStyle="1" w:styleId="B42F0F851BDD4071A176A84413928363">
    <w:name w:val="B42F0F851BDD4071A176A84413928363"/>
    <w:rsid w:val="00DB46DA"/>
  </w:style>
  <w:style w:type="paragraph" w:customStyle="1" w:styleId="68680FEBBDD54EF791DF27E0CF6EA84B">
    <w:name w:val="68680FEBBDD54EF791DF27E0CF6EA84B"/>
    <w:rsid w:val="00DB46DA"/>
  </w:style>
  <w:style w:type="paragraph" w:customStyle="1" w:styleId="98C885F3D5D44EB1B416D7C8A7353F6F">
    <w:name w:val="98C885F3D5D44EB1B416D7C8A7353F6F"/>
    <w:rsid w:val="00DB46DA"/>
  </w:style>
  <w:style w:type="paragraph" w:customStyle="1" w:styleId="E3EA98EEBFE54ADC93728F417310A429">
    <w:name w:val="E3EA98EEBFE54ADC93728F417310A429"/>
    <w:rsid w:val="00DB46DA"/>
  </w:style>
  <w:style w:type="paragraph" w:customStyle="1" w:styleId="B25F2CF5FB7A4E03A78CAB8014E883AC">
    <w:name w:val="B25F2CF5FB7A4E03A78CAB8014E883AC"/>
    <w:rsid w:val="00DB46DA"/>
  </w:style>
  <w:style w:type="paragraph" w:customStyle="1" w:styleId="2932F3CB405F49D684DBA4C72CA762FE">
    <w:name w:val="2932F3CB405F49D684DBA4C72CA762FE"/>
    <w:rsid w:val="00DB46DA"/>
  </w:style>
  <w:style w:type="paragraph" w:customStyle="1" w:styleId="0253A5E655C64004B12C5FED8546594E">
    <w:name w:val="0253A5E655C64004B12C5FED8546594E"/>
    <w:rsid w:val="00DB46DA"/>
  </w:style>
  <w:style w:type="paragraph" w:customStyle="1" w:styleId="2FA7C42E21144B858F657453AA18D3DE">
    <w:name w:val="2FA7C42E21144B858F657453AA18D3DE"/>
    <w:rsid w:val="00DB46DA"/>
  </w:style>
  <w:style w:type="paragraph" w:customStyle="1" w:styleId="44C0D25555D742448EE2DB4873BCB554">
    <w:name w:val="44C0D25555D742448EE2DB4873BCB554"/>
    <w:rsid w:val="00DB46DA"/>
  </w:style>
  <w:style w:type="paragraph" w:customStyle="1" w:styleId="107B8B6F1F75420CA2C3B4DD4BB397A9">
    <w:name w:val="107B8B6F1F75420CA2C3B4DD4BB397A9"/>
    <w:rsid w:val="00DB46DA"/>
  </w:style>
  <w:style w:type="paragraph" w:customStyle="1" w:styleId="706A623F58594982B252F064222DB8BB">
    <w:name w:val="706A623F58594982B252F064222DB8BB"/>
    <w:rsid w:val="00CB5911"/>
  </w:style>
  <w:style w:type="paragraph" w:customStyle="1" w:styleId="EE775A53E0684230A535BB0F22C96083">
    <w:name w:val="EE775A53E0684230A535BB0F22C96083"/>
    <w:rsid w:val="00CB5911"/>
  </w:style>
  <w:style w:type="paragraph" w:customStyle="1" w:styleId="74214E74159B4D788DF6204C16F1BD09">
    <w:name w:val="74214E74159B4D788DF6204C16F1BD09"/>
    <w:rsid w:val="00CB5911"/>
  </w:style>
  <w:style w:type="paragraph" w:customStyle="1" w:styleId="9FD37998DB6B4660B2363C5CEF74078B">
    <w:name w:val="9FD37998DB6B4660B2363C5CEF74078B"/>
    <w:rsid w:val="00CB5911"/>
  </w:style>
  <w:style w:type="paragraph" w:customStyle="1" w:styleId="599AFA06322D441987F79960F59A942D">
    <w:name w:val="599AFA06322D441987F79960F59A942D"/>
    <w:rsid w:val="00CB5911"/>
  </w:style>
  <w:style w:type="paragraph" w:customStyle="1" w:styleId="4D9D17E1343447C0B9CB11D72A4D6D47">
    <w:name w:val="4D9D17E1343447C0B9CB11D72A4D6D47"/>
    <w:rsid w:val="00CB5911"/>
  </w:style>
  <w:style w:type="paragraph" w:customStyle="1" w:styleId="4853C58AEE294342A07FE6CE68EDA29B">
    <w:name w:val="4853C58AEE294342A07FE6CE68EDA29B"/>
    <w:rsid w:val="00CB59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38C7AE46B42609499F243C8871B41">
    <w:name w:val="97238C7AE46B42609499F243C8871B41"/>
    <w:rsid w:val="0038020D"/>
  </w:style>
  <w:style w:type="paragraph" w:customStyle="1" w:styleId="C1A610612E6A4E36A468874CE4FC4579">
    <w:name w:val="C1A610612E6A4E36A468874CE4FC4579"/>
    <w:rsid w:val="0038020D"/>
  </w:style>
  <w:style w:type="paragraph" w:customStyle="1" w:styleId="104D91F96ED6417B83A8A43A3E845C89">
    <w:name w:val="104D91F96ED6417B83A8A43A3E845C89"/>
    <w:rsid w:val="0038020D"/>
  </w:style>
  <w:style w:type="paragraph" w:customStyle="1" w:styleId="F56C1EBB3DCE47AAB1CBA0CBE0BC66F4">
    <w:name w:val="F56C1EBB3DCE47AAB1CBA0CBE0BC66F4"/>
    <w:rsid w:val="0038020D"/>
  </w:style>
  <w:style w:type="paragraph" w:customStyle="1" w:styleId="4B09DB5032CC4507887CC334F974764E">
    <w:name w:val="4B09DB5032CC4507887CC334F974764E"/>
    <w:rsid w:val="0038020D"/>
  </w:style>
  <w:style w:type="paragraph" w:customStyle="1" w:styleId="BA946BE4129F4516A2215DD131ECBDFD">
    <w:name w:val="BA946BE4129F4516A2215DD131ECBDFD"/>
    <w:rsid w:val="0038020D"/>
  </w:style>
  <w:style w:type="paragraph" w:customStyle="1" w:styleId="05F57895C357406BA686472F3BB4D62B">
    <w:name w:val="05F57895C357406BA686472F3BB4D62B"/>
    <w:rsid w:val="0038020D"/>
  </w:style>
  <w:style w:type="paragraph" w:customStyle="1" w:styleId="96A5AE8179BE4D11B0A7239A527967A0">
    <w:name w:val="96A5AE8179BE4D11B0A7239A527967A0"/>
    <w:rsid w:val="0038020D"/>
  </w:style>
  <w:style w:type="paragraph" w:customStyle="1" w:styleId="152F2B38998A4DFCA7F86C89CE1CBE73">
    <w:name w:val="152F2B38998A4DFCA7F86C89CE1CBE73"/>
    <w:rsid w:val="0038020D"/>
  </w:style>
  <w:style w:type="paragraph" w:customStyle="1" w:styleId="750750A316764AB3AD1A527609BE3400">
    <w:name w:val="750750A316764AB3AD1A527609BE3400"/>
    <w:rsid w:val="0038020D"/>
  </w:style>
  <w:style w:type="paragraph" w:customStyle="1" w:styleId="E7ABF467BEF141B28698C0F2F2E8A090">
    <w:name w:val="E7ABF467BEF141B28698C0F2F2E8A090"/>
    <w:rsid w:val="0038020D"/>
  </w:style>
  <w:style w:type="paragraph" w:customStyle="1" w:styleId="5E13A228D1034F24AEB75603B94F0F57">
    <w:name w:val="5E13A228D1034F24AEB75603B94F0F57"/>
    <w:rsid w:val="0038020D"/>
  </w:style>
  <w:style w:type="paragraph" w:customStyle="1" w:styleId="20D349DCFACE4C07A4F8F530475E11DF">
    <w:name w:val="20D349DCFACE4C07A4F8F530475E11DF"/>
    <w:rsid w:val="0038020D"/>
  </w:style>
  <w:style w:type="paragraph" w:customStyle="1" w:styleId="575586002B55473D86F81C397530FB6B">
    <w:name w:val="575586002B55473D86F81C397530FB6B"/>
    <w:rsid w:val="0038020D"/>
  </w:style>
  <w:style w:type="paragraph" w:customStyle="1" w:styleId="5DBFFDD2A0AE47E9B2382B55AD823025">
    <w:name w:val="5DBFFDD2A0AE47E9B2382B55AD823025"/>
    <w:rsid w:val="0038020D"/>
  </w:style>
  <w:style w:type="paragraph" w:customStyle="1" w:styleId="A73718E4556D4207A7228C274EE773F3">
    <w:name w:val="A73718E4556D4207A7228C274EE773F3"/>
    <w:rsid w:val="0038020D"/>
  </w:style>
  <w:style w:type="paragraph" w:customStyle="1" w:styleId="12A9B48B8D8A4AC3A447A9E2A6E55D80">
    <w:name w:val="12A9B48B8D8A4AC3A447A9E2A6E55D80"/>
    <w:rsid w:val="0038020D"/>
  </w:style>
  <w:style w:type="paragraph" w:customStyle="1" w:styleId="0DF6721A0A874A129CE18358FE3C117F">
    <w:name w:val="0DF6721A0A874A129CE18358FE3C117F"/>
    <w:rsid w:val="0038020D"/>
  </w:style>
  <w:style w:type="paragraph" w:customStyle="1" w:styleId="D19C669070D74EEEBA7EFF7C02F15E32">
    <w:name w:val="D19C669070D74EEEBA7EFF7C02F15E32"/>
    <w:rsid w:val="0038020D"/>
  </w:style>
  <w:style w:type="paragraph" w:customStyle="1" w:styleId="0BC8123B5CBE4E3381431BDF2030D560">
    <w:name w:val="0BC8123B5CBE4E3381431BDF2030D560"/>
    <w:rsid w:val="0038020D"/>
  </w:style>
  <w:style w:type="paragraph" w:customStyle="1" w:styleId="55F77F4E142F46E5B271257748389AA3">
    <w:name w:val="55F77F4E142F46E5B271257748389AA3"/>
    <w:rsid w:val="0038020D"/>
  </w:style>
  <w:style w:type="paragraph" w:customStyle="1" w:styleId="B840BDC6EB024C629CD345CF2C8C79C1">
    <w:name w:val="B840BDC6EB024C629CD345CF2C8C79C1"/>
    <w:rsid w:val="0038020D"/>
  </w:style>
  <w:style w:type="paragraph" w:customStyle="1" w:styleId="95C756E613BC4D1F97880E69F817B6A8">
    <w:name w:val="95C756E613BC4D1F97880E69F817B6A8"/>
    <w:rsid w:val="0038020D"/>
  </w:style>
  <w:style w:type="paragraph" w:customStyle="1" w:styleId="70A3B7BE747A46E6AA71EB942201A615">
    <w:name w:val="70A3B7BE747A46E6AA71EB942201A615"/>
    <w:rsid w:val="0038020D"/>
  </w:style>
  <w:style w:type="paragraph" w:customStyle="1" w:styleId="3BACC957458E4B83B45F382BEB323E1F">
    <w:name w:val="3BACC957458E4B83B45F382BEB323E1F"/>
    <w:rsid w:val="0038020D"/>
  </w:style>
  <w:style w:type="paragraph" w:customStyle="1" w:styleId="586DAAFD43BA4F8CB2FD493C804A13F0">
    <w:name w:val="586DAAFD43BA4F8CB2FD493C804A13F0"/>
    <w:rsid w:val="0038020D"/>
  </w:style>
  <w:style w:type="paragraph" w:customStyle="1" w:styleId="F7A41DD5C0424416911F06661956F743">
    <w:name w:val="F7A41DD5C0424416911F06661956F743"/>
    <w:rsid w:val="0038020D"/>
  </w:style>
  <w:style w:type="paragraph" w:customStyle="1" w:styleId="FF9DA672B3CF4A4F99964FFF04AFCDF2">
    <w:name w:val="FF9DA672B3CF4A4F99964FFF04AFCDF2"/>
    <w:rsid w:val="0038020D"/>
  </w:style>
  <w:style w:type="paragraph" w:customStyle="1" w:styleId="9AB57BF414E8451E95F9FEEB6925C1D4">
    <w:name w:val="9AB57BF414E8451E95F9FEEB6925C1D4"/>
    <w:rsid w:val="0038020D"/>
  </w:style>
  <w:style w:type="paragraph" w:customStyle="1" w:styleId="889070895F544B34A3989EABB6FC3035">
    <w:name w:val="889070895F544B34A3989EABB6FC3035"/>
    <w:rsid w:val="0038020D"/>
  </w:style>
  <w:style w:type="paragraph" w:customStyle="1" w:styleId="6717391416C447D1BF2A5514BD75BF35">
    <w:name w:val="6717391416C447D1BF2A5514BD75BF35"/>
    <w:rsid w:val="0038020D"/>
  </w:style>
  <w:style w:type="paragraph" w:customStyle="1" w:styleId="F8769B93CA9F4E8489F09D463EB24109">
    <w:name w:val="F8769B93CA9F4E8489F09D463EB24109"/>
    <w:rsid w:val="0038020D"/>
  </w:style>
  <w:style w:type="paragraph" w:customStyle="1" w:styleId="85330A124DFD4D2D9F463FF6451ABA81">
    <w:name w:val="85330A124DFD4D2D9F463FF6451ABA81"/>
    <w:rsid w:val="0038020D"/>
  </w:style>
  <w:style w:type="paragraph" w:customStyle="1" w:styleId="8EBAE299B362404B93336B9E7BEC0214">
    <w:name w:val="8EBAE299B362404B93336B9E7BEC0214"/>
    <w:rsid w:val="0038020D"/>
  </w:style>
  <w:style w:type="paragraph" w:customStyle="1" w:styleId="613359FBFA2D4E8F82FDEBDD34F329FE">
    <w:name w:val="613359FBFA2D4E8F82FDEBDD34F329FE"/>
    <w:rsid w:val="0038020D"/>
  </w:style>
  <w:style w:type="paragraph" w:customStyle="1" w:styleId="CCB09EB6B64F4841B9299303E4AD44D3">
    <w:name w:val="CCB09EB6B64F4841B9299303E4AD44D3"/>
    <w:rsid w:val="0038020D"/>
  </w:style>
  <w:style w:type="paragraph" w:customStyle="1" w:styleId="53A7EB46006744BAA579181BF52B00B4">
    <w:name w:val="53A7EB46006744BAA579181BF52B00B4"/>
    <w:rsid w:val="0038020D"/>
  </w:style>
  <w:style w:type="paragraph" w:customStyle="1" w:styleId="40E1834C2F6C4EFEB7E452FAE714DDC2">
    <w:name w:val="40E1834C2F6C4EFEB7E452FAE714DDC2"/>
    <w:rsid w:val="0038020D"/>
  </w:style>
  <w:style w:type="paragraph" w:customStyle="1" w:styleId="440D19D47C484072A16228F7E9E988AD">
    <w:name w:val="440D19D47C484072A16228F7E9E988AD"/>
    <w:rsid w:val="0038020D"/>
  </w:style>
  <w:style w:type="paragraph" w:customStyle="1" w:styleId="EB95E887B964455F85D75C60389BB662">
    <w:name w:val="EB95E887B964455F85D75C60389BB662"/>
    <w:rsid w:val="0038020D"/>
  </w:style>
  <w:style w:type="paragraph" w:customStyle="1" w:styleId="A7B9524F6E514974B720281AC11DE1E7">
    <w:name w:val="A7B9524F6E514974B720281AC11DE1E7"/>
    <w:rsid w:val="0038020D"/>
  </w:style>
  <w:style w:type="paragraph" w:customStyle="1" w:styleId="868BDA93C5AD4EA4AB166608DB6C7226">
    <w:name w:val="868BDA93C5AD4EA4AB166608DB6C7226"/>
    <w:rsid w:val="0038020D"/>
  </w:style>
  <w:style w:type="paragraph" w:customStyle="1" w:styleId="EA0CDC86C73A4D25BFD7E22C10E5B983">
    <w:name w:val="EA0CDC86C73A4D25BFD7E22C10E5B983"/>
    <w:rsid w:val="0038020D"/>
  </w:style>
  <w:style w:type="paragraph" w:customStyle="1" w:styleId="5878E7C13E9F405C847C398EAADD6FB4">
    <w:name w:val="5878E7C13E9F405C847C398EAADD6FB4"/>
    <w:rsid w:val="0038020D"/>
  </w:style>
  <w:style w:type="paragraph" w:customStyle="1" w:styleId="294230D48A2D406F9C79A3A749B06777">
    <w:name w:val="294230D48A2D406F9C79A3A749B06777"/>
    <w:rsid w:val="0038020D"/>
  </w:style>
  <w:style w:type="paragraph" w:customStyle="1" w:styleId="CF2103D096314452AC329F341FA6DFD5">
    <w:name w:val="CF2103D096314452AC329F341FA6DFD5"/>
    <w:rsid w:val="0038020D"/>
  </w:style>
  <w:style w:type="paragraph" w:customStyle="1" w:styleId="95A5FB17ADFA41A5BFCA6BAD5A75C3FA">
    <w:name w:val="95A5FB17ADFA41A5BFCA6BAD5A75C3FA"/>
    <w:rsid w:val="0038020D"/>
  </w:style>
  <w:style w:type="paragraph" w:customStyle="1" w:styleId="7D9AE10D1A1F40F29DF7CCBDB34AA064">
    <w:name w:val="7D9AE10D1A1F40F29DF7CCBDB34AA064"/>
    <w:rsid w:val="0038020D"/>
  </w:style>
  <w:style w:type="paragraph" w:customStyle="1" w:styleId="EF77B4E4FE4B4E00A1A035F1EF48769A">
    <w:name w:val="EF77B4E4FE4B4E00A1A035F1EF48769A"/>
    <w:rsid w:val="0038020D"/>
  </w:style>
  <w:style w:type="paragraph" w:customStyle="1" w:styleId="AE108A7FF0E7416C92C611643740632C">
    <w:name w:val="AE108A7FF0E7416C92C611643740632C"/>
    <w:rsid w:val="0038020D"/>
  </w:style>
  <w:style w:type="paragraph" w:customStyle="1" w:styleId="88673017DCDD4E2C9A1CA2DEB778ED7F">
    <w:name w:val="88673017DCDD4E2C9A1CA2DEB778ED7F"/>
    <w:rsid w:val="0038020D"/>
  </w:style>
  <w:style w:type="paragraph" w:customStyle="1" w:styleId="EE604452E41E44188C6FB40C555CAD6C">
    <w:name w:val="EE604452E41E44188C6FB40C555CAD6C"/>
    <w:rsid w:val="0038020D"/>
  </w:style>
  <w:style w:type="paragraph" w:customStyle="1" w:styleId="AE57CF0F5C9642639E2FFD0C56C9D5D7">
    <w:name w:val="AE57CF0F5C9642639E2FFD0C56C9D5D7"/>
    <w:rsid w:val="0038020D"/>
  </w:style>
  <w:style w:type="paragraph" w:customStyle="1" w:styleId="00F7D3D4FE0741FC82B933DAC547A539">
    <w:name w:val="00F7D3D4FE0741FC82B933DAC547A539"/>
    <w:rsid w:val="0038020D"/>
  </w:style>
  <w:style w:type="paragraph" w:customStyle="1" w:styleId="50220E476313463C89B9E69AC147C30C">
    <w:name w:val="50220E476313463C89B9E69AC147C30C"/>
    <w:rsid w:val="0038020D"/>
  </w:style>
  <w:style w:type="paragraph" w:customStyle="1" w:styleId="09B0287076F44CFA84525B10AC305F1A">
    <w:name w:val="09B0287076F44CFA84525B10AC305F1A"/>
    <w:rsid w:val="0038020D"/>
  </w:style>
  <w:style w:type="paragraph" w:customStyle="1" w:styleId="50D7D9BFF6BC4D77A9DF093CB2D40B0E">
    <w:name w:val="50D7D9BFF6BC4D77A9DF093CB2D40B0E"/>
    <w:rsid w:val="0038020D"/>
  </w:style>
  <w:style w:type="paragraph" w:customStyle="1" w:styleId="9B5CF38DAB014F2A9E3E456F61D5B830">
    <w:name w:val="9B5CF38DAB014F2A9E3E456F61D5B830"/>
    <w:rsid w:val="0038020D"/>
  </w:style>
  <w:style w:type="paragraph" w:customStyle="1" w:styleId="86D06E9316D74992873F5DBA324F3640">
    <w:name w:val="86D06E9316D74992873F5DBA324F3640"/>
    <w:rsid w:val="0038020D"/>
  </w:style>
  <w:style w:type="paragraph" w:customStyle="1" w:styleId="8736E08731B1464CB5A8BC7A89CBD963">
    <w:name w:val="8736E08731B1464CB5A8BC7A89CBD963"/>
    <w:rsid w:val="0038020D"/>
  </w:style>
  <w:style w:type="paragraph" w:customStyle="1" w:styleId="0CE8514A00BC48C5A161992A06AFABA8">
    <w:name w:val="0CE8514A00BC48C5A161992A06AFABA8"/>
    <w:rsid w:val="0038020D"/>
  </w:style>
  <w:style w:type="paragraph" w:customStyle="1" w:styleId="4FBAA60E58164D3281DFE97E81E122ED">
    <w:name w:val="4FBAA60E58164D3281DFE97E81E122ED"/>
    <w:rsid w:val="0038020D"/>
  </w:style>
  <w:style w:type="paragraph" w:customStyle="1" w:styleId="8635E7F3ACD241CBB1B6E42441595D0A">
    <w:name w:val="8635E7F3ACD241CBB1B6E42441595D0A"/>
    <w:rsid w:val="0038020D"/>
  </w:style>
  <w:style w:type="paragraph" w:customStyle="1" w:styleId="429CCCECA920488D8375256801D0E2A9">
    <w:name w:val="429CCCECA920488D8375256801D0E2A9"/>
    <w:rsid w:val="0038020D"/>
  </w:style>
  <w:style w:type="paragraph" w:customStyle="1" w:styleId="B8D1E7BC17F147B1BA03059669A70191">
    <w:name w:val="B8D1E7BC17F147B1BA03059669A70191"/>
    <w:rsid w:val="0038020D"/>
  </w:style>
  <w:style w:type="paragraph" w:customStyle="1" w:styleId="03EA0F42320541CCBEB071445C2C76D3">
    <w:name w:val="03EA0F42320541CCBEB071445C2C76D3"/>
    <w:rsid w:val="0038020D"/>
  </w:style>
  <w:style w:type="paragraph" w:customStyle="1" w:styleId="7A74D5903D254F7B897E4B6468FB8103">
    <w:name w:val="7A74D5903D254F7B897E4B6468FB8103"/>
    <w:rsid w:val="00CC0467"/>
  </w:style>
  <w:style w:type="paragraph" w:customStyle="1" w:styleId="81796AB085064754A2C10F70BAEEC312">
    <w:name w:val="81796AB085064754A2C10F70BAEEC312"/>
    <w:rsid w:val="00CC0467"/>
  </w:style>
  <w:style w:type="paragraph" w:customStyle="1" w:styleId="B42F0F851BDD4071A176A84413928363">
    <w:name w:val="B42F0F851BDD4071A176A84413928363"/>
    <w:rsid w:val="00DB46DA"/>
  </w:style>
  <w:style w:type="paragraph" w:customStyle="1" w:styleId="68680FEBBDD54EF791DF27E0CF6EA84B">
    <w:name w:val="68680FEBBDD54EF791DF27E0CF6EA84B"/>
    <w:rsid w:val="00DB46DA"/>
  </w:style>
  <w:style w:type="paragraph" w:customStyle="1" w:styleId="98C885F3D5D44EB1B416D7C8A7353F6F">
    <w:name w:val="98C885F3D5D44EB1B416D7C8A7353F6F"/>
    <w:rsid w:val="00DB46DA"/>
  </w:style>
  <w:style w:type="paragraph" w:customStyle="1" w:styleId="E3EA98EEBFE54ADC93728F417310A429">
    <w:name w:val="E3EA98EEBFE54ADC93728F417310A429"/>
    <w:rsid w:val="00DB46DA"/>
  </w:style>
  <w:style w:type="paragraph" w:customStyle="1" w:styleId="B25F2CF5FB7A4E03A78CAB8014E883AC">
    <w:name w:val="B25F2CF5FB7A4E03A78CAB8014E883AC"/>
    <w:rsid w:val="00DB46DA"/>
  </w:style>
  <w:style w:type="paragraph" w:customStyle="1" w:styleId="2932F3CB405F49D684DBA4C72CA762FE">
    <w:name w:val="2932F3CB405F49D684DBA4C72CA762FE"/>
    <w:rsid w:val="00DB46DA"/>
  </w:style>
  <w:style w:type="paragraph" w:customStyle="1" w:styleId="0253A5E655C64004B12C5FED8546594E">
    <w:name w:val="0253A5E655C64004B12C5FED8546594E"/>
    <w:rsid w:val="00DB46DA"/>
  </w:style>
  <w:style w:type="paragraph" w:customStyle="1" w:styleId="2FA7C42E21144B858F657453AA18D3DE">
    <w:name w:val="2FA7C42E21144B858F657453AA18D3DE"/>
    <w:rsid w:val="00DB46DA"/>
  </w:style>
  <w:style w:type="paragraph" w:customStyle="1" w:styleId="44C0D25555D742448EE2DB4873BCB554">
    <w:name w:val="44C0D25555D742448EE2DB4873BCB554"/>
    <w:rsid w:val="00DB46DA"/>
  </w:style>
  <w:style w:type="paragraph" w:customStyle="1" w:styleId="107B8B6F1F75420CA2C3B4DD4BB397A9">
    <w:name w:val="107B8B6F1F75420CA2C3B4DD4BB397A9"/>
    <w:rsid w:val="00DB46DA"/>
  </w:style>
  <w:style w:type="paragraph" w:customStyle="1" w:styleId="706A623F58594982B252F064222DB8BB">
    <w:name w:val="706A623F58594982B252F064222DB8BB"/>
    <w:rsid w:val="00CB5911"/>
  </w:style>
  <w:style w:type="paragraph" w:customStyle="1" w:styleId="EE775A53E0684230A535BB0F22C96083">
    <w:name w:val="EE775A53E0684230A535BB0F22C96083"/>
    <w:rsid w:val="00CB5911"/>
  </w:style>
  <w:style w:type="paragraph" w:customStyle="1" w:styleId="74214E74159B4D788DF6204C16F1BD09">
    <w:name w:val="74214E74159B4D788DF6204C16F1BD09"/>
    <w:rsid w:val="00CB5911"/>
  </w:style>
  <w:style w:type="paragraph" w:customStyle="1" w:styleId="9FD37998DB6B4660B2363C5CEF74078B">
    <w:name w:val="9FD37998DB6B4660B2363C5CEF74078B"/>
    <w:rsid w:val="00CB5911"/>
  </w:style>
  <w:style w:type="paragraph" w:customStyle="1" w:styleId="599AFA06322D441987F79960F59A942D">
    <w:name w:val="599AFA06322D441987F79960F59A942D"/>
    <w:rsid w:val="00CB5911"/>
  </w:style>
  <w:style w:type="paragraph" w:customStyle="1" w:styleId="4D9D17E1343447C0B9CB11D72A4D6D47">
    <w:name w:val="4D9D17E1343447C0B9CB11D72A4D6D47"/>
    <w:rsid w:val="00CB5911"/>
  </w:style>
  <w:style w:type="paragraph" w:customStyle="1" w:styleId="4853C58AEE294342A07FE6CE68EDA29B">
    <w:name w:val="4853C58AEE294342A07FE6CE68EDA29B"/>
    <w:rsid w:val="00CB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1A2A-87E4-4709-90B8-7FBA47A5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2</cp:revision>
  <cp:lastPrinted>2010-08-05T21:53:00Z</cp:lastPrinted>
  <dcterms:created xsi:type="dcterms:W3CDTF">2012-01-03T07:15:00Z</dcterms:created>
  <dcterms:modified xsi:type="dcterms:W3CDTF">2012-01-03T07:15:00Z</dcterms:modified>
</cp:coreProperties>
</file>